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FF584" w14:textId="77777777" w:rsidR="00AB1E9A" w:rsidRPr="00AB1E9A" w:rsidRDefault="00AB1E9A" w:rsidP="00AB1E9A">
      <w:pPr>
        <w:rPr>
          <w:b/>
          <w:u w:val="single"/>
        </w:rPr>
      </w:pPr>
    </w:p>
    <w:p w14:paraId="274A9382"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7309B1CC"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55F6DB90"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7A521846"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3A7A2406"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7AC4D7E9"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6C9C0EC3"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39EF3844"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294E520F"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3CAEDC9F"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1B528B11"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48ADD3B5" w14:textId="70818845" w:rsidR="00AB1E9A" w:rsidRPr="006F0EB7" w:rsidRDefault="00AB364B"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000000" w:themeColor="text1"/>
          <w:spacing w:val="5"/>
          <w:kern w:val="28"/>
          <w:sz w:val="32"/>
          <w:szCs w:val="32"/>
        </w:rPr>
      </w:pPr>
      <w:r w:rsidRPr="006F0EB7">
        <w:rPr>
          <w:rFonts w:asciiTheme="majorHAnsi" w:eastAsiaTheme="majorEastAsia" w:hAnsiTheme="majorHAnsi" w:cstheme="majorBidi"/>
          <w:b/>
          <w:color w:val="000000" w:themeColor="text1"/>
          <w:spacing w:val="5"/>
          <w:kern w:val="28"/>
          <w:sz w:val="32"/>
          <w:szCs w:val="32"/>
        </w:rPr>
        <w:t>Non-G</w:t>
      </w:r>
      <w:r w:rsidR="00AB1E9A" w:rsidRPr="006F0EB7">
        <w:rPr>
          <w:rFonts w:asciiTheme="majorHAnsi" w:eastAsiaTheme="majorEastAsia" w:hAnsiTheme="majorHAnsi" w:cstheme="majorBidi"/>
          <w:b/>
          <w:color w:val="000000" w:themeColor="text1"/>
          <w:spacing w:val="5"/>
          <w:kern w:val="28"/>
          <w:sz w:val="32"/>
          <w:szCs w:val="32"/>
        </w:rPr>
        <w:t xml:space="preserve">overnment Reform Support </w:t>
      </w:r>
      <w:r w:rsidR="00794142" w:rsidRPr="006F0EB7">
        <w:rPr>
          <w:rFonts w:asciiTheme="majorHAnsi" w:eastAsiaTheme="majorEastAsia" w:hAnsiTheme="majorHAnsi" w:cstheme="majorBidi"/>
          <w:b/>
          <w:color w:val="000000" w:themeColor="text1"/>
          <w:spacing w:val="5"/>
          <w:kern w:val="28"/>
          <w:sz w:val="32"/>
          <w:szCs w:val="32"/>
        </w:rPr>
        <w:t>Annual Report</w:t>
      </w:r>
      <w:r w:rsidR="00AB1E9A" w:rsidRPr="006F0EB7">
        <w:rPr>
          <w:rFonts w:asciiTheme="majorHAnsi" w:eastAsiaTheme="majorEastAsia" w:hAnsiTheme="majorHAnsi" w:cstheme="majorBidi"/>
          <w:b/>
          <w:color w:val="000000" w:themeColor="text1"/>
          <w:spacing w:val="5"/>
          <w:kern w:val="28"/>
          <w:sz w:val="32"/>
          <w:szCs w:val="32"/>
        </w:rPr>
        <w:br/>
      </w:r>
    </w:p>
    <w:p w14:paraId="4F9F9A00" w14:textId="77777777" w:rsidR="00AB1E9A" w:rsidRPr="006F0EB7"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000000" w:themeColor="text1"/>
          <w:spacing w:val="5"/>
          <w:kern w:val="28"/>
          <w:sz w:val="32"/>
          <w:szCs w:val="32"/>
        </w:rPr>
      </w:pPr>
    </w:p>
    <w:p w14:paraId="38E3C446" w14:textId="77777777" w:rsidR="00AB1E9A" w:rsidRPr="006F0EB7" w:rsidRDefault="00AB1E9A" w:rsidP="00AB1E9A">
      <w:pPr>
        <w:spacing w:after="240" w:line="300" w:lineRule="exact"/>
        <w:ind w:left="709" w:hanging="709"/>
        <w:rPr>
          <w:rFonts w:ascii="Calibri" w:eastAsia="Times New Roman" w:hAnsi="Calibri" w:cs="Times New Roman"/>
          <w:color w:val="000000" w:themeColor="text1"/>
          <w:szCs w:val="24"/>
        </w:rPr>
      </w:pPr>
    </w:p>
    <w:p w14:paraId="14ED75D8" w14:textId="77777777" w:rsidR="00AB1E9A" w:rsidRPr="006F0EB7"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000000" w:themeColor="text1"/>
          <w:spacing w:val="5"/>
          <w:kern w:val="28"/>
          <w:sz w:val="40"/>
          <w:szCs w:val="40"/>
        </w:rPr>
      </w:pPr>
    </w:p>
    <w:p w14:paraId="74CE8CB9" w14:textId="6771DA09" w:rsidR="00AB1E9A" w:rsidRPr="006F0EB7" w:rsidRDefault="00A05226"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000000" w:themeColor="text1"/>
          <w:spacing w:val="5"/>
          <w:kern w:val="28"/>
          <w:sz w:val="36"/>
          <w:szCs w:val="36"/>
        </w:rPr>
      </w:pPr>
      <w:r w:rsidRPr="006F0EB7">
        <w:rPr>
          <w:rFonts w:asciiTheme="majorHAnsi" w:eastAsiaTheme="majorEastAsia" w:hAnsiTheme="majorHAnsi" w:cstheme="majorBidi"/>
          <w:b/>
          <w:color w:val="000000" w:themeColor="text1"/>
          <w:spacing w:val="5"/>
          <w:kern w:val="28"/>
          <w:sz w:val="36"/>
          <w:szCs w:val="36"/>
        </w:rPr>
        <w:t>202</w:t>
      </w:r>
      <w:r w:rsidR="00E63447" w:rsidRPr="006F0EB7">
        <w:rPr>
          <w:rFonts w:asciiTheme="majorHAnsi" w:eastAsiaTheme="majorEastAsia" w:hAnsiTheme="majorHAnsi" w:cstheme="majorBidi"/>
          <w:b/>
          <w:color w:val="000000" w:themeColor="text1"/>
          <w:spacing w:val="5"/>
          <w:kern w:val="28"/>
          <w:sz w:val="36"/>
          <w:szCs w:val="36"/>
        </w:rPr>
        <w:t>3</w:t>
      </w:r>
    </w:p>
    <w:p w14:paraId="32F98A52" w14:textId="77777777" w:rsidR="00AB1E9A" w:rsidRPr="006F0EB7"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000000" w:themeColor="text1"/>
          <w:spacing w:val="5"/>
          <w:kern w:val="28"/>
          <w:sz w:val="36"/>
          <w:szCs w:val="36"/>
        </w:rPr>
      </w:pPr>
    </w:p>
    <w:p w14:paraId="2A3C4208" w14:textId="77777777" w:rsidR="00AB1E9A" w:rsidRPr="006F0EB7" w:rsidRDefault="00AB1E9A" w:rsidP="00AB1E9A">
      <w:pPr>
        <w:pBdr>
          <w:bottom w:val="single" w:sz="8" w:space="4" w:color="4F81BD" w:themeColor="accent1"/>
        </w:pBdr>
        <w:spacing w:after="300" w:line="300" w:lineRule="exact"/>
        <w:contextualSpacing/>
        <w:rPr>
          <w:rFonts w:asciiTheme="majorHAnsi" w:eastAsiaTheme="majorEastAsia" w:hAnsiTheme="majorHAnsi" w:cstheme="majorBidi"/>
          <w:b/>
          <w:color w:val="000000" w:themeColor="text1"/>
          <w:spacing w:val="5"/>
          <w:kern w:val="28"/>
          <w:sz w:val="36"/>
          <w:szCs w:val="36"/>
        </w:rPr>
      </w:pPr>
    </w:p>
    <w:p w14:paraId="64BE095E" w14:textId="77777777" w:rsidR="00AB1E9A" w:rsidRPr="006F0EB7"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color w:val="000000" w:themeColor="text1"/>
          <w:spacing w:val="5"/>
          <w:kern w:val="28"/>
          <w:sz w:val="52"/>
          <w:szCs w:val="52"/>
        </w:rPr>
      </w:pPr>
    </w:p>
    <w:p w14:paraId="697A3A88" w14:textId="77777777" w:rsidR="00AB1E9A" w:rsidRPr="006F0EB7" w:rsidRDefault="00AB1E9A" w:rsidP="00AB1E9A">
      <w:pPr>
        <w:spacing w:after="240" w:line="300" w:lineRule="exact"/>
        <w:ind w:left="709" w:hanging="709"/>
        <w:rPr>
          <w:rFonts w:ascii="Calibri" w:eastAsia="Times New Roman" w:hAnsi="Calibri" w:cs="Times New Roman"/>
          <w:color w:val="000000" w:themeColor="text1"/>
          <w:szCs w:val="24"/>
        </w:rPr>
      </w:pPr>
    </w:p>
    <w:p w14:paraId="3B782020" w14:textId="6BC580C2" w:rsidR="00190979" w:rsidRPr="006F0EB7" w:rsidRDefault="00190979" w:rsidP="00190979">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000000" w:themeColor="text1"/>
          <w:spacing w:val="5"/>
          <w:kern w:val="28"/>
          <w:sz w:val="32"/>
          <w:szCs w:val="32"/>
        </w:rPr>
      </w:pPr>
      <w:r w:rsidRPr="006F0EB7">
        <w:rPr>
          <w:rFonts w:asciiTheme="majorHAnsi" w:eastAsiaTheme="majorEastAsia" w:hAnsiTheme="majorHAnsi" w:cstheme="majorBidi"/>
          <w:b/>
          <w:color w:val="000000" w:themeColor="text1"/>
          <w:spacing w:val="5"/>
          <w:kern w:val="28"/>
          <w:sz w:val="32"/>
          <w:szCs w:val="32"/>
        </w:rPr>
        <w:t>Association of Independent Schools of the Northern Territory</w:t>
      </w:r>
    </w:p>
    <w:p w14:paraId="3A048C6E" w14:textId="77777777" w:rsid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24D55896" w14:textId="77777777" w:rsidR="006F0EB7" w:rsidRPr="00AB1E9A" w:rsidRDefault="006F0EB7"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5B8C1B8B" w14:textId="77777777" w:rsidR="00AB1E9A" w:rsidRPr="00AB1E9A" w:rsidRDefault="00AB1E9A" w:rsidP="00AB1E9A">
      <w:pPr>
        <w:spacing w:after="240" w:line="300" w:lineRule="exact"/>
        <w:ind w:left="709" w:hanging="709"/>
        <w:rPr>
          <w:rFonts w:ascii="Calibri" w:eastAsia="Times New Roman" w:hAnsi="Calibri" w:cs="Times New Roman"/>
          <w:szCs w:val="24"/>
        </w:rPr>
      </w:pPr>
    </w:p>
    <w:p w14:paraId="29099D8E" w14:textId="77777777" w:rsidR="00AB1E9A" w:rsidRPr="00AB1E9A" w:rsidRDefault="00AB1E9A" w:rsidP="00AB1E9A">
      <w:pPr>
        <w:jc w:val="center"/>
        <w:rPr>
          <w:b/>
          <w:u w:val="single"/>
        </w:rPr>
      </w:pPr>
    </w:p>
    <w:p w14:paraId="70EE264D" w14:textId="77777777" w:rsidR="00AB1E9A" w:rsidRPr="00AB1E9A" w:rsidRDefault="00AB1E9A" w:rsidP="00AB1E9A">
      <w:pPr>
        <w:jc w:val="center"/>
        <w:rPr>
          <w:b/>
          <w:u w:val="single"/>
        </w:rPr>
      </w:pPr>
    </w:p>
    <w:p w14:paraId="510F9D08" w14:textId="77777777" w:rsidR="001A19ED" w:rsidRDefault="001A19ED" w:rsidP="00AB1E9A">
      <w:pPr>
        <w:rPr>
          <w:b/>
          <w:u w:val="single"/>
        </w:rPr>
        <w:sectPr w:rsidR="001A19ED" w:rsidSect="002E15FC">
          <w:pgSz w:w="11906" w:h="16838"/>
          <w:pgMar w:top="1134" w:right="1134" w:bottom="1418" w:left="1418" w:header="708" w:footer="708" w:gutter="0"/>
          <w:cols w:space="708"/>
          <w:docGrid w:linePitch="360"/>
        </w:sectPr>
      </w:pPr>
    </w:p>
    <w:p w14:paraId="74BB0104" w14:textId="09182E6B" w:rsidR="00456DFB" w:rsidRDefault="007C0253" w:rsidP="00AF1D4C">
      <w:pPr>
        <w:rPr>
          <w:color w:val="C00000"/>
        </w:rPr>
      </w:pPr>
      <w:r>
        <w:rPr>
          <w:b/>
          <w:u w:val="single"/>
        </w:rPr>
        <w:lastRenderedPageBreak/>
        <w:t>Executive Summary</w:t>
      </w:r>
      <w:r w:rsidR="002A42DD">
        <w:rPr>
          <w:b/>
          <w:u w:val="single"/>
        </w:rPr>
        <w:t xml:space="preserve"> </w:t>
      </w:r>
    </w:p>
    <w:p w14:paraId="5C6674FD" w14:textId="4D3BF299" w:rsidR="00456DFB" w:rsidRDefault="00456DFB" w:rsidP="00AF1D4C">
      <w:pPr>
        <w:rPr>
          <w:color w:val="000000" w:themeColor="text1"/>
        </w:rPr>
      </w:pPr>
      <w:r>
        <w:rPr>
          <w:color w:val="000000" w:themeColor="text1"/>
        </w:rPr>
        <w:t xml:space="preserve">The Association of Independent Schools of the Northern Territory (AISNT) advocates for and represents Independent schools in the Northern Territory, delivering </w:t>
      </w:r>
      <w:r w:rsidRPr="001B77DC">
        <w:rPr>
          <w:color w:val="000000" w:themeColor="text1"/>
        </w:rPr>
        <w:t>services</w:t>
      </w:r>
      <w:r>
        <w:rPr>
          <w:color w:val="000000" w:themeColor="text1"/>
        </w:rPr>
        <w:t xml:space="preserve"> to M</w:t>
      </w:r>
      <w:r w:rsidRPr="001B77DC">
        <w:rPr>
          <w:color w:val="000000" w:themeColor="text1"/>
        </w:rPr>
        <w:t>ember Schools to support</w:t>
      </w:r>
      <w:r>
        <w:rPr>
          <w:color w:val="000000" w:themeColor="text1"/>
        </w:rPr>
        <w:t xml:space="preserve"> a vibrant and effective Independent Schooling Sector, providing affordable choice for parents.  AISNT delivers services support and advice in strategic planning, good governance, meeting regulatory obligations, implementation of good pedagogy, catering for the needs of all students, as well as facilitating networking opportunities.  AISNT acknowledges the assistance received from the Australian Government through the Non-Government Reform Support Fund, which enables AISNT to expand the services provided to schools to meet a range of needs and government priorities.  This assistance is greatly appreciated.</w:t>
      </w:r>
    </w:p>
    <w:p w14:paraId="0FD6C01C" w14:textId="354B016D" w:rsidR="00AF1D4C" w:rsidRDefault="00AF1D4C" w:rsidP="004575EF">
      <w:pPr>
        <w:spacing w:line="240" w:lineRule="auto"/>
        <w:rPr>
          <w:color w:val="000000" w:themeColor="text1"/>
        </w:rPr>
      </w:pPr>
      <w:r>
        <w:rPr>
          <w:color w:val="000000" w:themeColor="text1"/>
        </w:rPr>
        <w:t>AISNT delivered the following projects utilising the NGRSF:</w:t>
      </w:r>
    </w:p>
    <w:tbl>
      <w:tblPr>
        <w:tblStyle w:val="TableGrid"/>
        <w:tblW w:w="0" w:type="auto"/>
        <w:tblLook w:val="04A0" w:firstRow="1" w:lastRow="0" w:firstColumn="1" w:lastColumn="0" w:noHBand="0" w:noVBand="1"/>
      </w:tblPr>
      <w:tblGrid>
        <w:gridCol w:w="2121"/>
        <w:gridCol w:w="7223"/>
      </w:tblGrid>
      <w:tr w:rsidR="00AF1D4C" w14:paraId="6DD5C7C7" w14:textId="77777777" w:rsidTr="00A26C04">
        <w:trPr>
          <w:trHeight w:hRule="exact" w:val="340"/>
        </w:trPr>
        <w:tc>
          <w:tcPr>
            <w:tcW w:w="2122" w:type="dxa"/>
            <w:vAlign w:val="center"/>
          </w:tcPr>
          <w:p w14:paraId="033B110D" w14:textId="77777777" w:rsidR="00AF1D4C" w:rsidRPr="00786E9E" w:rsidRDefault="00AF1D4C" w:rsidP="00A26C04">
            <w:pPr>
              <w:rPr>
                <w:b/>
              </w:rPr>
            </w:pPr>
            <w:r w:rsidRPr="00786E9E">
              <w:rPr>
                <w:b/>
              </w:rPr>
              <w:t>Project</w:t>
            </w:r>
          </w:p>
        </w:tc>
        <w:tc>
          <w:tcPr>
            <w:tcW w:w="7228" w:type="dxa"/>
            <w:vAlign w:val="center"/>
          </w:tcPr>
          <w:p w14:paraId="0C09C4F6" w14:textId="77777777" w:rsidR="00AF1D4C" w:rsidRPr="00786E9E" w:rsidRDefault="00AF1D4C" w:rsidP="00A26C04">
            <w:pPr>
              <w:rPr>
                <w:b/>
              </w:rPr>
            </w:pPr>
            <w:r w:rsidRPr="00786E9E">
              <w:rPr>
                <w:b/>
              </w:rPr>
              <w:t>Project Title</w:t>
            </w:r>
          </w:p>
        </w:tc>
      </w:tr>
      <w:tr w:rsidR="00AF1D4C" w14:paraId="4BF64C90" w14:textId="77777777" w:rsidTr="00A26C04">
        <w:trPr>
          <w:trHeight w:hRule="exact" w:val="680"/>
        </w:trPr>
        <w:tc>
          <w:tcPr>
            <w:tcW w:w="2122" w:type="dxa"/>
          </w:tcPr>
          <w:p w14:paraId="3D5E2012" w14:textId="77777777" w:rsidR="00AF1D4C" w:rsidRDefault="00AF1D4C" w:rsidP="00A26C04">
            <w:r>
              <w:t>NCCD</w:t>
            </w:r>
          </w:p>
        </w:tc>
        <w:tc>
          <w:tcPr>
            <w:tcW w:w="7228" w:type="dxa"/>
            <w:vAlign w:val="center"/>
          </w:tcPr>
          <w:p w14:paraId="5F01325F" w14:textId="77777777" w:rsidR="00AF1D4C" w:rsidRDefault="00AF1D4C" w:rsidP="00A26C04">
            <w:r>
              <w:t>Enhancing the quality of Nationally Consistent Collection of Data on Students with a Disability utilising the INSPIRE – Learning with diversity platform</w:t>
            </w:r>
          </w:p>
        </w:tc>
      </w:tr>
      <w:tr w:rsidR="00AF1D4C" w14:paraId="1007DE6A" w14:textId="77777777" w:rsidTr="00A26C04">
        <w:trPr>
          <w:trHeight w:hRule="exact" w:val="340"/>
        </w:trPr>
        <w:tc>
          <w:tcPr>
            <w:tcW w:w="2122" w:type="dxa"/>
            <w:vAlign w:val="center"/>
          </w:tcPr>
          <w:p w14:paraId="42E4194A" w14:textId="77777777" w:rsidR="00AF1D4C" w:rsidRDefault="00AF1D4C" w:rsidP="00A26C04">
            <w:r>
              <w:t>NAPLAN</w:t>
            </w:r>
          </w:p>
        </w:tc>
        <w:tc>
          <w:tcPr>
            <w:tcW w:w="7228" w:type="dxa"/>
            <w:vAlign w:val="center"/>
          </w:tcPr>
          <w:p w14:paraId="43AAF1B7" w14:textId="77777777" w:rsidR="00AF1D4C" w:rsidRDefault="00AF1D4C" w:rsidP="00A26C04">
            <w:r>
              <w:t>Continued Support and Utilisation of Data</w:t>
            </w:r>
          </w:p>
        </w:tc>
      </w:tr>
      <w:tr w:rsidR="00AF1D4C" w14:paraId="3020CA36" w14:textId="77777777" w:rsidTr="00A26C04">
        <w:trPr>
          <w:trHeight w:hRule="exact" w:val="340"/>
        </w:trPr>
        <w:tc>
          <w:tcPr>
            <w:tcW w:w="2122" w:type="dxa"/>
            <w:vAlign w:val="center"/>
          </w:tcPr>
          <w:p w14:paraId="18EC2F53" w14:textId="77777777" w:rsidR="00AF1D4C" w:rsidRDefault="00AF1D4C" w:rsidP="00A26C04">
            <w:r>
              <w:t>Governance</w:t>
            </w:r>
          </w:p>
        </w:tc>
        <w:tc>
          <w:tcPr>
            <w:tcW w:w="7228" w:type="dxa"/>
            <w:vAlign w:val="center"/>
          </w:tcPr>
          <w:p w14:paraId="37E03A13" w14:textId="77777777" w:rsidR="00AF1D4C" w:rsidRDefault="00AF1D4C" w:rsidP="00A26C04">
            <w:r>
              <w:t>Continued support with Governance and Financial Management Practices</w:t>
            </w:r>
          </w:p>
        </w:tc>
      </w:tr>
      <w:tr w:rsidR="00AF1D4C" w14:paraId="61E26243" w14:textId="77777777" w:rsidTr="00A26C04">
        <w:trPr>
          <w:trHeight w:hRule="exact" w:val="340"/>
        </w:trPr>
        <w:tc>
          <w:tcPr>
            <w:tcW w:w="2122" w:type="dxa"/>
            <w:vAlign w:val="center"/>
          </w:tcPr>
          <w:p w14:paraId="74FA5540" w14:textId="77777777" w:rsidR="00AF1D4C" w:rsidRDefault="00AF1D4C" w:rsidP="00A26C04">
            <w:r>
              <w:t>Governance</w:t>
            </w:r>
          </w:p>
        </w:tc>
        <w:tc>
          <w:tcPr>
            <w:tcW w:w="7228" w:type="dxa"/>
            <w:vAlign w:val="center"/>
          </w:tcPr>
          <w:p w14:paraId="42A57E12" w14:textId="77777777" w:rsidR="00AF1D4C" w:rsidRDefault="00AF1D4C" w:rsidP="00A26C04">
            <w:r>
              <w:t>Governance Training for Indigenous School Boards</w:t>
            </w:r>
          </w:p>
        </w:tc>
      </w:tr>
      <w:tr w:rsidR="00AF1D4C" w14:paraId="3D1A0A7B" w14:textId="77777777" w:rsidTr="00A26C04">
        <w:trPr>
          <w:trHeight w:hRule="exact" w:val="340"/>
        </w:trPr>
        <w:tc>
          <w:tcPr>
            <w:tcW w:w="2122" w:type="dxa"/>
            <w:vAlign w:val="center"/>
          </w:tcPr>
          <w:p w14:paraId="44E0897E" w14:textId="77777777" w:rsidR="00AF1D4C" w:rsidRDefault="00AF1D4C" w:rsidP="00A26C04">
            <w:r>
              <w:t>Leadership</w:t>
            </w:r>
          </w:p>
        </w:tc>
        <w:tc>
          <w:tcPr>
            <w:tcW w:w="7228" w:type="dxa"/>
            <w:vAlign w:val="center"/>
          </w:tcPr>
          <w:p w14:paraId="750788DA" w14:textId="77777777" w:rsidR="00AF1D4C" w:rsidRDefault="00AF1D4C" w:rsidP="00A26C04">
            <w:r>
              <w:t>Developing and Empowering Leadership Teams</w:t>
            </w:r>
          </w:p>
        </w:tc>
      </w:tr>
      <w:tr w:rsidR="00AF1D4C" w14:paraId="23700477" w14:textId="77777777" w:rsidTr="00A26C04">
        <w:trPr>
          <w:trHeight w:hRule="exact" w:val="340"/>
        </w:trPr>
        <w:tc>
          <w:tcPr>
            <w:tcW w:w="2122" w:type="dxa"/>
            <w:vAlign w:val="center"/>
          </w:tcPr>
          <w:p w14:paraId="2B10F11E" w14:textId="77777777" w:rsidR="00AF1D4C" w:rsidRDefault="00AF1D4C" w:rsidP="00A26C04">
            <w:r>
              <w:t>Leadership</w:t>
            </w:r>
          </w:p>
        </w:tc>
        <w:tc>
          <w:tcPr>
            <w:tcW w:w="7228" w:type="dxa"/>
            <w:vAlign w:val="center"/>
          </w:tcPr>
          <w:p w14:paraId="43FEDCF9" w14:textId="77777777" w:rsidR="00AF1D4C" w:rsidRDefault="00AF1D4C" w:rsidP="00A26C04">
            <w:r>
              <w:t>Developing Future Leaders</w:t>
            </w:r>
          </w:p>
        </w:tc>
      </w:tr>
      <w:tr w:rsidR="00AF1D4C" w14:paraId="787A7AD3" w14:textId="77777777" w:rsidTr="00A26C04">
        <w:trPr>
          <w:trHeight w:hRule="exact" w:val="340"/>
        </w:trPr>
        <w:tc>
          <w:tcPr>
            <w:tcW w:w="2122" w:type="dxa"/>
            <w:vAlign w:val="center"/>
          </w:tcPr>
          <w:p w14:paraId="1B681210" w14:textId="77777777" w:rsidR="00AF1D4C" w:rsidRDefault="00AF1D4C" w:rsidP="00A26C04">
            <w:r>
              <w:t>School Improvement</w:t>
            </w:r>
          </w:p>
        </w:tc>
        <w:tc>
          <w:tcPr>
            <w:tcW w:w="7228" w:type="dxa"/>
            <w:vAlign w:val="center"/>
          </w:tcPr>
          <w:p w14:paraId="0289B892" w14:textId="77777777" w:rsidR="00AF1D4C" w:rsidRDefault="00AF1D4C" w:rsidP="00A26C04">
            <w:r>
              <w:t>Empowering School Self Improvement School</w:t>
            </w:r>
          </w:p>
        </w:tc>
      </w:tr>
      <w:tr w:rsidR="00AF1D4C" w14:paraId="6F86C933" w14:textId="77777777" w:rsidTr="00A26C04">
        <w:trPr>
          <w:trHeight w:hRule="exact" w:val="340"/>
        </w:trPr>
        <w:tc>
          <w:tcPr>
            <w:tcW w:w="2122" w:type="dxa"/>
            <w:vAlign w:val="center"/>
          </w:tcPr>
          <w:p w14:paraId="0DC6DCEE" w14:textId="77777777" w:rsidR="00AF1D4C" w:rsidRDefault="00AF1D4C" w:rsidP="00A26C04">
            <w:r>
              <w:t>School Improvement</w:t>
            </w:r>
          </w:p>
        </w:tc>
        <w:tc>
          <w:tcPr>
            <w:tcW w:w="7228" w:type="dxa"/>
            <w:vAlign w:val="center"/>
          </w:tcPr>
          <w:p w14:paraId="21164CA3" w14:textId="77777777" w:rsidR="00AF1D4C" w:rsidRDefault="00AF1D4C" w:rsidP="00A26C04">
            <w:r>
              <w:t>Improvement Education Engagement Strategy – Cultural Responsiveness</w:t>
            </w:r>
          </w:p>
        </w:tc>
      </w:tr>
    </w:tbl>
    <w:p w14:paraId="763EE097" w14:textId="3FE764CA" w:rsidR="00456DFB" w:rsidRDefault="00456DFB" w:rsidP="001A19ED">
      <w:pPr>
        <w:rPr>
          <w:color w:val="000000" w:themeColor="text1"/>
        </w:rPr>
      </w:pPr>
    </w:p>
    <w:p w14:paraId="7EFA9671" w14:textId="77777777" w:rsidR="00AF1D4C" w:rsidRDefault="00AF1D4C" w:rsidP="00AF1D4C">
      <w:pPr>
        <w:rPr>
          <w:color w:val="000000" w:themeColor="text1"/>
        </w:rPr>
      </w:pPr>
      <w:r>
        <w:rPr>
          <w:color w:val="000000" w:themeColor="text1"/>
        </w:rPr>
        <w:t>Each of the projects encompassed several objectives in line with the Australian Government school reform priorities:</w:t>
      </w:r>
    </w:p>
    <w:p w14:paraId="05585812" w14:textId="77777777" w:rsidR="00AF1D4C" w:rsidRPr="009C1453" w:rsidRDefault="00AF1D4C" w:rsidP="00AF1D4C">
      <w:pPr>
        <w:rPr>
          <w:i/>
          <w:color w:val="000000" w:themeColor="text1"/>
        </w:rPr>
      </w:pPr>
      <w:r w:rsidRPr="009C1453">
        <w:rPr>
          <w:i/>
          <w:color w:val="000000" w:themeColor="text1"/>
        </w:rPr>
        <w:t>Priority 1: Improve the quality of information on the Nationally Consistent Collection of Data on School Students with Disability and to improve the efficiency and integrity of the data collection:</w:t>
      </w:r>
    </w:p>
    <w:p w14:paraId="4A07E92E" w14:textId="77777777" w:rsidR="00AF1D4C" w:rsidRPr="009C1453" w:rsidRDefault="00AF1D4C" w:rsidP="00AF1D4C">
      <w:pPr>
        <w:rPr>
          <w:i/>
          <w:color w:val="000000" w:themeColor="text1"/>
        </w:rPr>
      </w:pPr>
      <w:r w:rsidRPr="009C1453">
        <w:rPr>
          <w:i/>
          <w:color w:val="000000" w:themeColor="text1"/>
        </w:rPr>
        <w:t>Priority 2:  Strengthening NAPLAN, including through bringing the test window forward to Term One from 2023 and offering schools the opportunity to opt-in to assessment of students’ ability in Science, Digital Literacy and Civics and Citizenship;</w:t>
      </w:r>
    </w:p>
    <w:p w14:paraId="2B127AB7" w14:textId="7F14521B" w:rsidR="00AF1D4C" w:rsidRPr="00AF1D4C" w:rsidRDefault="00AF1D4C" w:rsidP="001A19ED">
      <w:pPr>
        <w:rPr>
          <w:i/>
          <w:color w:val="000000" w:themeColor="text1"/>
        </w:rPr>
      </w:pPr>
      <w:r w:rsidRPr="009C1453">
        <w:rPr>
          <w:i/>
          <w:color w:val="000000" w:themeColor="text1"/>
        </w:rPr>
        <w:t>Priority 3:  Improve governance and financial management practices in Independent Schools in the Northern Territory to strengthen financial viability, improve business decision making and build resilience to mitigate unforeseen circumstances.</w:t>
      </w:r>
    </w:p>
    <w:p w14:paraId="1348F82D" w14:textId="584FEF91" w:rsidR="002A42DD" w:rsidRPr="002A42DD" w:rsidRDefault="007C0253">
      <w:pPr>
        <w:rPr>
          <w:b/>
          <w:u w:val="single"/>
        </w:rPr>
      </w:pPr>
      <w:r w:rsidRPr="002A42DD">
        <w:rPr>
          <w:b/>
          <w:u w:val="single"/>
        </w:rPr>
        <w:t xml:space="preserve">Progress against </w:t>
      </w:r>
      <w:r w:rsidR="002A42DD" w:rsidRPr="002A42DD">
        <w:rPr>
          <w:b/>
          <w:u w:val="single"/>
        </w:rPr>
        <w:t>s</w:t>
      </w:r>
      <w:r w:rsidRPr="002A42DD">
        <w:rPr>
          <w:b/>
          <w:u w:val="single"/>
        </w:rPr>
        <w:t xml:space="preserve">trategic </w:t>
      </w:r>
      <w:r w:rsidR="002A42DD" w:rsidRPr="002A42DD">
        <w:rPr>
          <w:b/>
          <w:u w:val="single"/>
        </w:rPr>
        <w:t>p</w:t>
      </w:r>
      <w:r w:rsidRPr="002A42DD">
        <w:rPr>
          <w:b/>
          <w:u w:val="single"/>
        </w:rPr>
        <w:t>lan</w:t>
      </w:r>
    </w:p>
    <w:p w14:paraId="11C94681" w14:textId="55A76B7B" w:rsidR="00C25144" w:rsidRDefault="00C25144" w:rsidP="00C25144">
      <w:pPr>
        <w:rPr>
          <w:color w:val="000000" w:themeColor="text1"/>
        </w:rPr>
      </w:pPr>
      <w:r>
        <w:rPr>
          <w:color w:val="000000" w:themeColor="text1"/>
        </w:rPr>
        <w:t xml:space="preserve">AISNT has overseen the rollout of the INSPIRE – Learning with Diversity integrated software platform, to Member Schools to assist teachers with identifying and planning for students with disability.  </w:t>
      </w:r>
      <w:r w:rsidR="00461144">
        <w:rPr>
          <w:color w:val="000000" w:themeColor="text1"/>
        </w:rPr>
        <w:t>The INSPIRE</w:t>
      </w:r>
      <w:r>
        <w:rPr>
          <w:color w:val="000000" w:themeColor="text1"/>
        </w:rPr>
        <w:t xml:space="preserve"> Learning with Diversity </w:t>
      </w:r>
      <w:r w:rsidR="00461144">
        <w:rPr>
          <w:color w:val="000000" w:themeColor="text1"/>
        </w:rPr>
        <w:t xml:space="preserve">platform </w:t>
      </w:r>
      <w:r>
        <w:rPr>
          <w:color w:val="000000" w:themeColor="text1"/>
        </w:rPr>
        <w:t>also collects evidence for the Nationally Consistent Collection of Data on School Students with a Disability (NCCD).</w:t>
      </w:r>
    </w:p>
    <w:p w14:paraId="71A281F3" w14:textId="0EDA3F9E" w:rsidR="00C25144" w:rsidRDefault="00C25144" w:rsidP="00C25144">
      <w:pPr>
        <w:rPr>
          <w:color w:val="000000" w:themeColor="text1"/>
        </w:rPr>
      </w:pPr>
      <w:r>
        <w:rPr>
          <w:color w:val="000000" w:themeColor="text1"/>
        </w:rPr>
        <w:t xml:space="preserve">In 2023, the NGRSF was used to support the employment of AISNT staff to continue to oversee and support the use of INSPIRE – Learning with Diversity software platform </w:t>
      </w:r>
      <w:r w:rsidR="00461144">
        <w:rPr>
          <w:color w:val="000000" w:themeColor="text1"/>
        </w:rPr>
        <w:t xml:space="preserve">by Teachers and Inclusion </w:t>
      </w:r>
      <w:r w:rsidR="00461144">
        <w:rPr>
          <w:color w:val="000000" w:themeColor="text1"/>
        </w:rPr>
        <w:lastRenderedPageBreak/>
        <w:t xml:space="preserve">Support staff </w:t>
      </w:r>
      <w:r>
        <w:rPr>
          <w:color w:val="000000" w:themeColor="text1"/>
        </w:rPr>
        <w:t xml:space="preserve">in Member Schools to collect and record evidence for the NCCD, and analysis of data for planning, developing and implementing Education Adjustment Plans.  </w:t>
      </w:r>
    </w:p>
    <w:p w14:paraId="0260453C" w14:textId="77777777" w:rsidR="00C25144" w:rsidRDefault="00C25144" w:rsidP="00C25144">
      <w:pPr>
        <w:rPr>
          <w:color w:val="000000" w:themeColor="text1"/>
        </w:rPr>
      </w:pPr>
      <w:r>
        <w:rPr>
          <w:color w:val="000000" w:themeColor="text1"/>
        </w:rPr>
        <w:t>The Inclusion Support Network was established in 2020.  In 2023, AISNT continued to facilitate these network meetings.   The Inclusion Support Network four times throughout 2023.  Inclusion Support staff were upskilled in the use of the INSPIRE – Learning with Diversity software platform, to collect and analyse data, to use to develop individualised Educational Adjustment Plans.  Expert consultants were engaged to offer support and provide advice on appropriate interventions and adjustments to improve learning outcomes for students with disability. Network meetings enabled Inclusion Support staff to further engage with the Disability Discrimination Act and the Disability Standards for Education ensuring Inclusion staff in Member Schools are fully aware of the legislative and regulatory requirements.</w:t>
      </w:r>
    </w:p>
    <w:p w14:paraId="17B9F29B" w14:textId="77777777" w:rsidR="00C25144" w:rsidRDefault="00C25144" w:rsidP="00C25144">
      <w:pPr>
        <w:rPr>
          <w:color w:val="000000" w:themeColor="text1"/>
        </w:rPr>
      </w:pPr>
      <w:r>
        <w:rPr>
          <w:color w:val="000000" w:themeColor="text1"/>
        </w:rPr>
        <w:t xml:space="preserve">The Association of Independent Schools of the Northern Territory worked collaboratively with the Northern Territory Department of Education as the Test Administration Authority to provide support to Member Schools in preparation for the NAPLAN test window that was brought forward to Term One in 2023. This included AISNT staff engaging with related Territory and National working groups to ensure Member Schools were informed of NAPLAN processes and procedures. AISNT provided support to Member Schools in data analysis and how to use this data to </w:t>
      </w:r>
      <w:r w:rsidRPr="006E59E8">
        <w:rPr>
          <w:rFonts w:cstheme="minorHAnsi"/>
          <w:color w:val="141414"/>
          <w:shd w:val="clear" w:color="auto" w:fill="FFFFFF"/>
        </w:rPr>
        <w:t>inform</w:t>
      </w:r>
      <w:r>
        <w:rPr>
          <w:rFonts w:cstheme="minorHAnsi"/>
          <w:color w:val="141414"/>
          <w:shd w:val="clear" w:color="auto" w:fill="FFFFFF"/>
        </w:rPr>
        <w:t xml:space="preserve"> teaching and learning programs.</w:t>
      </w:r>
    </w:p>
    <w:p w14:paraId="4276B28C" w14:textId="0BB63C24" w:rsidR="00C25144" w:rsidRDefault="00C25144" w:rsidP="00C25144">
      <w:pPr>
        <w:rPr>
          <w:color w:val="000000" w:themeColor="text1"/>
        </w:rPr>
      </w:pPr>
      <w:r>
        <w:rPr>
          <w:color w:val="000000" w:themeColor="text1"/>
        </w:rPr>
        <w:t>AISNT are committed to building capacity of school leaders in Member Schools, including governing bodies, to ensure effective governance and ongoing school improve</w:t>
      </w:r>
      <w:r w:rsidR="00722A9C">
        <w:rPr>
          <w:color w:val="000000" w:themeColor="text1"/>
        </w:rPr>
        <w:t>ment planning and practices.  AI</w:t>
      </w:r>
      <w:r>
        <w:rPr>
          <w:color w:val="000000" w:themeColor="text1"/>
        </w:rPr>
        <w:t>SNT engaged Dr Stephen Brown, The Brown Collective to facilitate two one day forums, delivering workshops in leadership formation and development, building capacity of emerging, current and aspiring leaders.</w:t>
      </w:r>
    </w:p>
    <w:p w14:paraId="5EAC727C" w14:textId="77777777" w:rsidR="00C25144" w:rsidRDefault="00C25144" w:rsidP="00C25144">
      <w:pPr>
        <w:rPr>
          <w:color w:val="000000" w:themeColor="text1"/>
        </w:rPr>
      </w:pPr>
      <w:r>
        <w:rPr>
          <w:color w:val="000000" w:themeColor="text1"/>
        </w:rPr>
        <w:t xml:space="preserve">AISNT provided targeted support through governance advice and training for Indigenous School governing bodies.  </w:t>
      </w:r>
    </w:p>
    <w:p w14:paraId="18B0DFC8" w14:textId="77777777" w:rsidR="00C25144" w:rsidRDefault="00C25144" w:rsidP="00C25144">
      <w:pPr>
        <w:spacing w:before="120" w:after="120"/>
      </w:pPr>
      <w:r w:rsidRPr="00DD1199">
        <w:rPr>
          <w:color w:val="000000" w:themeColor="text1"/>
        </w:rPr>
        <w:t xml:space="preserve">AISNT </w:t>
      </w:r>
      <w:r>
        <w:rPr>
          <w:color w:val="000000" w:themeColor="text1"/>
        </w:rPr>
        <w:t>engaged a governance and finance expert and a workplace legal expert to deliver</w:t>
      </w:r>
      <w:r w:rsidRPr="00DD1199">
        <w:rPr>
          <w:color w:val="000000" w:themeColor="text1"/>
        </w:rPr>
        <w:t xml:space="preserve"> a one day Business Managers Forum </w:t>
      </w:r>
      <w:r>
        <w:rPr>
          <w:color w:val="000000" w:themeColor="text1"/>
        </w:rPr>
        <w:t xml:space="preserve">in Darwin. They </w:t>
      </w:r>
      <w:r>
        <w:t>provided information and support to Business Managers in targeted areas of regulatory compliance (Financial Questionnaire and Accountability; Census; Student Attendance; and other key compliance activities), good financial management practices and how to deal with work place industrial matters in schools.</w:t>
      </w:r>
    </w:p>
    <w:p w14:paraId="5485C23D" w14:textId="77777777" w:rsidR="00C25144" w:rsidRDefault="00C25144" w:rsidP="00C25144">
      <w:pPr>
        <w:spacing w:before="120" w:after="120"/>
      </w:pPr>
      <w:r w:rsidRPr="00D66CD5">
        <w:rPr>
          <w:color w:val="000000" w:themeColor="text1"/>
        </w:rPr>
        <w:t>AISNT facilitate</w:t>
      </w:r>
      <w:r>
        <w:rPr>
          <w:color w:val="000000" w:themeColor="text1"/>
        </w:rPr>
        <w:t>d</w:t>
      </w:r>
      <w:r w:rsidRPr="00D66CD5">
        <w:rPr>
          <w:color w:val="000000" w:themeColor="text1"/>
        </w:rPr>
        <w:t xml:space="preserve"> </w:t>
      </w:r>
      <w:r>
        <w:rPr>
          <w:color w:val="000000" w:themeColor="text1"/>
        </w:rPr>
        <w:t>two</w:t>
      </w:r>
      <w:r w:rsidRPr="00D66CD5">
        <w:rPr>
          <w:color w:val="000000" w:themeColor="text1"/>
        </w:rPr>
        <w:t xml:space="preserve"> Principal and Business Managers forums </w:t>
      </w:r>
      <w:r>
        <w:t>providing information in regulatory compliance, including updates on the latest industrial and work health and safety legislative changes.</w:t>
      </w:r>
    </w:p>
    <w:p w14:paraId="2A797C0C" w14:textId="77777777" w:rsidR="00C25144" w:rsidRDefault="00C25144" w:rsidP="00C25144">
      <w:pPr>
        <w:rPr>
          <w:color w:val="000000" w:themeColor="text1"/>
        </w:rPr>
      </w:pPr>
      <w:r>
        <w:rPr>
          <w:color w:val="000000" w:themeColor="text1"/>
        </w:rPr>
        <w:t xml:space="preserve">Member Schools have shown continued interest to participate in school improvement work.  AISNT staff continued to engage with individual Member Schools providing support and advice on school improvement tools and strategies, strategic planning and school improvement reviews.  AISNT staff provided routine assessment support ensuring Member Schools are aware of, understand and are meeting legislative and regulatory obligations. </w:t>
      </w:r>
    </w:p>
    <w:p w14:paraId="1198A2B1" w14:textId="77777777" w:rsidR="00C25144" w:rsidRPr="00785DA3" w:rsidRDefault="00C25144" w:rsidP="00C25144">
      <w:r>
        <w:rPr>
          <w:color w:val="000000" w:themeColor="text1"/>
        </w:rPr>
        <w:t xml:space="preserve">AISNT focused on embedding cultural responsiveness across our Member Schools. </w:t>
      </w:r>
      <w:r w:rsidRPr="00785DA3">
        <w:rPr>
          <w:rFonts w:cstheme="minorHAnsi"/>
          <w:color w:val="0D0D0D" w:themeColor="text1" w:themeTint="F2"/>
        </w:rPr>
        <w:t xml:space="preserve">In line with the Northern Territory Education Engagement Strategy, AISNT </w:t>
      </w:r>
      <w:r>
        <w:rPr>
          <w:rFonts w:cstheme="minorHAnsi"/>
          <w:color w:val="0D0D0D" w:themeColor="text1" w:themeTint="F2"/>
        </w:rPr>
        <w:t>worked</w:t>
      </w:r>
      <w:r w:rsidRPr="00785DA3">
        <w:rPr>
          <w:rFonts w:cstheme="minorHAnsi"/>
          <w:color w:val="0D0D0D" w:themeColor="text1" w:themeTint="F2"/>
        </w:rPr>
        <w:t xml:space="preserve"> with Member Schools on building cultural responsiveness</w:t>
      </w:r>
      <w:r>
        <w:rPr>
          <w:rFonts w:cstheme="minorHAnsi"/>
          <w:color w:val="0D0D0D" w:themeColor="text1" w:themeTint="F2"/>
        </w:rPr>
        <w:t xml:space="preserve">, to </w:t>
      </w:r>
      <w:r w:rsidRPr="00785DA3">
        <w:t>deliver culturally relevant teaching and learning</w:t>
      </w:r>
      <w:r>
        <w:t xml:space="preserve">, </w:t>
      </w:r>
      <w:r w:rsidRPr="00785DA3">
        <w:t>catering to the diverse needs and motivations of each child or student</w:t>
      </w:r>
      <w:r>
        <w:t>.</w:t>
      </w:r>
    </w:p>
    <w:p w14:paraId="0227612E" w14:textId="77777777" w:rsidR="00EB4211" w:rsidRDefault="00EB4211">
      <w:pPr>
        <w:rPr>
          <w:rFonts w:cstheme="minorHAnsi"/>
          <w:color w:val="0D0D0D" w:themeColor="text1" w:themeTint="F2"/>
        </w:rPr>
      </w:pPr>
      <w:r>
        <w:rPr>
          <w:rFonts w:cstheme="minorHAnsi"/>
          <w:color w:val="0D0D0D" w:themeColor="text1" w:themeTint="F2"/>
        </w:rPr>
        <w:br w:type="page"/>
      </w:r>
    </w:p>
    <w:p w14:paraId="27A61AF9" w14:textId="489E7626" w:rsidR="00C25144" w:rsidRDefault="00C25144" w:rsidP="00C25144">
      <w:pPr>
        <w:rPr>
          <w:rFonts w:cstheme="minorHAnsi"/>
          <w:color w:val="0D0D0D" w:themeColor="text1" w:themeTint="F2"/>
        </w:rPr>
      </w:pPr>
      <w:r w:rsidRPr="00536ACE">
        <w:rPr>
          <w:rFonts w:cstheme="minorHAnsi"/>
          <w:color w:val="0D0D0D" w:themeColor="text1" w:themeTint="F2"/>
        </w:rPr>
        <w:lastRenderedPageBreak/>
        <w:t>AISNT facilitate</w:t>
      </w:r>
      <w:r>
        <w:rPr>
          <w:rFonts w:cstheme="minorHAnsi"/>
          <w:color w:val="0D0D0D" w:themeColor="text1" w:themeTint="F2"/>
        </w:rPr>
        <w:t>d</w:t>
      </w:r>
      <w:r w:rsidRPr="00536ACE">
        <w:rPr>
          <w:rFonts w:cstheme="minorHAnsi"/>
          <w:color w:val="0D0D0D" w:themeColor="text1" w:themeTint="F2"/>
        </w:rPr>
        <w:t xml:space="preserve"> two one day Indigenous Leaders Network forums and cultural responsiveness </w:t>
      </w:r>
      <w:r>
        <w:rPr>
          <w:rFonts w:cstheme="minorHAnsi"/>
          <w:color w:val="0D0D0D" w:themeColor="text1" w:themeTint="F2"/>
        </w:rPr>
        <w:t>was</w:t>
      </w:r>
      <w:r w:rsidRPr="00536ACE">
        <w:rPr>
          <w:rFonts w:cstheme="minorHAnsi"/>
          <w:color w:val="0D0D0D" w:themeColor="text1" w:themeTint="F2"/>
        </w:rPr>
        <w:t xml:space="preserve"> key topic at these forums.  AISNT staff work</w:t>
      </w:r>
      <w:r>
        <w:rPr>
          <w:rFonts w:cstheme="minorHAnsi"/>
          <w:color w:val="0D0D0D" w:themeColor="text1" w:themeTint="F2"/>
        </w:rPr>
        <w:t>ed</w:t>
      </w:r>
      <w:r w:rsidRPr="00536ACE">
        <w:rPr>
          <w:rFonts w:cstheme="minorHAnsi"/>
          <w:color w:val="0D0D0D" w:themeColor="text1" w:themeTint="F2"/>
        </w:rPr>
        <w:t xml:space="preserve"> with individual Member Schools in building the awareness and understanding of Indigenous perspectives, histories and cultures, and supporting schools to embed it into their school environment. </w:t>
      </w:r>
    </w:p>
    <w:p w14:paraId="106B38E7" w14:textId="273D7F41" w:rsidR="002A42DD" w:rsidRPr="00C25144" w:rsidRDefault="002A42DD" w:rsidP="00C25144">
      <w:pPr>
        <w:spacing w:after="160" w:line="259" w:lineRule="auto"/>
        <w:rPr>
          <w:color w:val="4F81BD" w:themeColor="accent1"/>
        </w:rPr>
      </w:pPr>
      <w:r w:rsidRPr="002A42DD">
        <w:rPr>
          <w:b/>
          <w:u w:val="single"/>
        </w:rPr>
        <w:t>Relationship with state and territory government</w:t>
      </w:r>
    </w:p>
    <w:p w14:paraId="00D7C209" w14:textId="77777777" w:rsidR="00B11AD7" w:rsidRDefault="00B11AD7" w:rsidP="00F43186">
      <w:r>
        <w:t xml:space="preserve">AISNT Executive Director meets with the Minister Education quarterly to discuss matters concerning Independent Schools in the Northern Territory, including the National School Reform Agenda initiatives. </w:t>
      </w:r>
    </w:p>
    <w:p w14:paraId="703B8924" w14:textId="77777777" w:rsidR="00B11AD7" w:rsidRDefault="00B11AD7" w:rsidP="00F43186">
      <w:r>
        <w:t>The Non-Government Schools Ministerial Advisory Committee convenes quarterly to various matters concerning non-government schools, including reform initiatives.</w:t>
      </w:r>
    </w:p>
    <w:p w14:paraId="37091AEC" w14:textId="77777777" w:rsidR="00B11AD7" w:rsidRDefault="00B11AD7" w:rsidP="00F43186">
      <w:r>
        <w:t xml:space="preserve">AISNT has a representative on the Northern Territory Board of Studies.  This representation involves quarterly meetings with key stakeholders to discuss local and national educational issues and priorities, including initiatives related to the National School Reform Agenda.  </w:t>
      </w:r>
    </w:p>
    <w:p w14:paraId="735AA3E0" w14:textId="77777777" w:rsidR="00B11AD7" w:rsidRDefault="00B11AD7" w:rsidP="00F43186">
      <w:r>
        <w:t xml:space="preserve">Within the Northern Territory, AISNT (Association of Independent Schools of the Northern Territory) has representation on the Northern Territory Board of Studies.  This representation involves quarterly meetings with key stakeholders to discuss local and national education issues, including initiatives related to the National School Reform Agenda, including reform priorities such as NAPLAN Online.  </w:t>
      </w:r>
    </w:p>
    <w:p w14:paraId="774DC7E6" w14:textId="77777777" w:rsidR="00B11AD7" w:rsidRDefault="00B11AD7" w:rsidP="00F43186">
      <w:r>
        <w:t xml:space="preserve">NAPLAN online is a collaborative effort between AISNT, Catholic Education NT and the Northern Territory Department of Education, involving regular communication and occasional face-to-face meetings to address challenges as they arise.  </w:t>
      </w:r>
      <w:r w:rsidRPr="00032793">
        <w:t>The</w:t>
      </w:r>
      <w:r>
        <w:t>se collaborative</w:t>
      </w:r>
      <w:r w:rsidRPr="00032793">
        <w:t xml:space="preserve"> relationship</w:t>
      </w:r>
      <w:r>
        <w:t>s</w:t>
      </w:r>
      <w:r w:rsidRPr="00032793">
        <w:t xml:space="preserve"> </w:t>
      </w:r>
      <w:r>
        <w:t>provide</w:t>
      </w:r>
      <w:r w:rsidRPr="00032793">
        <w:t xml:space="preserve"> clarity </w:t>
      </w:r>
      <w:r>
        <w:t>on</w:t>
      </w:r>
      <w:r w:rsidRPr="00032793">
        <w:t xml:space="preserve"> joint initiatives </w:t>
      </w:r>
      <w:r>
        <w:t>and ensure that all</w:t>
      </w:r>
      <w:r w:rsidRPr="00032793">
        <w:t xml:space="preserve"> sectors </w:t>
      </w:r>
      <w:r>
        <w:t xml:space="preserve">remain </w:t>
      </w:r>
      <w:r w:rsidRPr="00032793">
        <w:t xml:space="preserve">informed </w:t>
      </w:r>
      <w:r>
        <w:t>about</w:t>
      </w:r>
      <w:r w:rsidRPr="00032793">
        <w:t xml:space="preserve"> intended activities and priorities</w:t>
      </w:r>
      <w:r>
        <w:t>,</w:t>
      </w:r>
      <w:r w:rsidRPr="00032793">
        <w:t xml:space="preserve"> </w:t>
      </w:r>
      <w:r>
        <w:t>allowing each</w:t>
      </w:r>
      <w:r w:rsidRPr="00032793">
        <w:t xml:space="preserve"> sector to </w:t>
      </w:r>
      <w:r>
        <w:t>advance its strategic goals</w:t>
      </w:r>
      <w:r w:rsidRPr="00032793">
        <w:t>.</w:t>
      </w:r>
    </w:p>
    <w:p w14:paraId="45899CE6" w14:textId="43AFDE23" w:rsidR="002A42DD" w:rsidRPr="006E4EE5" w:rsidRDefault="002A42DD">
      <w:pPr>
        <w:rPr>
          <w:color w:val="C00000"/>
        </w:rPr>
      </w:pPr>
    </w:p>
    <w:p w14:paraId="4595F340" w14:textId="148051A5" w:rsidR="002E15FC" w:rsidRPr="006E4EE5" w:rsidRDefault="002E15FC" w:rsidP="00AB1E9A">
      <w:pPr>
        <w:rPr>
          <w:color w:val="C00000"/>
        </w:rPr>
        <w:sectPr w:rsidR="002E15FC" w:rsidRPr="006E4EE5" w:rsidSect="007F45FC">
          <w:pgSz w:w="11906" w:h="16838"/>
          <w:pgMar w:top="1134" w:right="1134" w:bottom="1418" w:left="1418" w:header="708" w:footer="708" w:gutter="0"/>
          <w:cols w:space="708"/>
          <w:docGrid w:linePitch="360"/>
        </w:sectPr>
      </w:pPr>
    </w:p>
    <w:p w14:paraId="60803025" w14:textId="2D91D7EB" w:rsidR="002703BC" w:rsidRDefault="00421CCD" w:rsidP="006A7606">
      <w:pPr>
        <w:jc w:val="center"/>
        <w:rPr>
          <w:b/>
          <w:u w:val="single"/>
        </w:rPr>
      </w:pPr>
      <w:r>
        <w:rPr>
          <w:b/>
          <w:u w:val="single"/>
        </w:rPr>
        <w:lastRenderedPageBreak/>
        <w:t>Project</w:t>
      </w:r>
      <w:r w:rsidR="00794142">
        <w:rPr>
          <w:b/>
          <w:u w:val="single"/>
        </w:rPr>
        <w:t xml:space="preserve"> </w:t>
      </w:r>
      <w:r w:rsidR="002A42DD">
        <w:rPr>
          <w:b/>
          <w:u w:val="single"/>
        </w:rPr>
        <w:t>Report</w:t>
      </w:r>
    </w:p>
    <w:p w14:paraId="635C5E81" w14:textId="14A3A30A" w:rsidR="002E15FC" w:rsidRDefault="002E15FC" w:rsidP="003E0E31">
      <w:pPr>
        <w:rPr>
          <w:b/>
          <w:u w:val="single"/>
        </w:rPr>
      </w:pPr>
    </w:p>
    <w:p w14:paraId="4AA8A850" w14:textId="604C0103" w:rsidR="00B35511" w:rsidRPr="000A2A94" w:rsidRDefault="002D35E0" w:rsidP="000A2A94">
      <w:pPr>
        <w:rPr>
          <w:b/>
          <w:u w:val="single"/>
        </w:rPr>
      </w:pPr>
      <w:r>
        <w:rPr>
          <w:b/>
          <w:u w:val="single"/>
        </w:rPr>
        <w:t>Include here a general statement that provides a response to the following:</w:t>
      </w:r>
    </w:p>
    <w:p w14:paraId="28DD5702" w14:textId="0A7F1F37" w:rsidR="00B35511" w:rsidRPr="00B11AD7" w:rsidRDefault="00A35DC7" w:rsidP="00B11AD7">
      <w:pPr>
        <w:pStyle w:val="ListParagraph"/>
        <w:ind w:left="426"/>
        <w:jc w:val="center"/>
        <w:rPr>
          <w:b/>
          <w:sz w:val="24"/>
          <w:szCs w:val="24"/>
          <w:u w:val="single"/>
        </w:rPr>
      </w:pPr>
      <w:r w:rsidRPr="00072B4B">
        <w:rPr>
          <w:b/>
          <w:sz w:val="24"/>
          <w:szCs w:val="24"/>
          <w:u w:val="single"/>
        </w:rPr>
        <w:t xml:space="preserve">Summary of </w:t>
      </w:r>
      <w:r w:rsidR="006A7606" w:rsidRPr="00072B4B">
        <w:rPr>
          <w:b/>
          <w:sz w:val="24"/>
          <w:szCs w:val="24"/>
          <w:u w:val="single"/>
        </w:rPr>
        <w:t>202</w:t>
      </w:r>
      <w:r w:rsidR="00E63447">
        <w:rPr>
          <w:b/>
          <w:sz w:val="24"/>
          <w:szCs w:val="24"/>
          <w:u w:val="single"/>
        </w:rPr>
        <w:t>3</w:t>
      </w:r>
      <w:r w:rsidR="00B11AD7">
        <w:rPr>
          <w:b/>
          <w:sz w:val="24"/>
          <w:szCs w:val="24"/>
          <w:u w:val="single"/>
        </w:rPr>
        <w:t xml:space="preserve"> A</w:t>
      </w:r>
      <w:r w:rsidRPr="00072B4B">
        <w:rPr>
          <w:b/>
          <w:sz w:val="24"/>
          <w:szCs w:val="24"/>
          <w:u w:val="single"/>
        </w:rPr>
        <w:t>chievement</w:t>
      </w:r>
      <w:r w:rsidR="006A7606" w:rsidRPr="00072B4B">
        <w:rPr>
          <w:b/>
          <w:sz w:val="24"/>
          <w:szCs w:val="24"/>
          <w:u w:val="single"/>
        </w:rPr>
        <w:t>s</w:t>
      </w:r>
    </w:p>
    <w:tbl>
      <w:tblPr>
        <w:tblStyle w:val="TableGrid"/>
        <w:tblW w:w="0" w:type="auto"/>
        <w:jc w:val="center"/>
        <w:tblLook w:val="04A0" w:firstRow="1" w:lastRow="0" w:firstColumn="1" w:lastColumn="0" w:noHBand="0" w:noVBand="1"/>
      </w:tblPr>
      <w:tblGrid>
        <w:gridCol w:w="2405"/>
        <w:gridCol w:w="2791"/>
        <w:gridCol w:w="3168"/>
        <w:gridCol w:w="2977"/>
        <w:gridCol w:w="2977"/>
      </w:tblGrid>
      <w:tr w:rsidR="00EB4211" w:rsidRPr="00EB4211" w14:paraId="569A0683" w14:textId="77777777" w:rsidTr="00EB4211">
        <w:trPr>
          <w:cantSplit/>
          <w:tblHeader/>
          <w:jc w:val="center"/>
        </w:trPr>
        <w:tc>
          <w:tcPr>
            <w:tcW w:w="2405" w:type="dxa"/>
            <w:shd w:val="clear" w:color="auto" w:fill="auto"/>
          </w:tcPr>
          <w:p w14:paraId="6EF63D51" w14:textId="77777777" w:rsidR="00B35511" w:rsidRPr="00EB4211" w:rsidRDefault="00B35511" w:rsidP="00B35511">
            <w:pPr>
              <w:pStyle w:val="ListParagraph"/>
              <w:numPr>
                <w:ilvl w:val="0"/>
                <w:numId w:val="10"/>
              </w:numPr>
              <w:spacing w:before="240" w:after="120"/>
              <w:ind w:left="357" w:hanging="357"/>
              <w:rPr>
                <w:b/>
              </w:rPr>
            </w:pPr>
            <w:r w:rsidRPr="00EB4211">
              <w:rPr>
                <w:b/>
                <w:shd w:val="clear" w:color="auto" w:fill="FFFFFF" w:themeFill="background1"/>
              </w:rPr>
              <w:t>Project title</w:t>
            </w:r>
          </w:p>
        </w:tc>
        <w:tc>
          <w:tcPr>
            <w:tcW w:w="2791" w:type="dxa"/>
            <w:shd w:val="clear" w:color="auto" w:fill="auto"/>
          </w:tcPr>
          <w:p w14:paraId="779B480E" w14:textId="77777777" w:rsidR="00B35511" w:rsidRPr="00EB4211" w:rsidRDefault="00B35511" w:rsidP="00B35511">
            <w:pPr>
              <w:pStyle w:val="ListParagraph"/>
              <w:numPr>
                <w:ilvl w:val="0"/>
                <w:numId w:val="10"/>
              </w:numPr>
              <w:spacing w:before="240" w:after="120"/>
              <w:ind w:left="357" w:hanging="357"/>
              <w:rPr>
                <w:b/>
              </w:rPr>
            </w:pPr>
            <w:r w:rsidRPr="00EB4211">
              <w:rPr>
                <w:b/>
                <w:shd w:val="clear" w:color="auto" w:fill="FFFFFF" w:themeFill="background1"/>
              </w:rPr>
              <w:t>Project description and activities</w:t>
            </w:r>
          </w:p>
        </w:tc>
        <w:tc>
          <w:tcPr>
            <w:tcW w:w="3168" w:type="dxa"/>
            <w:shd w:val="clear" w:color="auto" w:fill="auto"/>
          </w:tcPr>
          <w:p w14:paraId="1B283634" w14:textId="77777777" w:rsidR="00B35511" w:rsidRPr="00EB4211" w:rsidRDefault="00B35511" w:rsidP="00B35511">
            <w:pPr>
              <w:pStyle w:val="ListParagraph"/>
              <w:numPr>
                <w:ilvl w:val="0"/>
                <w:numId w:val="10"/>
              </w:numPr>
              <w:spacing w:before="240" w:after="120"/>
              <w:ind w:left="357" w:hanging="357"/>
              <w:rPr>
                <w:b/>
                <w:shd w:val="clear" w:color="auto" w:fill="FFFFFF" w:themeFill="background1"/>
              </w:rPr>
            </w:pPr>
            <w:r w:rsidRPr="00EB4211">
              <w:rPr>
                <w:b/>
                <w:shd w:val="clear" w:color="auto" w:fill="FFFFFF" w:themeFill="background1"/>
              </w:rPr>
              <w:t>Expected outcomes/</w:t>
            </w:r>
          </w:p>
          <w:p w14:paraId="70B418C4" w14:textId="77777777" w:rsidR="00B35511" w:rsidRPr="00EB4211" w:rsidRDefault="00B35511" w:rsidP="00D74135">
            <w:pPr>
              <w:pStyle w:val="ListParagraph"/>
              <w:spacing w:before="240" w:after="120"/>
              <w:ind w:left="357"/>
              <w:rPr>
                <w:b/>
                <w:shd w:val="clear" w:color="auto" w:fill="FFFFFF" w:themeFill="background1"/>
              </w:rPr>
            </w:pPr>
            <w:r w:rsidRPr="00EB4211">
              <w:rPr>
                <w:b/>
                <w:shd w:val="clear" w:color="auto" w:fill="FFFFFF" w:themeFill="background1"/>
              </w:rPr>
              <w:t>Overall achievements</w:t>
            </w:r>
          </w:p>
          <w:p w14:paraId="48271A07" w14:textId="77777777" w:rsidR="00B35511" w:rsidRPr="00EB4211" w:rsidRDefault="00B35511" w:rsidP="00D74135">
            <w:pPr>
              <w:pStyle w:val="ListParagraph"/>
              <w:spacing w:before="240" w:after="120"/>
              <w:ind w:left="357"/>
              <w:rPr>
                <w:b/>
                <w:shd w:val="clear" w:color="auto" w:fill="FFFFFF" w:themeFill="background1"/>
              </w:rPr>
            </w:pPr>
          </w:p>
          <w:p w14:paraId="1F1E5E14" w14:textId="77777777" w:rsidR="00B35511" w:rsidRPr="00EB4211" w:rsidRDefault="00B35511" w:rsidP="00D74135">
            <w:pPr>
              <w:pStyle w:val="ListParagraph"/>
              <w:spacing w:before="240" w:after="120"/>
              <w:ind w:left="357"/>
              <w:rPr>
                <w:b/>
              </w:rPr>
            </w:pPr>
            <w:r w:rsidRPr="00EB4211">
              <w:rPr>
                <w:b/>
                <w:shd w:val="clear" w:color="auto" w:fill="FFFFFF" w:themeFill="background1"/>
              </w:rPr>
              <w:t>Achieved or Not achieved</w:t>
            </w:r>
          </w:p>
        </w:tc>
        <w:tc>
          <w:tcPr>
            <w:tcW w:w="2977" w:type="dxa"/>
            <w:shd w:val="clear" w:color="auto" w:fill="auto"/>
          </w:tcPr>
          <w:p w14:paraId="6B0BEF71" w14:textId="77777777" w:rsidR="00B35511" w:rsidRPr="00EB4211" w:rsidRDefault="00B35511" w:rsidP="00B35511">
            <w:pPr>
              <w:pStyle w:val="ListParagraph"/>
              <w:numPr>
                <w:ilvl w:val="0"/>
                <w:numId w:val="10"/>
              </w:numPr>
              <w:spacing w:before="120" w:after="120"/>
              <w:rPr>
                <w:b/>
              </w:rPr>
            </w:pPr>
            <w:r w:rsidRPr="00EB4211">
              <w:rPr>
                <w:b/>
              </w:rPr>
              <w:t>Indicators of success</w:t>
            </w:r>
          </w:p>
          <w:p w14:paraId="43EDBB82" w14:textId="77777777" w:rsidR="00B35511" w:rsidRPr="00EB4211" w:rsidRDefault="00B35511" w:rsidP="00D74135">
            <w:pPr>
              <w:spacing w:before="120" w:after="120"/>
              <w:rPr>
                <w:b/>
              </w:rPr>
            </w:pPr>
          </w:p>
          <w:p w14:paraId="123F5501" w14:textId="722439B3" w:rsidR="00B35511" w:rsidRPr="00EB4211" w:rsidRDefault="00B35511" w:rsidP="00D74135">
            <w:pPr>
              <w:spacing w:before="120" w:after="120"/>
              <w:rPr>
                <w:b/>
              </w:rPr>
            </w:pPr>
          </w:p>
        </w:tc>
        <w:tc>
          <w:tcPr>
            <w:tcW w:w="2977" w:type="dxa"/>
            <w:shd w:val="clear" w:color="auto" w:fill="auto"/>
          </w:tcPr>
          <w:p w14:paraId="22ACB49F" w14:textId="77777777" w:rsidR="00B35511" w:rsidRPr="00EB4211" w:rsidRDefault="00B35511" w:rsidP="00B35511">
            <w:pPr>
              <w:pStyle w:val="ListParagraph"/>
              <w:numPr>
                <w:ilvl w:val="0"/>
                <w:numId w:val="10"/>
              </w:numPr>
              <w:ind w:left="357" w:hanging="357"/>
              <w:rPr>
                <w:b/>
              </w:rPr>
            </w:pPr>
            <w:r w:rsidRPr="00EB4211">
              <w:rPr>
                <w:b/>
              </w:rPr>
              <w:t xml:space="preserve">List any additional or variations of Activities undertaken/Achieved outcomes </w:t>
            </w:r>
          </w:p>
        </w:tc>
      </w:tr>
      <w:tr w:rsidR="00EB4211" w:rsidRPr="00EB4211" w14:paraId="47DC2421" w14:textId="77777777" w:rsidTr="00EB4211">
        <w:trPr>
          <w:jc w:val="center"/>
        </w:trPr>
        <w:tc>
          <w:tcPr>
            <w:tcW w:w="2405" w:type="dxa"/>
            <w:shd w:val="clear" w:color="auto" w:fill="auto"/>
          </w:tcPr>
          <w:p w14:paraId="3BFBA558" w14:textId="77777777" w:rsidR="004240E6" w:rsidRPr="00EB4211" w:rsidRDefault="004240E6" w:rsidP="004240E6">
            <w:pPr>
              <w:rPr>
                <w:rFonts w:cstheme="minorHAnsi"/>
                <w:b/>
              </w:rPr>
            </w:pPr>
            <w:r w:rsidRPr="00EB4211">
              <w:rPr>
                <w:rFonts w:cstheme="minorHAnsi"/>
                <w:b/>
              </w:rPr>
              <w:t xml:space="preserve">National Policy C - Enhancing the national evidence base </w:t>
            </w:r>
          </w:p>
          <w:p w14:paraId="4002E83A" w14:textId="77777777" w:rsidR="004240E6" w:rsidRPr="00EB4211" w:rsidRDefault="004240E6" w:rsidP="004240E6">
            <w:pPr>
              <w:rPr>
                <w:rFonts w:cstheme="minorHAnsi"/>
              </w:rPr>
            </w:pPr>
          </w:p>
          <w:p w14:paraId="4A93C8F2" w14:textId="704EA0CD" w:rsidR="004240E6" w:rsidRPr="00EB4211" w:rsidRDefault="004240E6" w:rsidP="004240E6">
            <w:pPr>
              <w:rPr>
                <w:rFonts w:cstheme="minorHAnsi"/>
              </w:rPr>
            </w:pPr>
            <w:r w:rsidRPr="00EB4211">
              <w:rPr>
                <w:rFonts w:cstheme="minorHAnsi"/>
                <w:b/>
              </w:rPr>
              <w:t>State Initiative</w:t>
            </w:r>
            <w:r w:rsidRPr="00EB4211">
              <w:rPr>
                <w:rFonts w:cstheme="minorHAnsi"/>
              </w:rPr>
              <w:t xml:space="preserve"> Continued implementation of National Consistent Collection of Data (NCCD) with a focus on moderation and quality control measures</w:t>
            </w:r>
          </w:p>
          <w:p w14:paraId="2290B785" w14:textId="77777777" w:rsidR="004240E6" w:rsidRPr="00EB4211" w:rsidRDefault="004240E6" w:rsidP="004240E6">
            <w:pPr>
              <w:rPr>
                <w:rFonts w:cstheme="minorHAnsi"/>
              </w:rPr>
            </w:pPr>
          </w:p>
          <w:p w14:paraId="2FE96E8C" w14:textId="24DD275C" w:rsidR="004240E6" w:rsidRPr="00EB4211" w:rsidRDefault="004240E6" w:rsidP="004240E6">
            <w:pPr>
              <w:spacing w:before="120" w:after="120"/>
              <w:rPr>
                <w:rFonts w:ascii="Calibri" w:hAnsi="Calibri" w:cs="Calibri"/>
                <w:b/>
                <w:iCs/>
                <w:sz w:val="20"/>
                <w:szCs w:val="20"/>
              </w:rPr>
            </w:pPr>
            <w:r w:rsidRPr="00EB4211">
              <w:rPr>
                <w:rFonts w:cstheme="minorHAnsi"/>
                <w:b/>
              </w:rPr>
              <w:t>2022/2023 priority 1 -</w:t>
            </w:r>
            <w:r w:rsidRPr="00EB4211">
              <w:rPr>
                <w:rFonts w:cstheme="minorHAnsi"/>
              </w:rPr>
              <w:t xml:space="preserve"> Improve the quality of information on the Nationally Consistent Collection of Data</w:t>
            </w:r>
          </w:p>
        </w:tc>
        <w:tc>
          <w:tcPr>
            <w:tcW w:w="2791" w:type="dxa"/>
            <w:shd w:val="clear" w:color="auto" w:fill="auto"/>
          </w:tcPr>
          <w:p w14:paraId="533BB72F" w14:textId="77777777" w:rsidR="004240E6" w:rsidRPr="00EB4211" w:rsidRDefault="004240E6" w:rsidP="004240E6">
            <w:pPr>
              <w:rPr>
                <w:rFonts w:cstheme="minorHAnsi"/>
                <w:b/>
              </w:rPr>
            </w:pPr>
            <w:r w:rsidRPr="00EB4211">
              <w:rPr>
                <w:rFonts w:cstheme="minorHAnsi"/>
                <w:b/>
                <w:iCs/>
              </w:rPr>
              <w:t xml:space="preserve">NCCD </w:t>
            </w:r>
            <w:r w:rsidRPr="00EB4211">
              <w:rPr>
                <w:rFonts w:cstheme="minorHAnsi"/>
                <w:b/>
              </w:rPr>
              <w:t>Enhancing the quality of Nationally Consistent Collection of Data on Students with a Disability utilising the INSPIRE – Learning with Diversity platform</w:t>
            </w:r>
          </w:p>
          <w:p w14:paraId="34EF59D8" w14:textId="77777777" w:rsidR="004240E6" w:rsidRPr="00EB4211" w:rsidRDefault="004240E6" w:rsidP="004240E6">
            <w:pPr>
              <w:spacing w:before="120" w:after="120"/>
              <w:rPr>
                <w:rFonts w:cstheme="minorHAnsi"/>
                <w:b/>
                <w:iCs/>
              </w:rPr>
            </w:pPr>
            <w:r w:rsidRPr="00EB4211">
              <w:rPr>
                <w:rFonts w:cstheme="minorHAnsi"/>
                <w:b/>
                <w:iCs/>
              </w:rPr>
              <w:t>Professional Development provided for Member Schools using the INSPIRE platform</w:t>
            </w:r>
          </w:p>
          <w:p w14:paraId="5D569027" w14:textId="77777777" w:rsidR="004240E6" w:rsidRPr="00EB4211" w:rsidRDefault="004240E6" w:rsidP="004240E6">
            <w:pPr>
              <w:pStyle w:val="ListParagraph"/>
              <w:numPr>
                <w:ilvl w:val="0"/>
                <w:numId w:val="11"/>
              </w:numPr>
              <w:spacing w:before="120" w:after="120"/>
              <w:ind w:left="316"/>
              <w:rPr>
                <w:rFonts w:cstheme="minorHAnsi"/>
                <w:b/>
                <w:iCs/>
              </w:rPr>
            </w:pPr>
            <w:r w:rsidRPr="00EB4211">
              <w:rPr>
                <w:rFonts w:cstheme="minorHAnsi"/>
              </w:rPr>
              <w:t xml:space="preserve">Efficient systems to record evidence, utilising the INSPIRE platform </w:t>
            </w:r>
          </w:p>
          <w:p w14:paraId="5CE51C75" w14:textId="77777777" w:rsidR="004240E6" w:rsidRPr="00EB4211" w:rsidRDefault="004240E6" w:rsidP="004240E6">
            <w:pPr>
              <w:pStyle w:val="ListParagraph"/>
              <w:numPr>
                <w:ilvl w:val="0"/>
                <w:numId w:val="11"/>
              </w:numPr>
              <w:spacing w:before="120" w:after="120"/>
              <w:ind w:left="316"/>
              <w:rPr>
                <w:rFonts w:cstheme="minorHAnsi"/>
                <w:b/>
                <w:iCs/>
              </w:rPr>
            </w:pPr>
            <w:r w:rsidRPr="00EB4211">
              <w:rPr>
                <w:rFonts w:cstheme="minorHAnsi"/>
              </w:rPr>
              <w:t>Understanding and applying the Disability Discrimination Act (DDA) and the Disability Standards of Education;</w:t>
            </w:r>
          </w:p>
          <w:p w14:paraId="5C818ABF" w14:textId="77777777" w:rsidR="004240E6" w:rsidRPr="00EB4211" w:rsidRDefault="004240E6" w:rsidP="004240E6">
            <w:pPr>
              <w:pStyle w:val="ListParagraph"/>
              <w:numPr>
                <w:ilvl w:val="0"/>
                <w:numId w:val="11"/>
              </w:numPr>
              <w:spacing w:before="120" w:after="120"/>
              <w:ind w:left="316"/>
              <w:rPr>
                <w:rFonts w:cstheme="minorHAnsi"/>
                <w:b/>
                <w:iCs/>
              </w:rPr>
            </w:pPr>
            <w:r w:rsidRPr="00EB4211">
              <w:rPr>
                <w:rFonts w:cstheme="minorHAnsi"/>
              </w:rPr>
              <w:t xml:space="preserve">Shared understanding of the levels of adjustment and categories of student data through moderation; </w:t>
            </w:r>
          </w:p>
          <w:p w14:paraId="70B49DD8" w14:textId="77777777" w:rsidR="004240E6" w:rsidRPr="00EB4211" w:rsidRDefault="004240E6" w:rsidP="004240E6">
            <w:pPr>
              <w:pStyle w:val="ListParagraph"/>
              <w:numPr>
                <w:ilvl w:val="0"/>
                <w:numId w:val="11"/>
              </w:numPr>
              <w:spacing w:before="120" w:after="120"/>
              <w:ind w:left="316"/>
              <w:rPr>
                <w:rFonts w:cstheme="minorHAnsi"/>
                <w:b/>
                <w:iCs/>
              </w:rPr>
            </w:pPr>
            <w:r w:rsidRPr="00EB4211">
              <w:rPr>
                <w:rFonts w:cstheme="minorHAnsi"/>
              </w:rPr>
              <w:lastRenderedPageBreak/>
              <w:t>Determination of level of adjustment;</w:t>
            </w:r>
          </w:p>
          <w:p w14:paraId="5C186D37" w14:textId="77777777" w:rsidR="004240E6" w:rsidRPr="00EB4211" w:rsidRDefault="004240E6" w:rsidP="004240E6">
            <w:pPr>
              <w:pStyle w:val="ListParagraph"/>
              <w:numPr>
                <w:ilvl w:val="0"/>
                <w:numId w:val="11"/>
              </w:numPr>
              <w:spacing w:before="120" w:after="120"/>
              <w:ind w:left="316"/>
              <w:rPr>
                <w:rFonts w:cstheme="minorHAnsi"/>
                <w:b/>
                <w:iCs/>
              </w:rPr>
            </w:pPr>
            <w:r w:rsidRPr="00EB4211">
              <w:rPr>
                <w:rFonts w:cstheme="minorHAnsi"/>
              </w:rPr>
              <w:t>Understanding of the evidence requirements needed for a student to be included in the NCCD;</w:t>
            </w:r>
          </w:p>
          <w:p w14:paraId="3022B9AA" w14:textId="77777777" w:rsidR="004240E6" w:rsidRPr="00EB4211" w:rsidRDefault="004240E6" w:rsidP="004240E6">
            <w:pPr>
              <w:pStyle w:val="ListParagraph"/>
              <w:numPr>
                <w:ilvl w:val="0"/>
                <w:numId w:val="11"/>
              </w:numPr>
              <w:spacing w:before="120" w:after="120"/>
              <w:ind w:left="316"/>
              <w:rPr>
                <w:rFonts w:cstheme="minorHAnsi"/>
                <w:b/>
                <w:iCs/>
              </w:rPr>
            </w:pPr>
            <w:r w:rsidRPr="00EB4211">
              <w:rPr>
                <w:rFonts w:cstheme="minorHAnsi"/>
              </w:rPr>
              <w:t>Educational Adjustment Plans, using the INSPIRE platform.</w:t>
            </w:r>
          </w:p>
          <w:p w14:paraId="3F396AB3" w14:textId="77777777" w:rsidR="004240E6" w:rsidRPr="00EB4211" w:rsidRDefault="004240E6" w:rsidP="004240E6">
            <w:pPr>
              <w:spacing w:before="120" w:after="120"/>
              <w:rPr>
                <w:rFonts w:cstheme="minorHAnsi"/>
                <w:b/>
                <w:iCs/>
              </w:rPr>
            </w:pPr>
          </w:p>
          <w:p w14:paraId="18BF3ADC" w14:textId="77777777" w:rsidR="004240E6" w:rsidRPr="00EB4211" w:rsidRDefault="004240E6" w:rsidP="004240E6">
            <w:pPr>
              <w:spacing w:before="120" w:after="120"/>
              <w:rPr>
                <w:rFonts w:cstheme="minorHAnsi"/>
              </w:rPr>
            </w:pPr>
            <w:r w:rsidRPr="00EB4211">
              <w:rPr>
                <w:rFonts w:cstheme="minorHAnsi"/>
              </w:rPr>
              <w:t xml:space="preserve">School support was provided through the following: </w:t>
            </w:r>
          </w:p>
          <w:p w14:paraId="7B41B7A0" w14:textId="77777777" w:rsidR="004240E6" w:rsidRPr="00EB4211" w:rsidRDefault="004240E6" w:rsidP="004240E6">
            <w:pPr>
              <w:pStyle w:val="ListParagraph"/>
              <w:numPr>
                <w:ilvl w:val="0"/>
                <w:numId w:val="12"/>
              </w:numPr>
              <w:spacing w:before="120" w:after="120"/>
              <w:ind w:left="316"/>
              <w:rPr>
                <w:rFonts w:cstheme="minorHAnsi"/>
                <w:b/>
                <w:iCs/>
              </w:rPr>
            </w:pPr>
            <w:r w:rsidRPr="00EB4211">
              <w:rPr>
                <w:rFonts w:cstheme="minorHAnsi"/>
              </w:rPr>
              <w:t>Information sessions, both face-to-face and online;</w:t>
            </w:r>
          </w:p>
          <w:p w14:paraId="232E6DB0" w14:textId="77777777" w:rsidR="004240E6" w:rsidRPr="00EB4211" w:rsidRDefault="004240E6" w:rsidP="004240E6">
            <w:pPr>
              <w:pStyle w:val="ListParagraph"/>
              <w:numPr>
                <w:ilvl w:val="0"/>
                <w:numId w:val="12"/>
              </w:numPr>
              <w:spacing w:before="120" w:after="120"/>
              <w:ind w:left="316"/>
              <w:rPr>
                <w:rFonts w:cstheme="minorHAnsi"/>
                <w:b/>
                <w:iCs/>
              </w:rPr>
            </w:pPr>
            <w:r w:rsidRPr="00EB4211">
              <w:rPr>
                <w:rFonts w:cstheme="minorHAnsi"/>
              </w:rPr>
              <w:t xml:space="preserve">Information briefing session at Principal and Business Managers Meeting; </w:t>
            </w:r>
          </w:p>
          <w:p w14:paraId="4732B674" w14:textId="77777777" w:rsidR="004240E6" w:rsidRPr="00EB4211" w:rsidRDefault="004240E6" w:rsidP="004240E6">
            <w:pPr>
              <w:pStyle w:val="ListParagraph"/>
              <w:numPr>
                <w:ilvl w:val="0"/>
                <w:numId w:val="12"/>
              </w:numPr>
              <w:spacing w:before="120" w:after="120"/>
              <w:ind w:left="316"/>
              <w:rPr>
                <w:rFonts w:cstheme="minorHAnsi"/>
                <w:b/>
                <w:iCs/>
              </w:rPr>
            </w:pPr>
            <w:r w:rsidRPr="00EB4211">
              <w:rPr>
                <w:rFonts w:cstheme="minorHAnsi"/>
              </w:rPr>
              <w:t xml:space="preserve">School visits; </w:t>
            </w:r>
          </w:p>
          <w:p w14:paraId="7F8E5ED9" w14:textId="77777777" w:rsidR="004240E6" w:rsidRPr="00EB4211" w:rsidRDefault="004240E6" w:rsidP="004240E6">
            <w:pPr>
              <w:pStyle w:val="ListParagraph"/>
              <w:numPr>
                <w:ilvl w:val="0"/>
                <w:numId w:val="12"/>
              </w:numPr>
              <w:spacing w:before="120" w:after="120"/>
              <w:ind w:left="316"/>
              <w:rPr>
                <w:rFonts w:cstheme="minorHAnsi"/>
                <w:b/>
                <w:iCs/>
              </w:rPr>
            </w:pPr>
            <w:r w:rsidRPr="00EB4211">
              <w:rPr>
                <w:rFonts w:cstheme="minorHAnsi"/>
              </w:rPr>
              <w:t xml:space="preserve">School based consultancy; </w:t>
            </w:r>
          </w:p>
          <w:p w14:paraId="13D99B74" w14:textId="77777777" w:rsidR="004240E6" w:rsidRPr="00EB4211" w:rsidRDefault="004240E6" w:rsidP="004240E6">
            <w:pPr>
              <w:pStyle w:val="ListParagraph"/>
              <w:numPr>
                <w:ilvl w:val="0"/>
                <w:numId w:val="12"/>
              </w:numPr>
              <w:spacing w:before="120" w:after="120"/>
              <w:ind w:left="316"/>
              <w:rPr>
                <w:rFonts w:cstheme="minorHAnsi"/>
                <w:b/>
                <w:iCs/>
              </w:rPr>
            </w:pPr>
            <w:r w:rsidRPr="00EB4211">
              <w:rPr>
                <w:rFonts w:cstheme="minorHAnsi"/>
              </w:rPr>
              <w:t>Moderation sessions;</w:t>
            </w:r>
          </w:p>
          <w:p w14:paraId="2942AF93" w14:textId="1E2D64EB" w:rsidR="004240E6" w:rsidRPr="00EB4211" w:rsidRDefault="004240E6" w:rsidP="004240E6">
            <w:pPr>
              <w:spacing w:before="120" w:after="120"/>
              <w:rPr>
                <w:rFonts w:ascii="Calibri" w:hAnsi="Calibri" w:cs="Calibri"/>
                <w:b/>
                <w:iCs/>
                <w:sz w:val="20"/>
                <w:szCs w:val="20"/>
              </w:rPr>
            </w:pPr>
            <w:r w:rsidRPr="00EB4211">
              <w:rPr>
                <w:rFonts w:cstheme="minorHAnsi"/>
              </w:rPr>
              <w:t>Inclusion Support Network Meetings and Forum.</w:t>
            </w:r>
          </w:p>
        </w:tc>
        <w:tc>
          <w:tcPr>
            <w:tcW w:w="3168" w:type="dxa"/>
            <w:shd w:val="clear" w:color="auto" w:fill="auto"/>
          </w:tcPr>
          <w:p w14:paraId="601AB4FE" w14:textId="7B9E6CE8" w:rsidR="003853BE" w:rsidRPr="003853BE" w:rsidRDefault="004240E6" w:rsidP="004240E6">
            <w:pPr>
              <w:pStyle w:val="ListParagraph"/>
              <w:numPr>
                <w:ilvl w:val="0"/>
                <w:numId w:val="13"/>
              </w:numPr>
              <w:spacing w:before="120" w:after="120"/>
              <w:ind w:left="361"/>
              <w:rPr>
                <w:rFonts w:cstheme="minorHAnsi"/>
                <w:iCs/>
              </w:rPr>
            </w:pPr>
            <w:r w:rsidRPr="00EB4211">
              <w:rPr>
                <w:rFonts w:cstheme="minorHAnsi"/>
              </w:rPr>
              <w:lastRenderedPageBreak/>
              <w:t xml:space="preserve">Improved accuracy in the data submitted and evidence collected </w:t>
            </w:r>
            <w:proofErr w:type="gramStart"/>
            <w:r w:rsidRPr="00EB4211">
              <w:rPr>
                <w:rFonts w:cstheme="minorHAnsi"/>
              </w:rPr>
              <w:t>through the use of</w:t>
            </w:r>
            <w:proofErr w:type="gramEnd"/>
            <w:r w:rsidRPr="00EB4211">
              <w:rPr>
                <w:rFonts w:cstheme="minorHAnsi"/>
              </w:rPr>
              <w:t xml:space="preserve"> the INSPIRE software platform for the Nationally Consistent Collection of Data on School Students with Disability (NCCD).</w:t>
            </w:r>
          </w:p>
          <w:p w14:paraId="4E85528D" w14:textId="07C4EB0F" w:rsidR="004240E6" w:rsidRDefault="004240E6" w:rsidP="003853BE">
            <w:pPr>
              <w:pStyle w:val="ListParagraph"/>
              <w:spacing w:before="120" w:after="120"/>
              <w:ind w:left="361"/>
              <w:rPr>
                <w:rFonts w:cstheme="minorHAnsi"/>
                <w:b/>
                <w:shd w:val="clear" w:color="auto" w:fill="FFFFFF" w:themeFill="background1"/>
              </w:rPr>
            </w:pPr>
            <w:r w:rsidRPr="00EB4211">
              <w:rPr>
                <w:rFonts w:cstheme="minorHAnsi"/>
                <w:b/>
                <w:shd w:val="clear" w:color="auto" w:fill="FFFFFF" w:themeFill="background1"/>
              </w:rPr>
              <w:t>Achieved</w:t>
            </w:r>
          </w:p>
          <w:p w14:paraId="76BA0D5F" w14:textId="77777777" w:rsidR="003853BE" w:rsidRPr="00EB4211" w:rsidRDefault="003853BE" w:rsidP="003853BE">
            <w:pPr>
              <w:pStyle w:val="ListParagraph"/>
              <w:spacing w:before="120" w:after="120"/>
              <w:ind w:left="361"/>
              <w:rPr>
                <w:rFonts w:cstheme="minorHAnsi"/>
                <w:iCs/>
              </w:rPr>
            </w:pPr>
          </w:p>
          <w:p w14:paraId="445ED4FA" w14:textId="77777777" w:rsidR="003853BE" w:rsidRPr="003853BE" w:rsidRDefault="004240E6" w:rsidP="004240E6">
            <w:pPr>
              <w:pStyle w:val="ListParagraph"/>
              <w:numPr>
                <w:ilvl w:val="0"/>
                <w:numId w:val="13"/>
              </w:numPr>
              <w:spacing w:before="120" w:after="120"/>
              <w:ind w:left="361"/>
              <w:rPr>
                <w:rFonts w:cstheme="minorHAnsi"/>
                <w:iCs/>
              </w:rPr>
            </w:pPr>
            <w:r w:rsidRPr="00EB4211">
              <w:rPr>
                <w:rFonts w:cstheme="minorHAnsi"/>
              </w:rPr>
              <w:t>A common shared language and a consistent approach to NCCD across Member Schools.</w:t>
            </w:r>
          </w:p>
          <w:p w14:paraId="6BBCDA7D" w14:textId="051D5BEE" w:rsidR="004240E6" w:rsidRDefault="004240E6" w:rsidP="003853BE">
            <w:pPr>
              <w:pStyle w:val="ListParagraph"/>
              <w:spacing w:before="120" w:after="120"/>
              <w:ind w:left="361"/>
              <w:rPr>
                <w:rFonts w:cstheme="minorHAnsi"/>
                <w:b/>
                <w:shd w:val="clear" w:color="auto" w:fill="FFFFFF" w:themeFill="background1"/>
              </w:rPr>
            </w:pPr>
            <w:r w:rsidRPr="00EB4211">
              <w:rPr>
                <w:rFonts w:cstheme="minorHAnsi"/>
                <w:b/>
                <w:shd w:val="clear" w:color="auto" w:fill="FFFFFF" w:themeFill="background1"/>
              </w:rPr>
              <w:t>Achieved</w:t>
            </w:r>
          </w:p>
          <w:p w14:paraId="4121E9F6" w14:textId="77777777" w:rsidR="003853BE" w:rsidRPr="00EB4211" w:rsidRDefault="003853BE" w:rsidP="003853BE">
            <w:pPr>
              <w:pStyle w:val="ListParagraph"/>
              <w:spacing w:before="120" w:after="120"/>
              <w:ind w:left="361"/>
              <w:rPr>
                <w:rFonts w:cstheme="minorHAnsi"/>
                <w:iCs/>
              </w:rPr>
            </w:pPr>
          </w:p>
          <w:p w14:paraId="4716E37F" w14:textId="77777777" w:rsidR="004240E6" w:rsidRPr="00EB4211" w:rsidRDefault="004240E6" w:rsidP="004240E6">
            <w:pPr>
              <w:pStyle w:val="ListParagraph"/>
              <w:numPr>
                <w:ilvl w:val="0"/>
                <w:numId w:val="13"/>
              </w:numPr>
              <w:spacing w:before="120" w:after="120"/>
              <w:ind w:left="361"/>
              <w:rPr>
                <w:rFonts w:cstheme="minorHAnsi"/>
                <w:iCs/>
              </w:rPr>
            </w:pPr>
            <w:r w:rsidRPr="00EB4211">
              <w:rPr>
                <w:rFonts w:cstheme="minorHAnsi"/>
              </w:rPr>
              <w:t>Improved Member School staff understanding of the processes for the NCCD.</w:t>
            </w:r>
          </w:p>
          <w:p w14:paraId="5422632A" w14:textId="1C220AA6" w:rsidR="004240E6" w:rsidRDefault="004240E6" w:rsidP="004240E6">
            <w:pPr>
              <w:pStyle w:val="ListParagraph"/>
              <w:spacing w:before="120" w:after="120"/>
              <w:ind w:left="361"/>
              <w:rPr>
                <w:rFonts w:cstheme="minorHAnsi"/>
                <w:iCs/>
              </w:rPr>
            </w:pPr>
            <w:r w:rsidRPr="00EB4211">
              <w:rPr>
                <w:rFonts w:cstheme="minorHAnsi"/>
                <w:b/>
                <w:shd w:val="clear" w:color="auto" w:fill="FFFFFF" w:themeFill="background1"/>
              </w:rPr>
              <w:t>Achieved</w:t>
            </w:r>
          </w:p>
          <w:p w14:paraId="027730A5" w14:textId="77777777" w:rsidR="000E68A2" w:rsidRDefault="000E68A2" w:rsidP="004240E6">
            <w:pPr>
              <w:pStyle w:val="ListParagraph"/>
              <w:spacing w:before="120" w:after="120"/>
              <w:ind w:left="361"/>
              <w:rPr>
                <w:rFonts w:cstheme="minorHAnsi"/>
                <w:iCs/>
              </w:rPr>
            </w:pPr>
          </w:p>
          <w:p w14:paraId="3C376EE1" w14:textId="77777777" w:rsidR="005117FB" w:rsidRDefault="005117FB" w:rsidP="004240E6">
            <w:pPr>
              <w:pStyle w:val="ListParagraph"/>
              <w:spacing w:before="120" w:after="120"/>
              <w:ind w:left="361"/>
              <w:rPr>
                <w:rFonts w:cstheme="minorHAnsi"/>
                <w:iCs/>
              </w:rPr>
            </w:pPr>
          </w:p>
          <w:p w14:paraId="44190159" w14:textId="77777777" w:rsidR="000E68A2" w:rsidRPr="00EB4211" w:rsidRDefault="000E68A2" w:rsidP="004240E6">
            <w:pPr>
              <w:pStyle w:val="ListParagraph"/>
              <w:spacing w:before="120" w:after="120"/>
              <w:ind w:left="361"/>
              <w:rPr>
                <w:rFonts w:cstheme="minorHAnsi"/>
                <w:iCs/>
              </w:rPr>
            </w:pPr>
          </w:p>
          <w:p w14:paraId="46432EE7" w14:textId="269A751E" w:rsidR="004240E6" w:rsidRPr="00EB4211" w:rsidRDefault="004240E6" w:rsidP="004240E6">
            <w:pPr>
              <w:pStyle w:val="ListParagraph"/>
              <w:numPr>
                <w:ilvl w:val="0"/>
                <w:numId w:val="13"/>
              </w:numPr>
              <w:spacing w:before="120" w:after="120"/>
              <w:ind w:left="361"/>
              <w:rPr>
                <w:rFonts w:cstheme="minorHAnsi"/>
                <w:iCs/>
              </w:rPr>
            </w:pPr>
            <w:r w:rsidRPr="00EB4211">
              <w:rPr>
                <w:rFonts w:cstheme="minorHAnsi"/>
              </w:rPr>
              <w:lastRenderedPageBreak/>
              <w:t xml:space="preserve">Improved teacher confidence in determining student disability according to the definition of a disability using the DDA. </w:t>
            </w:r>
            <w:r w:rsidRPr="00EB4211">
              <w:rPr>
                <w:rFonts w:cstheme="minorHAnsi"/>
                <w:b/>
                <w:shd w:val="clear" w:color="auto" w:fill="FFFFFF" w:themeFill="background1"/>
              </w:rPr>
              <w:t>Achieved</w:t>
            </w:r>
          </w:p>
          <w:p w14:paraId="1A6B3C4C" w14:textId="77777777" w:rsidR="004240E6" w:rsidRPr="00EB4211" w:rsidRDefault="004240E6" w:rsidP="004240E6">
            <w:pPr>
              <w:pStyle w:val="ListParagraph"/>
              <w:numPr>
                <w:ilvl w:val="0"/>
                <w:numId w:val="13"/>
              </w:numPr>
              <w:spacing w:before="120" w:after="120"/>
              <w:ind w:left="361"/>
              <w:rPr>
                <w:rFonts w:cstheme="minorHAnsi"/>
                <w:iCs/>
              </w:rPr>
            </w:pPr>
            <w:r w:rsidRPr="00EB4211">
              <w:rPr>
                <w:rFonts w:cstheme="minorHAnsi"/>
              </w:rPr>
              <w:t xml:space="preserve">Relevant evidence is collected by the staff. </w:t>
            </w:r>
          </w:p>
          <w:p w14:paraId="1EF4E410" w14:textId="0E8BC429" w:rsidR="004240E6" w:rsidRPr="00EB4211" w:rsidRDefault="004240E6" w:rsidP="004240E6">
            <w:pPr>
              <w:pStyle w:val="ListParagraph"/>
              <w:spacing w:before="120" w:after="120"/>
              <w:ind w:left="361"/>
              <w:rPr>
                <w:rFonts w:cstheme="minorHAnsi"/>
                <w:iCs/>
              </w:rPr>
            </w:pPr>
            <w:r w:rsidRPr="00EB4211">
              <w:rPr>
                <w:rFonts w:cstheme="minorHAnsi"/>
                <w:b/>
                <w:shd w:val="clear" w:color="auto" w:fill="FFFFFF" w:themeFill="background1"/>
              </w:rPr>
              <w:t>Achieved</w:t>
            </w:r>
          </w:p>
          <w:p w14:paraId="7C408F16" w14:textId="77777777" w:rsidR="005117FB" w:rsidRPr="005117FB" w:rsidRDefault="004240E6" w:rsidP="004240E6">
            <w:pPr>
              <w:pStyle w:val="ListParagraph"/>
              <w:numPr>
                <w:ilvl w:val="0"/>
                <w:numId w:val="13"/>
              </w:numPr>
              <w:spacing w:before="120" w:after="120"/>
              <w:ind w:left="361"/>
              <w:rPr>
                <w:rFonts w:cstheme="minorHAnsi"/>
                <w:b/>
                <w:iCs/>
              </w:rPr>
            </w:pPr>
            <w:r w:rsidRPr="00EB4211">
              <w:rPr>
                <w:rFonts w:cstheme="minorHAnsi"/>
              </w:rPr>
              <w:t>Improved teacher understanding of the different types of disabilities/learning difficulties.</w:t>
            </w:r>
          </w:p>
          <w:p w14:paraId="33DDF2FC" w14:textId="11261000" w:rsidR="004240E6" w:rsidRPr="00EB4211" w:rsidRDefault="004240E6" w:rsidP="005117FB">
            <w:pPr>
              <w:pStyle w:val="ListParagraph"/>
              <w:spacing w:before="120" w:after="120"/>
              <w:ind w:left="361"/>
              <w:rPr>
                <w:rFonts w:cstheme="minorHAnsi"/>
                <w:b/>
                <w:iCs/>
              </w:rPr>
            </w:pPr>
            <w:r w:rsidRPr="00EB4211">
              <w:rPr>
                <w:rFonts w:cstheme="minorHAnsi"/>
                <w:b/>
                <w:shd w:val="clear" w:color="auto" w:fill="FFFFFF" w:themeFill="background1"/>
              </w:rPr>
              <w:t>Achieved</w:t>
            </w:r>
          </w:p>
          <w:p w14:paraId="64BF77B9" w14:textId="53EBF827" w:rsidR="004240E6" w:rsidRPr="00EB4211" w:rsidRDefault="004240E6" w:rsidP="004240E6">
            <w:pPr>
              <w:pStyle w:val="ListParagraph"/>
              <w:numPr>
                <w:ilvl w:val="0"/>
                <w:numId w:val="13"/>
              </w:numPr>
              <w:spacing w:before="120" w:after="120"/>
              <w:ind w:left="361"/>
              <w:rPr>
                <w:rFonts w:cstheme="minorHAnsi"/>
                <w:b/>
                <w:iCs/>
              </w:rPr>
            </w:pPr>
            <w:r w:rsidRPr="00EB4211">
              <w:rPr>
                <w:rFonts w:cstheme="minorHAnsi"/>
              </w:rPr>
              <w:t>Improved skills in accommodating and providing adjustments within the classroom.</w:t>
            </w:r>
            <w:r w:rsidRPr="00EB4211">
              <w:rPr>
                <w:rFonts w:cstheme="minorHAnsi"/>
              </w:rPr>
              <w:br/>
            </w:r>
            <w:r w:rsidRPr="00EB4211">
              <w:rPr>
                <w:rFonts w:cstheme="minorHAnsi"/>
                <w:b/>
                <w:shd w:val="clear" w:color="auto" w:fill="FFFFFF" w:themeFill="background1"/>
              </w:rPr>
              <w:t>Achieved</w:t>
            </w:r>
          </w:p>
          <w:p w14:paraId="51BA0EAC" w14:textId="77777777" w:rsidR="001E21A1" w:rsidRPr="001E21A1" w:rsidRDefault="004240E6" w:rsidP="004240E6">
            <w:pPr>
              <w:pStyle w:val="ListParagraph"/>
              <w:numPr>
                <w:ilvl w:val="0"/>
                <w:numId w:val="13"/>
              </w:numPr>
              <w:spacing w:before="120" w:after="120"/>
              <w:ind w:left="361"/>
              <w:rPr>
                <w:rFonts w:cstheme="minorHAnsi"/>
                <w:b/>
                <w:iCs/>
              </w:rPr>
            </w:pPr>
            <w:r w:rsidRPr="00EB4211">
              <w:rPr>
                <w:rFonts w:cstheme="minorHAnsi"/>
              </w:rPr>
              <w:t>Improved processes within schools in providing accurate evidence of adjustments.</w:t>
            </w:r>
          </w:p>
          <w:p w14:paraId="2060EDAB" w14:textId="52E26142" w:rsidR="004240E6" w:rsidRPr="001E21A1" w:rsidRDefault="004240E6" w:rsidP="001E21A1">
            <w:pPr>
              <w:spacing w:before="120" w:after="120"/>
              <w:ind w:left="361"/>
              <w:rPr>
                <w:rFonts w:cstheme="minorHAnsi"/>
                <w:b/>
                <w:iCs/>
              </w:rPr>
            </w:pPr>
            <w:r w:rsidRPr="001E21A1">
              <w:rPr>
                <w:rFonts w:cstheme="minorHAnsi"/>
                <w:b/>
                <w:shd w:val="clear" w:color="auto" w:fill="FFFFFF" w:themeFill="background1"/>
              </w:rPr>
              <w:t>Achieved</w:t>
            </w:r>
          </w:p>
          <w:p w14:paraId="79B117AC" w14:textId="77777777" w:rsidR="005B2085" w:rsidRPr="005B2085" w:rsidRDefault="004240E6" w:rsidP="004240E6">
            <w:pPr>
              <w:pStyle w:val="ListParagraph"/>
              <w:numPr>
                <w:ilvl w:val="0"/>
                <w:numId w:val="13"/>
              </w:numPr>
              <w:spacing w:before="120" w:after="120"/>
              <w:ind w:left="361"/>
              <w:rPr>
                <w:rFonts w:cstheme="minorHAnsi"/>
                <w:b/>
                <w:iCs/>
              </w:rPr>
            </w:pPr>
            <w:r w:rsidRPr="00EB4211">
              <w:rPr>
                <w:rFonts w:cstheme="minorHAnsi"/>
              </w:rPr>
              <w:t>Improved accuracy in determining the levels of adjustment.</w:t>
            </w:r>
          </w:p>
          <w:p w14:paraId="418A7D75" w14:textId="098CCD6A" w:rsidR="004240E6" w:rsidRDefault="004240E6" w:rsidP="005B2085">
            <w:pPr>
              <w:pStyle w:val="ListParagraph"/>
              <w:spacing w:before="120" w:after="120"/>
              <w:ind w:left="361"/>
              <w:rPr>
                <w:rFonts w:cstheme="minorHAnsi"/>
                <w:b/>
                <w:shd w:val="clear" w:color="auto" w:fill="FFFFFF" w:themeFill="background1"/>
              </w:rPr>
            </w:pPr>
            <w:r w:rsidRPr="00EB4211">
              <w:rPr>
                <w:rFonts w:cstheme="minorHAnsi"/>
                <w:b/>
                <w:shd w:val="clear" w:color="auto" w:fill="FFFFFF" w:themeFill="background1"/>
              </w:rPr>
              <w:t>Achieved</w:t>
            </w:r>
          </w:p>
          <w:p w14:paraId="2BD55834" w14:textId="77777777" w:rsidR="005B2085" w:rsidRDefault="005B2085" w:rsidP="005B2085">
            <w:pPr>
              <w:pStyle w:val="ListParagraph"/>
              <w:spacing w:before="120" w:after="120"/>
              <w:ind w:left="361"/>
              <w:rPr>
                <w:rFonts w:cstheme="minorHAnsi"/>
                <w:b/>
                <w:iCs/>
                <w:shd w:val="clear" w:color="auto" w:fill="FFFFFF" w:themeFill="background1"/>
              </w:rPr>
            </w:pPr>
          </w:p>
          <w:p w14:paraId="11D75905" w14:textId="77777777" w:rsidR="005B2085" w:rsidRPr="00EB4211" w:rsidRDefault="005B2085" w:rsidP="005B2085">
            <w:pPr>
              <w:pStyle w:val="ListParagraph"/>
              <w:spacing w:before="120" w:after="120"/>
              <w:ind w:left="361"/>
              <w:rPr>
                <w:rFonts w:cstheme="minorHAnsi"/>
                <w:b/>
                <w:iCs/>
              </w:rPr>
            </w:pPr>
          </w:p>
          <w:p w14:paraId="78FBBE27" w14:textId="77777777" w:rsidR="004240E6" w:rsidRPr="00EB4211" w:rsidRDefault="004240E6" w:rsidP="004240E6">
            <w:pPr>
              <w:pStyle w:val="ListParagraph"/>
              <w:numPr>
                <w:ilvl w:val="0"/>
                <w:numId w:val="13"/>
              </w:numPr>
              <w:spacing w:before="120" w:after="120"/>
              <w:ind w:left="361"/>
              <w:rPr>
                <w:rFonts w:cstheme="minorHAnsi"/>
                <w:b/>
                <w:iCs/>
              </w:rPr>
            </w:pPr>
            <w:r w:rsidRPr="00EB4211">
              <w:rPr>
                <w:rFonts w:cstheme="minorHAnsi"/>
              </w:rPr>
              <w:lastRenderedPageBreak/>
              <w:t>Improvement in skills, knowledge and understanding of the NCCD in collaboration with colleagues from all sectors.</w:t>
            </w:r>
          </w:p>
          <w:p w14:paraId="7E567583" w14:textId="0D7ED5DC" w:rsidR="004240E6" w:rsidRPr="00EB4211" w:rsidRDefault="004240E6" w:rsidP="004240E6">
            <w:pPr>
              <w:spacing w:before="120" w:after="120"/>
              <w:rPr>
                <w:rFonts w:ascii="Calibri" w:hAnsi="Calibri" w:cs="Calibri"/>
                <w:b/>
                <w:iCs/>
                <w:sz w:val="20"/>
                <w:szCs w:val="20"/>
              </w:rPr>
            </w:pPr>
            <w:r w:rsidRPr="00EB4211">
              <w:rPr>
                <w:rFonts w:cstheme="minorHAnsi"/>
                <w:b/>
                <w:shd w:val="clear" w:color="auto" w:fill="FFFFFF" w:themeFill="background1"/>
              </w:rPr>
              <w:t>Achieved</w:t>
            </w:r>
          </w:p>
        </w:tc>
        <w:tc>
          <w:tcPr>
            <w:tcW w:w="2977" w:type="dxa"/>
            <w:shd w:val="clear" w:color="auto" w:fill="auto"/>
          </w:tcPr>
          <w:p w14:paraId="56E6605C" w14:textId="77777777" w:rsidR="004240E6" w:rsidRPr="00EB4211" w:rsidRDefault="004240E6" w:rsidP="004240E6">
            <w:pPr>
              <w:rPr>
                <w:rFonts w:cstheme="minorHAnsi"/>
                <w:b/>
              </w:rPr>
            </w:pPr>
            <w:r w:rsidRPr="00EB4211">
              <w:rPr>
                <w:rFonts w:cstheme="minorHAnsi"/>
                <w:b/>
              </w:rPr>
              <w:lastRenderedPageBreak/>
              <w:t xml:space="preserve">National Policy C - Enhancing the national evidence base </w:t>
            </w:r>
          </w:p>
          <w:p w14:paraId="5F0B9072" w14:textId="77777777" w:rsidR="004240E6" w:rsidRPr="00EB4211" w:rsidRDefault="004240E6" w:rsidP="004240E6">
            <w:pPr>
              <w:rPr>
                <w:rFonts w:cstheme="minorHAnsi"/>
              </w:rPr>
            </w:pPr>
          </w:p>
          <w:p w14:paraId="59B15C40" w14:textId="4D68464F" w:rsidR="004240E6" w:rsidRPr="00EB4211" w:rsidRDefault="004240E6" w:rsidP="004240E6">
            <w:pPr>
              <w:rPr>
                <w:rFonts w:cstheme="minorHAnsi"/>
              </w:rPr>
            </w:pPr>
            <w:r w:rsidRPr="00EB4211">
              <w:rPr>
                <w:rFonts w:cstheme="minorHAnsi"/>
                <w:b/>
              </w:rPr>
              <w:t>State Initiative</w:t>
            </w:r>
            <w:r w:rsidRPr="00EB4211">
              <w:rPr>
                <w:rFonts w:cstheme="minorHAnsi"/>
              </w:rPr>
              <w:t xml:space="preserve"> Continued implementation of National Consistent Collection of Data (NCCD) with a focus on moderation and quality control measures</w:t>
            </w:r>
            <w:r w:rsidR="005117FB">
              <w:rPr>
                <w:rFonts w:cstheme="minorHAnsi"/>
              </w:rPr>
              <w:t>.</w:t>
            </w:r>
          </w:p>
          <w:p w14:paraId="042CE03D" w14:textId="77777777" w:rsidR="004240E6" w:rsidRPr="00EB4211" w:rsidRDefault="004240E6" w:rsidP="004240E6">
            <w:pPr>
              <w:rPr>
                <w:rFonts w:cstheme="minorHAnsi"/>
              </w:rPr>
            </w:pPr>
          </w:p>
          <w:p w14:paraId="55E71DFF" w14:textId="345E2E46" w:rsidR="004240E6" w:rsidRPr="00EB4211" w:rsidRDefault="004240E6" w:rsidP="004240E6">
            <w:pPr>
              <w:spacing w:before="120" w:after="120"/>
              <w:rPr>
                <w:rFonts w:ascii="Calibri" w:hAnsi="Calibri" w:cs="Calibri"/>
                <w:b/>
                <w:iCs/>
                <w:sz w:val="20"/>
                <w:szCs w:val="20"/>
              </w:rPr>
            </w:pPr>
            <w:r w:rsidRPr="00EB4211">
              <w:rPr>
                <w:rFonts w:cstheme="minorHAnsi"/>
                <w:b/>
              </w:rPr>
              <w:t>2022/2023 priority 1 -</w:t>
            </w:r>
            <w:r w:rsidRPr="00EB4211">
              <w:rPr>
                <w:rFonts w:cstheme="minorHAnsi"/>
              </w:rPr>
              <w:t xml:space="preserve"> Improve the quality of information on the Nationally Consistent Collection of Data</w:t>
            </w:r>
            <w:r w:rsidR="005117FB">
              <w:rPr>
                <w:rFonts w:cstheme="minorHAnsi"/>
              </w:rPr>
              <w:t>.</w:t>
            </w:r>
          </w:p>
        </w:tc>
        <w:tc>
          <w:tcPr>
            <w:tcW w:w="2977" w:type="dxa"/>
            <w:shd w:val="clear" w:color="auto" w:fill="auto"/>
          </w:tcPr>
          <w:p w14:paraId="3AFE7E57" w14:textId="77777777" w:rsidR="004240E6" w:rsidRPr="00EB4211" w:rsidRDefault="004240E6" w:rsidP="004240E6">
            <w:pPr>
              <w:rPr>
                <w:rFonts w:cstheme="minorHAnsi"/>
                <w:b/>
              </w:rPr>
            </w:pPr>
            <w:r w:rsidRPr="00EB4211">
              <w:rPr>
                <w:rFonts w:cstheme="minorHAnsi"/>
                <w:b/>
                <w:iCs/>
              </w:rPr>
              <w:t xml:space="preserve">NCCD </w:t>
            </w:r>
            <w:r w:rsidRPr="00EB4211">
              <w:rPr>
                <w:rFonts w:cstheme="minorHAnsi"/>
                <w:b/>
              </w:rPr>
              <w:t>Enhancing the quality of Nationally Consistent Collection of Data on Students with a Disability utilising the INSPIRE – Learning with Diversity platform</w:t>
            </w:r>
          </w:p>
          <w:p w14:paraId="5041AD91" w14:textId="77777777" w:rsidR="004240E6" w:rsidRPr="00EB4211" w:rsidRDefault="004240E6" w:rsidP="004240E6">
            <w:pPr>
              <w:spacing w:before="120" w:after="120"/>
              <w:rPr>
                <w:rFonts w:cstheme="minorHAnsi"/>
                <w:b/>
                <w:iCs/>
              </w:rPr>
            </w:pPr>
            <w:r w:rsidRPr="00EB4211">
              <w:rPr>
                <w:rFonts w:cstheme="minorHAnsi"/>
                <w:b/>
                <w:iCs/>
              </w:rPr>
              <w:t>Professional Development provided for Member Schools using the INSPIRE platform</w:t>
            </w:r>
          </w:p>
          <w:p w14:paraId="02AC64FA" w14:textId="77777777" w:rsidR="004240E6" w:rsidRPr="00EB4211" w:rsidRDefault="004240E6" w:rsidP="004240E6">
            <w:pPr>
              <w:pStyle w:val="ListParagraph"/>
              <w:numPr>
                <w:ilvl w:val="0"/>
                <w:numId w:val="11"/>
              </w:numPr>
              <w:spacing w:before="120" w:after="120"/>
              <w:ind w:left="316"/>
              <w:rPr>
                <w:rFonts w:cstheme="minorHAnsi"/>
                <w:b/>
                <w:iCs/>
              </w:rPr>
            </w:pPr>
            <w:r w:rsidRPr="00EB4211">
              <w:rPr>
                <w:rFonts w:cstheme="minorHAnsi"/>
              </w:rPr>
              <w:t xml:space="preserve">Efficient systems to record evidence, utilising the INSPIRE platform </w:t>
            </w:r>
          </w:p>
          <w:p w14:paraId="2AAA815F" w14:textId="77777777" w:rsidR="004240E6" w:rsidRPr="00EB4211" w:rsidRDefault="004240E6" w:rsidP="004240E6">
            <w:pPr>
              <w:pStyle w:val="ListParagraph"/>
              <w:numPr>
                <w:ilvl w:val="0"/>
                <w:numId w:val="11"/>
              </w:numPr>
              <w:spacing w:before="120" w:after="120"/>
              <w:ind w:left="316"/>
              <w:rPr>
                <w:rFonts w:cstheme="minorHAnsi"/>
                <w:b/>
                <w:iCs/>
              </w:rPr>
            </w:pPr>
            <w:r w:rsidRPr="00EB4211">
              <w:rPr>
                <w:rFonts w:cstheme="minorHAnsi"/>
              </w:rPr>
              <w:t>Understanding and applying the Disability Discrimination Act (DDA) and the Disability Standards of Education;</w:t>
            </w:r>
          </w:p>
          <w:p w14:paraId="6A31D5FB" w14:textId="77777777" w:rsidR="004240E6" w:rsidRPr="00EB4211" w:rsidRDefault="004240E6" w:rsidP="004240E6">
            <w:pPr>
              <w:pStyle w:val="ListParagraph"/>
              <w:numPr>
                <w:ilvl w:val="0"/>
                <w:numId w:val="11"/>
              </w:numPr>
              <w:spacing w:before="120" w:after="120"/>
              <w:ind w:left="316"/>
              <w:rPr>
                <w:rFonts w:cstheme="minorHAnsi"/>
                <w:b/>
                <w:iCs/>
              </w:rPr>
            </w:pPr>
            <w:r w:rsidRPr="00EB4211">
              <w:rPr>
                <w:rFonts w:cstheme="minorHAnsi"/>
              </w:rPr>
              <w:t xml:space="preserve">Shared understanding of the levels of adjustment and categories of student data through moderation; </w:t>
            </w:r>
          </w:p>
          <w:p w14:paraId="14EADF12" w14:textId="77777777" w:rsidR="004240E6" w:rsidRPr="00EB4211" w:rsidRDefault="004240E6" w:rsidP="004240E6">
            <w:pPr>
              <w:pStyle w:val="ListParagraph"/>
              <w:numPr>
                <w:ilvl w:val="0"/>
                <w:numId w:val="11"/>
              </w:numPr>
              <w:spacing w:before="120" w:after="120"/>
              <w:ind w:left="316"/>
              <w:rPr>
                <w:rFonts w:cstheme="minorHAnsi"/>
                <w:b/>
                <w:iCs/>
              </w:rPr>
            </w:pPr>
            <w:r w:rsidRPr="00EB4211">
              <w:rPr>
                <w:rFonts w:cstheme="minorHAnsi"/>
              </w:rPr>
              <w:t>Determination of level of adjustment;</w:t>
            </w:r>
          </w:p>
          <w:p w14:paraId="117C63B3" w14:textId="77777777" w:rsidR="004240E6" w:rsidRPr="00EB4211" w:rsidRDefault="004240E6" w:rsidP="004240E6">
            <w:pPr>
              <w:pStyle w:val="ListParagraph"/>
              <w:numPr>
                <w:ilvl w:val="0"/>
                <w:numId w:val="11"/>
              </w:numPr>
              <w:spacing w:before="120" w:after="120"/>
              <w:ind w:left="316"/>
              <w:rPr>
                <w:rFonts w:cstheme="minorHAnsi"/>
                <w:b/>
                <w:iCs/>
              </w:rPr>
            </w:pPr>
            <w:r w:rsidRPr="00EB4211">
              <w:rPr>
                <w:rFonts w:cstheme="minorHAnsi"/>
              </w:rPr>
              <w:lastRenderedPageBreak/>
              <w:t>Understanding of the evidence requirements needed for a student to be included in the NCCD;</w:t>
            </w:r>
          </w:p>
          <w:p w14:paraId="6C09794E" w14:textId="77777777" w:rsidR="004240E6" w:rsidRPr="00EB4211" w:rsidRDefault="004240E6" w:rsidP="004240E6">
            <w:pPr>
              <w:pStyle w:val="ListParagraph"/>
              <w:numPr>
                <w:ilvl w:val="0"/>
                <w:numId w:val="11"/>
              </w:numPr>
              <w:spacing w:before="120" w:after="120"/>
              <w:ind w:left="316"/>
              <w:rPr>
                <w:rFonts w:cstheme="minorHAnsi"/>
                <w:b/>
                <w:iCs/>
              </w:rPr>
            </w:pPr>
            <w:r w:rsidRPr="00EB4211">
              <w:rPr>
                <w:rFonts w:cstheme="minorHAnsi"/>
              </w:rPr>
              <w:t>Educational Adjustment Plans, using the INSPIRE platform.</w:t>
            </w:r>
          </w:p>
          <w:p w14:paraId="427F96C7" w14:textId="77777777" w:rsidR="004240E6" w:rsidRPr="00EB4211" w:rsidRDefault="004240E6" w:rsidP="004240E6">
            <w:pPr>
              <w:spacing w:before="120" w:after="120"/>
              <w:rPr>
                <w:rFonts w:cstheme="minorHAnsi"/>
                <w:b/>
                <w:iCs/>
              </w:rPr>
            </w:pPr>
          </w:p>
          <w:p w14:paraId="33C82A6F" w14:textId="77777777" w:rsidR="004240E6" w:rsidRPr="00EB4211" w:rsidRDefault="004240E6" w:rsidP="004240E6">
            <w:pPr>
              <w:spacing w:before="120" w:after="120"/>
              <w:rPr>
                <w:rFonts w:cstheme="minorHAnsi"/>
              </w:rPr>
            </w:pPr>
            <w:r w:rsidRPr="00EB4211">
              <w:rPr>
                <w:rFonts w:cstheme="minorHAnsi"/>
              </w:rPr>
              <w:t xml:space="preserve">School support was provided through the following: </w:t>
            </w:r>
          </w:p>
          <w:p w14:paraId="2110AB82" w14:textId="77777777" w:rsidR="004240E6" w:rsidRPr="00EB4211" w:rsidRDefault="004240E6" w:rsidP="004240E6">
            <w:pPr>
              <w:pStyle w:val="ListParagraph"/>
              <w:numPr>
                <w:ilvl w:val="0"/>
                <w:numId w:val="12"/>
              </w:numPr>
              <w:spacing w:before="120" w:after="120"/>
              <w:ind w:left="316"/>
              <w:rPr>
                <w:rFonts w:cstheme="minorHAnsi"/>
                <w:b/>
                <w:iCs/>
              </w:rPr>
            </w:pPr>
            <w:r w:rsidRPr="00EB4211">
              <w:rPr>
                <w:rFonts w:cstheme="minorHAnsi"/>
              </w:rPr>
              <w:t>Information sessions, both face-to-face and online;</w:t>
            </w:r>
          </w:p>
          <w:p w14:paraId="17906322" w14:textId="77777777" w:rsidR="004240E6" w:rsidRPr="00EB4211" w:rsidRDefault="004240E6" w:rsidP="004240E6">
            <w:pPr>
              <w:pStyle w:val="ListParagraph"/>
              <w:numPr>
                <w:ilvl w:val="0"/>
                <w:numId w:val="12"/>
              </w:numPr>
              <w:spacing w:before="120" w:after="120"/>
              <w:ind w:left="316"/>
              <w:rPr>
                <w:rFonts w:cstheme="minorHAnsi"/>
                <w:b/>
                <w:iCs/>
              </w:rPr>
            </w:pPr>
            <w:r w:rsidRPr="00EB4211">
              <w:rPr>
                <w:rFonts w:cstheme="minorHAnsi"/>
              </w:rPr>
              <w:t xml:space="preserve">Information briefing session at Principal and Business Managers Meeting; </w:t>
            </w:r>
          </w:p>
          <w:p w14:paraId="1937DF14" w14:textId="77777777" w:rsidR="004240E6" w:rsidRPr="00EB4211" w:rsidRDefault="004240E6" w:rsidP="004240E6">
            <w:pPr>
              <w:pStyle w:val="ListParagraph"/>
              <w:numPr>
                <w:ilvl w:val="0"/>
                <w:numId w:val="12"/>
              </w:numPr>
              <w:spacing w:before="120" w:after="120"/>
              <w:ind w:left="316"/>
              <w:rPr>
                <w:rFonts w:cstheme="minorHAnsi"/>
                <w:b/>
                <w:iCs/>
              </w:rPr>
            </w:pPr>
            <w:r w:rsidRPr="00EB4211">
              <w:rPr>
                <w:rFonts w:cstheme="minorHAnsi"/>
              </w:rPr>
              <w:t xml:space="preserve">School visits; </w:t>
            </w:r>
          </w:p>
          <w:p w14:paraId="0F75BFEF" w14:textId="77777777" w:rsidR="004240E6" w:rsidRPr="00EB4211" w:rsidRDefault="004240E6" w:rsidP="004240E6">
            <w:pPr>
              <w:pStyle w:val="ListParagraph"/>
              <w:numPr>
                <w:ilvl w:val="0"/>
                <w:numId w:val="12"/>
              </w:numPr>
              <w:spacing w:before="120" w:after="120"/>
              <w:ind w:left="316"/>
              <w:rPr>
                <w:rFonts w:cstheme="minorHAnsi"/>
                <w:b/>
                <w:iCs/>
              </w:rPr>
            </w:pPr>
            <w:r w:rsidRPr="00EB4211">
              <w:rPr>
                <w:rFonts w:cstheme="minorHAnsi"/>
              </w:rPr>
              <w:t xml:space="preserve">School based consultancy; </w:t>
            </w:r>
          </w:p>
          <w:p w14:paraId="3350FA1C" w14:textId="77777777" w:rsidR="004240E6" w:rsidRPr="00EB4211" w:rsidRDefault="004240E6" w:rsidP="004240E6">
            <w:pPr>
              <w:pStyle w:val="ListParagraph"/>
              <w:numPr>
                <w:ilvl w:val="0"/>
                <w:numId w:val="12"/>
              </w:numPr>
              <w:spacing w:before="120" w:after="120"/>
              <w:ind w:left="316"/>
              <w:rPr>
                <w:rFonts w:cstheme="minorHAnsi"/>
                <w:b/>
                <w:iCs/>
              </w:rPr>
            </w:pPr>
            <w:r w:rsidRPr="00EB4211">
              <w:rPr>
                <w:rFonts w:cstheme="minorHAnsi"/>
              </w:rPr>
              <w:t>Moderation sessions;</w:t>
            </w:r>
          </w:p>
          <w:p w14:paraId="1E769FC6" w14:textId="4497C62F" w:rsidR="004240E6" w:rsidRPr="00EB4211" w:rsidRDefault="004240E6" w:rsidP="004240E6">
            <w:pPr>
              <w:spacing w:before="120" w:after="120"/>
              <w:rPr>
                <w:rFonts w:ascii="Calibri" w:hAnsi="Calibri" w:cs="Calibri"/>
                <w:b/>
                <w:iCs/>
                <w:sz w:val="20"/>
                <w:szCs w:val="20"/>
              </w:rPr>
            </w:pPr>
            <w:r w:rsidRPr="00EB4211">
              <w:rPr>
                <w:rFonts w:cstheme="minorHAnsi"/>
              </w:rPr>
              <w:t>Inclusion Support Network Meetings and Forum.</w:t>
            </w:r>
          </w:p>
        </w:tc>
      </w:tr>
      <w:tr w:rsidR="00EB4211" w:rsidRPr="00EB4211" w14:paraId="2AEB12AE" w14:textId="77777777" w:rsidTr="00EB4211">
        <w:trPr>
          <w:jc w:val="center"/>
        </w:trPr>
        <w:tc>
          <w:tcPr>
            <w:tcW w:w="2405" w:type="dxa"/>
            <w:shd w:val="clear" w:color="auto" w:fill="auto"/>
          </w:tcPr>
          <w:p w14:paraId="452927A5" w14:textId="77777777" w:rsidR="004240E6" w:rsidRPr="00EB4211" w:rsidRDefault="004240E6" w:rsidP="004240E6">
            <w:pPr>
              <w:rPr>
                <w:rFonts w:cstheme="minorHAnsi"/>
              </w:rPr>
            </w:pPr>
            <w:r w:rsidRPr="00EB4211">
              <w:rPr>
                <w:rFonts w:cstheme="minorHAnsi"/>
                <w:b/>
              </w:rPr>
              <w:lastRenderedPageBreak/>
              <w:t xml:space="preserve">NCCD National Policy C </w:t>
            </w:r>
            <w:r w:rsidRPr="00EB4211">
              <w:rPr>
                <w:rFonts w:cstheme="minorHAnsi"/>
              </w:rPr>
              <w:t xml:space="preserve">Enhancing the national evidence base </w:t>
            </w:r>
          </w:p>
          <w:p w14:paraId="56E2C3F3" w14:textId="77777777" w:rsidR="004240E6" w:rsidRPr="00EB4211" w:rsidRDefault="004240E6" w:rsidP="004240E6">
            <w:pPr>
              <w:rPr>
                <w:rFonts w:cstheme="minorHAnsi"/>
              </w:rPr>
            </w:pPr>
          </w:p>
          <w:p w14:paraId="54842767" w14:textId="77777777" w:rsidR="004240E6" w:rsidRPr="00EB4211" w:rsidRDefault="004240E6" w:rsidP="004240E6">
            <w:pPr>
              <w:rPr>
                <w:rFonts w:cstheme="minorHAnsi"/>
              </w:rPr>
            </w:pPr>
            <w:r w:rsidRPr="00EB4211">
              <w:rPr>
                <w:rFonts w:cstheme="minorHAnsi"/>
                <w:b/>
              </w:rPr>
              <w:t>State Initiative</w:t>
            </w:r>
            <w:r w:rsidRPr="00EB4211">
              <w:rPr>
                <w:rFonts w:cstheme="minorHAnsi"/>
              </w:rPr>
              <w:t xml:space="preserve"> Continued implementation of National Consistent Collection of Data (NCCD) with a focus on moderation and quality control measures </w:t>
            </w:r>
          </w:p>
          <w:p w14:paraId="6CE88A5C" w14:textId="77777777" w:rsidR="004240E6" w:rsidRPr="00EB4211" w:rsidRDefault="004240E6" w:rsidP="004240E6">
            <w:pPr>
              <w:rPr>
                <w:rFonts w:cstheme="minorHAnsi"/>
              </w:rPr>
            </w:pPr>
          </w:p>
          <w:p w14:paraId="5B2C27F4" w14:textId="3010D380" w:rsidR="004240E6" w:rsidRPr="00EB4211" w:rsidRDefault="004240E6" w:rsidP="004240E6">
            <w:pPr>
              <w:spacing w:before="120" w:after="120"/>
              <w:rPr>
                <w:rFonts w:ascii="Calibri" w:hAnsi="Calibri" w:cs="Calibri"/>
                <w:b/>
                <w:iCs/>
                <w:sz w:val="20"/>
                <w:szCs w:val="20"/>
              </w:rPr>
            </w:pPr>
            <w:r w:rsidRPr="00EB4211">
              <w:rPr>
                <w:rFonts w:cstheme="minorHAnsi"/>
                <w:b/>
              </w:rPr>
              <w:t>2022/2023 priority 1 -</w:t>
            </w:r>
            <w:r w:rsidRPr="00EB4211">
              <w:rPr>
                <w:rFonts w:cstheme="minorHAnsi"/>
              </w:rPr>
              <w:t xml:space="preserve"> Improve the quality of information on the Nationally Consistent Collection of Data</w:t>
            </w:r>
          </w:p>
        </w:tc>
        <w:tc>
          <w:tcPr>
            <w:tcW w:w="2791" w:type="dxa"/>
            <w:shd w:val="clear" w:color="auto" w:fill="auto"/>
          </w:tcPr>
          <w:p w14:paraId="108E9485" w14:textId="77777777" w:rsidR="004240E6" w:rsidRPr="00EB4211" w:rsidRDefault="004240E6" w:rsidP="004240E6">
            <w:pPr>
              <w:spacing w:before="120" w:after="120"/>
              <w:rPr>
                <w:rFonts w:cstheme="minorHAnsi"/>
                <w:b/>
                <w:iCs/>
              </w:rPr>
            </w:pPr>
            <w:r w:rsidRPr="00EB4211">
              <w:rPr>
                <w:rFonts w:cstheme="minorHAnsi"/>
                <w:b/>
                <w:iCs/>
              </w:rPr>
              <w:t xml:space="preserve">NCCD Inclusion Support Network </w:t>
            </w:r>
          </w:p>
          <w:p w14:paraId="48E45C93" w14:textId="77777777" w:rsidR="004240E6" w:rsidRPr="00EB4211" w:rsidRDefault="004240E6" w:rsidP="004240E6">
            <w:pPr>
              <w:spacing w:before="120" w:after="120"/>
              <w:rPr>
                <w:rFonts w:cstheme="minorHAnsi"/>
                <w:iCs/>
              </w:rPr>
            </w:pPr>
            <w:r w:rsidRPr="00EB4211">
              <w:rPr>
                <w:rFonts w:cstheme="minorHAnsi"/>
                <w:iCs/>
              </w:rPr>
              <w:t xml:space="preserve">The Inclusion Support Network was established to facilitate opportunities for Inclusion Support </w:t>
            </w:r>
            <w:proofErr w:type="spellStart"/>
            <w:r w:rsidRPr="00EB4211">
              <w:rPr>
                <w:rFonts w:cstheme="minorHAnsi"/>
                <w:iCs/>
              </w:rPr>
              <w:t>Support</w:t>
            </w:r>
            <w:proofErr w:type="spellEnd"/>
            <w:r w:rsidRPr="00EB4211">
              <w:rPr>
                <w:rFonts w:cstheme="minorHAnsi"/>
                <w:iCs/>
              </w:rPr>
              <w:t xml:space="preserve"> Staff in schools to convene, exchange ideas and best practices and support each other in their school-related activities.</w:t>
            </w:r>
          </w:p>
          <w:p w14:paraId="7BC05E52" w14:textId="77777777" w:rsidR="004240E6" w:rsidRPr="00EB4211" w:rsidRDefault="004240E6" w:rsidP="004240E6">
            <w:pPr>
              <w:spacing w:before="120" w:after="120"/>
              <w:rPr>
                <w:rFonts w:cstheme="minorHAnsi"/>
                <w:iCs/>
              </w:rPr>
            </w:pPr>
            <w:r w:rsidRPr="00EB4211">
              <w:rPr>
                <w:rFonts w:cstheme="minorHAnsi"/>
                <w:iCs/>
              </w:rPr>
              <w:t>Topics covered included:</w:t>
            </w:r>
          </w:p>
          <w:p w14:paraId="1DEF77B6" w14:textId="77777777" w:rsidR="004240E6" w:rsidRPr="00EB4211" w:rsidRDefault="004240E6" w:rsidP="004240E6">
            <w:pPr>
              <w:pStyle w:val="ListParagraph"/>
              <w:numPr>
                <w:ilvl w:val="0"/>
                <w:numId w:val="14"/>
              </w:numPr>
              <w:spacing w:before="120" w:after="120"/>
              <w:rPr>
                <w:rFonts w:cstheme="minorHAnsi"/>
                <w:iCs/>
              </w:rPr>
            </w:pPr>
            <w:r w:rsidRPr="00EB4211">
              <w:rPr>
                <w:rFonts w:cstheme="minorHAnsi"/>
                <w:iCs/>
              </w:rPr>
              <w:t>Professional Learning Opportunities;</w:t>
            </w:r>
          </w:p>
          <w:p w14:paraId="06D047C7" w14:textId="77777777" w:rsidR="004240E6" w:rsidRPr="00EB4211" w:rsidRDefault="004240E6" w:rsidP="004240E6">
            <w:pPr>
              <w:pStyle w:val="ListParagraph"/>
              <w:numPr>
                <w:ilvl w:val="0"/>
                <w:numId w:val="14"/>
              </w:numPr>
              <w:spacing w:before="120" w:after="120"/>
              <w:rPr>
                <w:rFonts w:cstheme="minorHAnsi"/>
                <w:iCs/>
              </w:rPr>
            </w:pPr>
            <w:r w:rsidRPr="00EB4211">
              <w:rPr>
                <w:rFonts w:cstheme="minorHAnsi"/>
                <w:iCs/>
              </w:rPr>
              <w:t>Disability Discrimination Act 1992;</w:t>
            </w:r>
          </w:p>
          <w:p w14:paraId="7F5E5BC8" w14:textId="77777777" w:rsidR="004240E6" w:rsidRPr="00EB4211" w:rsidRDefault="004240E6" w:rsidP="004240E6">
            <w:pPr>
              <w:pStyle w:val="ListParagraph"/>
              <w:numPr>
                <w:ilvl w:val="0"/>
                <w:numId w:val="14"/>
              </w:numPr>
              <w:spacing w:before="120" w:after="120"/>
              <w:rPr>
                <w:rFonts w:cstheme="minorHAnsi"/>
                <w:iCs/>
              </w:rPr>
            </w:pPr>
            <w:r w:rsidRPr="00EB4211">
              <w:rPr>
                <w:rFonts w:cstheme="minorHAnsi"/>
                <w:iCs/>
              </w:rPr>
              <w:t>Disability Standards for Education 2005;</w:t>
            </w:r>
          </w:p>
          <w:p w14:paraId="2CCDF3FB" w14:textId="77777777" w:rsidR="00973DF3" w:rsidRPr="00973DF3" w:rsidRDefault="00973DF3" w:rsidP="00973DF3">
            <w:pPr>
              <w:spacing w:before="120" w:after="120"/>
              <w:rPr>
                <w:rFonts w:cstheme="minorHAnsi"/>
                <w:iCs/>
              </w:rPr>
            </w:pPr>
          </w:p>
          <w:p w14:paraId="7CE92EBC" w14:textId="77777777" w:rsidR="00973DF3" w:rsidRPr="00973DF3" w:rsidRDefault="00973DF3" w:rsidP="00973DF3">
            <w:pPr>
              <w:spacing w:before="120" w:after="120"/>
              <w:rPr>
                <w:rFonts w:cstheme="minorHAnsi"/>
                <w:iCs/>
              </w:rPr>
            </w:pPr>
          </w:p>
          <w:p w14:paraId="61F3F43A" w14:textId="7415A1B2" w:rsidR="004240E6" w:rsidRPr="00EB4211" w:rsidRDefault="004240E6" w:rsidP="004240E6">
            <w:pPr>
              <w:pStyle w:val="ListParagraph"/>
              <w:numPr>
                <w:ilvl w:val="0"/>
                <w:numId w:val="14"/>
              </w:numPr>
              <w:spacing w:before="120" w:after="120"/>
              <w:rPr>
                <w:rFonts w:cstheme="minorHAnsi"/>
                <w:iCs/>
              </w:rPr>
            </w:pPr>
            <w:r w:rsidRPr="00EB4211">
              <w:rPr>
                <w:rFonts w:cstheme="minorHAnsi"/>
                <w:iCs/>
              </w:rPr>
              <w:lastRenderedPageBreak/>
              <w:t>Nationally Consistent Collection of Data for Students with Disability (NCCD) ;</w:t>
            </w:r>
          </w:p>
          <w:p w14:paraId="66ED368D" w14:textId="77777777" w:rsidR="004240E6" w:rsidRPr="00EB4211" w:rsidRDefault="004240E6" w:rsidP="004240E6">
            <w:pPr>
              <w:pStyle w:val="ListParagraph"/>
              <w:numPr>
                <w:ilvl w:val="0"/>
                <w:numId w:val="14"/>
              </w:numPr>
              <w:spacing w:before="120" w:after="120"/>
              <w:rPr>
                <w:rFonts w:cstheme="minorHAnsi"/>
                <w:iCs/>
              </w:rPr>
            </w:pPr>
            <w:r w:rsidRPr="00EB4211">
              <w:rPr>
                <w:rFonts w:cstheme="minorHAnsi"/>
                <w:iCs/>
              </w:rPr>
              <w:t>Educational Adjustment Plans;</w:t>
            </w:r>
          </w:p>
          <w:p w14:paraId="3552A520" w14:textId="77777777" w:rsidR="004240E6" w:rsidRPr="00EB4211" w:rsidRDefault="004240E6" w:rsidP="004240E6">
            <w:pPr>
              <w:pStyle w:val="ListParagraph"/>
              <w:numPr>
                <w:ilvl w:val="0"/>
                <w:numId w:val="14"/>
              </w:numPr>
              <w:spacing w:before="120" w:after="120"/>
              <w:rPr>
                <w:rFonts w:cstheme="minorHAnsi"/>
                <w:iCs/>
              </w:rPr>
            </w:pPr>
            <w:r w:rsidRPr="00EB4211">
              <w:rPr>
                <w:rFonts w:cstheme="minorHAnsi"/>
                <w:iCs/>
              </w:rPr>
              <w:t>Differentiation;</w:t>
            </w:r>
          </w:p>
          <w:p w14:paraId="3E9597AA" w14:textId="77777777" w:rsidR="004240E6" w:rsidRPr="00EB4211" w:rsidRDefault="004240E6" w:rsidP="004240E6">
            <w:pPr>
              <w:pStyle w:val="ListParagraph"/>
              <w:numPr>
                <w:ilvl w:val="0"/>
                <w:numId w:val="14"/>
              </w:numPr>
              <w:spacing w:before="120" w:after="120"/>
              <w:rPr>
                <w:rFonts w:cstheme="minorHAnsi"/>
                <w:iCs/>
              </w:rPr>
            </w:pPr>
            <w:r w:rsidRPr="00EB4211">
              <w:rPr>
                <w:rFonts w:cstheme="minorHAnsi"/>
                <w:iCs/>
              </w:rPr>
              <w:t>Creating Inclusive Schools;</w:t>
            </w:r>
          </w:p>
          <w:p w14:paraId="0BE822D6" w14:textId="77777777" w:rsidR="004240E6" w:rsidRPr="00EB4211" w:rsidRDefault="004240E6" w:rsidP="004240E6">
            <w:pPr>
              <w:pStyle w:val="ListParagraph"/>
              <w:numPr>
                <w:ilvl w:val="0"/>
                <w:numId w:val="14"/>
              </w:numPr>
              <w:spacing w:before="120" w:after="120"/>
              <w:rPr>
                <w:rFonts w:cstheme="minorHAnsi"/>
                <w:iCs/>
              </w:rPr>
            </w:pPr>
            <w:r w:rsidRPr="00EB4211">
              <w:rPr>
                <w:rFonts w:cstheme="minorHAnsi"/>
                <w:iCs/>
              </w:rPr>
              <w:t>Essential Evidence for Auditing;</w:t>
            </w:r>
          </w:p>
          <w:p w14:paraId="638D298E" w14:textId="77777777" w:rsidR="004240E6" w:rsidRPr="00EB4211" w:rsidRDefault="004240E6" w:rsidP="004240E6">
            <w:pPr>
              <w:pStyle w:val="ListParagraph"/>
              <w:numPr>
                <w:ilvl w:val="0"/>
                <w:numId w:val="14"/>
              </w:numPr>
              <w:spacing w:before="120" w:after="120"/>
              <w:rPr>
                <w:rFonts w:cstheme="minorHAnsi"/>
                <w:iCs/>
              </w:rPr>
            </w:pPr>
            <w:r w:rsidRPr="00EB4211">
              <w:rPr>
                <w:rFonts w:cstheme="minorHAnsi"/>
                <w:iCs/>
              </w:rPr>
              <w:t>Reasonable Adjustments.</w:t>
            </w:r>
          </w:p>
          <w:p w14:paraId="3980272B" w14:textId="77777777" w:rsidR="004240E6" w:rsidRPr="00EB4211" w:rsidRDefault="004240E6" w:rsidP="004240E6">
            <w:pPr>
              <w:spacing w:before="120" w:after="120"/>
              <w:rPr>
                <w:rFonts w:cstheme="minorHAnsi"/>
                <w:iCs/>
              </w:rPr>
            </w:pPr>
            <w:r w:rsidRPr="00EB4211">
              <w:rPr>
                <w:rFonts w:cstheme="minorHAnsi"/>
                <w:iCs/>
              </w:rPr>
              <w:t>An Inclusion Support Network Groups IO was established to enable Inclusion Support Staff to communicate and share ideas digitally.</w:t>
            </w:r>
          </w:p>
          <w:p w14:paraId="0D9346BD" w14:textId="77777777" w:rsidR="004240E6" w:rsidRDefault="004240E6" w:rsidP="004240E6">
            <w:pPr>
              <w:spacing w:before="120" w:after="120"/>
              <w:rPr>
                <w:rFonts w:cstheme="minorHAnsi"/>
                <w:iCs/>
              </w:rPr>
            </w:pPr>
            <w:r w:rsidRPr="00EB4211">
              <w:rPr>
                <w:rFonts w:cstheme="minorHAnsi"/>
                <w:iCs/>
              </w:rPr>
              <w:t>Four Inclusion Support Network Meetings were held in 2023.</w:t>
            </w:r>
          </w:p>
          <w:p w14:paraId="5F57F909" w14:textId="77777777" w:rsidR="004E75E3" w:rsidRDefault="004E75E3" w:rsidP="004240E6">
            <w:pPr>
              <w:spacing w:before="120" w:after="120"/>
              <w:rPr>
                <w:rFonts w:ascii="Calibri" w:hAnsi="Calibri" w:cs="Calibri"/>
                <w:b/>
                <w:iCs/>
                <w:sz w:val="20"/>
                <w:szCs w:val="20"/>
              </w:rPr>
            </w:pPr>
          </w:p>
          <w:p w14:paraId="22A73558" w14:textId="77777777" w:rsidR="000159EE" w:rsidRDefault="000159EE" w:rsidP="004240E6">
            <w:pPr>
              <w:spacing w:before="120" w:after="120"/>
              <w:rPr>
                <w:rFonts w:ascii="Calibri" w:hAnsi="Calibri" w:cs="Calibri"/>
                <w:b/>
                <w:iCs/>
                <w:sz w:val="20"/>
                <w:szCs w:val="20"/>
              </w:rPr>
            </w:pPr>
          </w:p>
          <w:p w14:paraId="7F55E76D" w14:textId="77777777" w:rsidR="000159EE" w:rsidRDefault="000159EE" w:rsidP="004240E6">
            <w:pPr>
              <w:spacing w:before="120" w:after="120"/>
              <w:rPr>
                <w:rFonts w:ascii="Calibri" w:hAnsi="Calibri" w:cs="Calibri"/>
                <w:b/>
                <w:iCs/>
                <w:sz w:val="20"/>
                <w:szCs w:val="20"/>
              </w:rPr>
            </w:pPr>
          </w:p>
          <w:p w14:paraId="0C7AA0BA" w14:textId="77777777" w:rsidR="000159EE" w:rsidRDefault="000159EE" w:rsidP="004240E6">
            <w:pPr>
              <w:spacing w:before="120" w:after="120"/>
              <w:rPr>
                <w:rFonts w:ascii="Calibri" w:hAnsi="Calibri" w:cs="Calibri"/>
                <w:b/>
                <w:iCs/>
                <w:sz w:val="20"/>
                <w:szCs w:val="20"/>
              </w:rPr>
            </w:pPr>
          </w:p>
          <w:p w14:paraId="4805A12B" w14:textId="046B7CC2" w:rsidR="000159EE" w:rsidRPr="00EB4211" w:rsidRDefault="000159EE" w:rsidP="004240E6">
            <w:pPr>
              <w:spacing w:before="120" w:after="120"/>
              <w:rPr>
                <w:rFonts w:ascii="Calibri" w:hAnsi="Calibri" w:cs="Calibri"/>
                <w:b/>
                <w:iCs/>
                <w:sz w:val="20"/>
                <w:szCs w:val="20"/>
              </w:rPr>
            </w:pPr>
          </w:p>
        </w:tc>
        <w:tc>
          <w:tcPr>
            <w:tcW w:w="3168" w:type="dxa"/>
            <w:shd w:val="clear" w:color="auto" w:fill="auto"/>
          </w:tcPr>
          <w:p w14:paraId="1CBFD552" w14:textId="77777777" w:rsidR="00973DF3" w:rsidRPr="00973DF3" w:rsidRDefault="004240E6" w:rsidP="004240E6">
            <w:pPr>
              <w:pStyle w:val="ListParagraph"/>
              <w:numPr>
                <w:ilvl w:val="0"/>
                <w:numId w:val="15"/>
              </w:numPr>
              <w:spacing w:before="120" w:after="120"/>
              <w:ind w:left="361"/>
              <w:rPr>
                <w:rFonts w:cstheme="minorHAnsi"/>
                <w:b/>
                <w:iCs/>
              </w:rPr>
            </w:pPr>
            <w:r w:rsidRPr="00EB4211">
              <w:rPr>
                <w:rFonts w:cstheme="minorHAnsi"/>
              </w:rPr>
              <w:lastRenderedPageBreak/>
              <w:t>Inclusion Support staff have a better understanding of the Disability Discrimination Act and the legislative and regulatory requirements for schools.</w:t>
            </w:r>
          </w:p>
          <w:p w14:paraId="2A9DD3AD" w14:textId="3B96A189" w:rsidR="004240E6" w:rsidRPr="00EB4211" w:rsidRDefault="004240E6" w:rsidP="00973DF3">
            <w:pPr>
              <w:pStyle w:val="ListParagraph"/>
              <w:spacing w:before="120" w:after="120"/>
              <w:ind w:left="361"/>
              <w:rPr>
                <w:rFonts w:cstheme="minorHAnsi"/>
                <w:b/>
                <w:iCs/>
              </w:rPr>
            </w:pPr>
            <w:r w:rsidRPr="00EB4211">
              <w:rPr>
                <w:rFonts w:cstheme="minorHAnsi"/>
                <w:b/>
                <w:shd w:val="clear" w:color="auto" w:fill="FFFFFF" w:themeFill="background1"/>
              </w:rPr>
              <w:t>Achieved</w:t>
            </w:r>
          </w:p>
          <w:p w14:paraId="03CE6C58" w14:textId="481C36EA" w:rsidR="004240E6" w:rsidRPr="00EB4211" w:rsidRDefault="004240E6" w:rsidP="004240E6">
            <w:pPr>
              <w:pStyle w:val="ListParagraph"/>
              <w:numPr>
                <w:ilvl w:val="0"/>
                <w:numId w:val="15"/>
              </w:numPr>
              <w:spacing w:before="120" w:after="120"/>
              <w:ind w:left="361"/>
              <w:rPr>
                <w:rFonts w:cstheme="minorHAnsi"/>
                <w:b/>
                <w:iCs/>
              </w:rPr>
            </w:pPr>
            <w:r w:rsidRPr="00EB4211">
              <w:rPr>
                <w:rFonts w:cstheme="minorHAnsi"/>
              </w:rPr>
              <w:t xml:space="preserve">Inclusion Support Staff have a better understanding of the Disability Standards of Education and the requirements for schools. </w:t>
            </w:r>
            <w:r w:rsidRPr="00EB4211">
              <w:rPr>
                <w:rFonts w:cstheme="minorHAnsi"/>
                <w:b/>
                <w:shd w:val="clear" w:color="auto" w:fill="FFFFFF" w:themeFill="background1"/>
              </w:rPr>
              <w:t>Achieved</w:t>
            </w:r>
          </w:p>
          <w:p w14:paraId="480E3BA1" w14:textId="77777777" w:rsidR="00973DF3" w:rsidRDefault="004240E6" w:rsidP="004240E6">
            <w:pPr>
              <w:spacing w:before="120" w:after="120"/>
              <w:rPr>
                <w:rFonts w:cstheme="minorHAnsi"/>
              </w:rPr>
            </w:pPr>
            <w:r w:rsidRPr="00EB4211">
              <w:rPr>
                <w:rFonts w:cstheme="minorHAnsi"/>
              </w:rPr>
              <w:t>Inclusion Support Staff have a better understanding of levels of adjustment and the evidence requirements.</w:t>
            </w:r>
          </w:p>
          <w:p w14:paraId="1B04CD2F" w14:textId="38705233" w:rsidR="004240E6" w:rsidRPr="00EB4211" w:rsidRDefault="004240E6" w:rsidP="004240E6">
            <w:pPr>
              <w:spacing w:before="120" w:after="120"/>
              <w:rPr>
                <w:rFonts w:ascii="Calibri" w:hAnsi="Calibri" w:cs="Calibri"/>
                <w:b/>
                <w:iCs/>
                <w:sz w:val="20"/>
                <w:szCs w:val="20"/>
              </w:rPr>
            </w:pPr>
            <w:r w:rsidRPr="00EB4211">
              <w:rPr>
                <w:rFonts w:cstheme="minorHAnsi"/>
                <w:b/>
                <w:shd w:val="clear" w:color="auto" w:fill="FFFFFF" w:themeFill="background1"/>
              </w:rPr>
              <w:t>Achieved</w:t>
            </w:r>
          </w:p>
        </w:tc>
        <w:tc>
          <w:tcPr>
            <w:tcW w:w="2977" w:type="dxa"/>
            <w:shd w:val="clear" w:color="auto" w:fill="auto"/>
          </w:tcPr>
          <w:p w14:paraId="3F402A08" w14:textId="06EA65B6" w:rsidR="004240E6" w:rsidRPr="00EB4211" w:rsidRDefault="004240E6" w:rsidP="004240E6">
            <w:pPr>
              <w:pStyle w:val="ListParagraph"/>
              <w:numPr>
                <w:ilvl w:val="0"/>
                <w:numId w:val="15"/>
              </w:numPr>
              <w:spacing w:before="120" w:after="120"/>
              <w:ind w:left="315"/>
              <w:rPr>
                <w:rFonts w:cstheme="minorHAnsi"/>
              </w:rPr>
            </w:pPr>
            <w:r w:rsidRPr="00EB4211">
              <w:rPr>
                <w:rFonts w:cstheme="minorHAnsi"/>
              </w:rPr>
              <w:t xml:space="preserve">70% of Member Schools have representation on the Inclusion Support Network. </w:t>
            </w:r>
            <w:r w:rsidRPr="00EB4211">
              <w:rPr>
                <w:rFonts w:cstheme="minorHAnsi"/>
              </w:rPr>
              <w:br/>
            </w:r>
            <w:r w:rsidRPr="00EB4211">
              <w:rPr>
                <w:rFonts w:cstheme="minorHAnsi"/>
                <w:b/>
                <w:shd w:val="clear" w:color="auto" w:fill="FFFFFF" w:themeFill="background1"/>
              </w:rPr>
              <w:t>Achieved</w:t>
            </w:r>
          </w:p>
          <w:p w14:paraId="1B993C64" w14:textId="3C19E7D3" w:rsidR="004240E6" w:rsidRPr="00EB4211" w:rsidRDefault="004240E6" w:rsidP="004240E6">
            <w:pPr>
              <w:pStyle w:val="ListParagraph"/>
              <w:numPr>
                <w:ilvl w:val="0"/>
                <w:numId w:val="15"/>
              </w:numPr>
              <w:spacing w:before="120" w:after="120"/>
              <w:ind w:left="315"/>
              <w:rPr>
                <w:rFonts w:cstheme="minorHAnsi"/>
              </w:rPr>
            </w:pPr>
            <w:r w:rsidRPr="00EB4211">
              <w:rPr>
                <w:rFonts w:cstheme="minorHAnsi"/>
              </w:rPr>
              <w:t xml:space="preserve">70% of Member Schools have staff attend Inclusion Support Network Forum. </w:t>
            </w:r>
            <w:r w:rsidRPr="00EB4211">
              <w:rPr>
                <w:rFonts w:cstheme="minorHAnsi"/>
                <w:b/>
                <w:shd w:val="clear" w:color="auto" w:fill="FFFFFF" w:themeFill="background1"/>
              </w:rPr>
              <w:t>Not Achieved</w:t>
            </w:r>
          </w:p>
          <w:p w14:paraId="6BC821A4" w14:textId="77777777" w:rsidR="005A7A21" w:rsidRDefault="004240E6" w:rsidP="004240E6">
            <w:pPr>
              <w:pStyle w:val="ListParagraph"/>
              <w:numPr>
                <w:ilvl w:val="0"/>
                <w:numId w:val="15"/>
              </w:numPr>
              <w:spacing w:before="120" w:after="120"/>
              <w:ind w:left="315"/>
              <w:rPr>
                <w:rFonts w:cstheme="minorHAnsi"/>
              </w:rPr>
            </w:pPr>
            <w:r w:rsidRPr="00EB4211">
              <w:rPr>
                <w:rFonts w:cstheme="minorHAnsi"/>
              </w:rPr>
              <w:t>70% of Member Schools have staff attend Inclusion Support Network Meetings.</w:t>
            </w:r>
          </w:p>
          <w:p w14:paraId="60AE86BE" w14:textId="69FB6114" w:rsidR="004240E6" w:rsidRDefault="004240E6" w:rsidP="005A7A21">
            <w:pPr>
              <w:pStyle w:val="ListParagraph"/>
              <w:spacing w:before="120" w:after="120"/>
              <w:ind w:left="315"/>
              <w:rPr>
                <w:rFonts w:cstheme="minorHAnsi"/>
              </w:rPr>
            </w:pPr>
            <w:r w:rsidRPr="00EB4211">
              <w:rPr>
                <w:rFonts w:cstheme="minorHAnsi"/>
                <w:b/>
                <w:shd w:val="clear" w:color="auto" w:fill="FFFFFF" w:themeFill="background1"/>
              </w:rPr>
              <w:t>Achieved</w:t>
            </w:r>
          </w:p>
          <w:p w14:paraId="3A84016E" w14:textId="77777777" w:rsidR="005A7A21" w:rsidRDefault="004240E6" w:rsidP="004240E6">
            <w:pPr>
              <w:spacing w:before="120" w:after="120"/>
              <w:rPr>
                <w:rFonts w:cstheme="minorHAnsi"/>
              </w:rPr>
            </w:pPr>
            <w:r w:rsidRPr="00EB4211">
              <w:rPr>
                <w:rFonts w:cstheme="minorHAnsi"/>
              </w:rPr>
              <w:t>Survey results of feedback on Inclusion Support Network Forum</w:t>
            </w:r>
          </w:p>
          <w:p w14:paraId="22404065" w14:textId="09C08A3D" w:rsidR="004240E6" w:rsidRPr="00EB4211" w:rsidRDefault="004240E6" w:rsidP="004240E6">
            <w:pPr>
              <w:spacing w:before="120" w:after="120"/>
              <w:rPr>
                <w:rFonts w:ascii="Calibri" w:hAnsi="Calibri" w:cs="Calibri"/>
                <w:b/>
                <w:iCs/>
                <w:sz w:val="20"/>
                <w:szCs w:val="20"/>
              </w:rPr>
            </w:pPr>
            <w:r w:rsidRPr="00EB4211">
              <w:rPr>
                <w:rFonts w:cstheme="minorHAnsi"/>
                <w:b/>
                <w:shd w:val="clear" w:color="auto" w:fill="FFFFFF" w:themeFill="background1"/>
              </w:rPr>
              <w:t>Not Achieved</w:t>
            </w:r>
          </w:p>
        </w:tc>
        <w:tc>
          <w:tcPr>
            <w:tcW w:w="2977" w:type="dxa"/>
            <w:shd w:val="clear" w:color="auto" w:fill="auto"/>
          </w:tcPr>
          <w:p w14:paraId="15F31EA3" w14:textId="59153BA7" w:rsidR="004240E6" w:rsidRPr="00EB4211" w:rsidRDefault="004240E6" w:rsidP="004240E6">
            <w:pPr>
              <w:spacing w:before="120" w:after="120"/>
              <w:rPr>
                <w:rFonts w:ascii="Calibri" w:hAnsi="Calibri" w:cs="Calibri"/>
                <w:b/>
                <w:iCs/>
                <w:sz w:val="20"/>
                <w:szCs w:val="20"/>
              </w:rPr>
            </w:pPr>
            <w:r w:rsidRPr="00EB4211">
              <w:rPr>
                <w:rFonts w:cstheme="minorHAnsi"/>
                <w:iCs/>
              </w:rPr>
              <w:t>The Inclusion Support Network Forum did not happen in 2023 due to school’s busy timetables.</w:t>
            </w:r>
          </w:p>
        </w:tc>
      </w:tr>
      <w:tr w:rsidR="00EB4211" w:rsidRPr="00EB4211" w14:paraId="346C5447" w14:textId="77777777" w:rsidTr="00EB4211">
        <w:trPr>
          <w:jc w:val="center"/>
        </w:trPr>
        <w:tc>
          <w:tcPr>
            <w:tcW w:w="2405" w:type="dxa"/>
            <w:shd w:val="clear" w:color="auto" w:fill="auto"/>
          </w:tcPr>
          <w:p w14:paraId="1801DEA4" w14:textId="77777777" w:rsidR="004240E6" w:rsidRPr="00EB4211" w:rsidRDefault="004240E6" w:rsidP="004240E6">
            <w:pPr>
              <w:spacing w:before="120" w:after="120"/>
              <w:rPr>
                <w:rFonts w:cstheme="minorHAnsi"/>
                <w:b/>
              </w:rPr>
            </w:pPr>
            <w:r w:rsidRPr="00EB4211">
              <w:rPr>
                <w:rFonts w:cstheme="minorHAnsi"/>
                <w:b/>
              </w:rPr>
              <w:lastRenderedPageBreak/>
              <w:t xml:space="preserve">NAPLAN </w:t>
            </w:r>
          </w:p>
          <w:p w14:paraId="1AC6E94F" w14:textId="77777777" w:rsidR="004240E6" w:rsidRPr="00EB4211" w:rsidRDefault="004240E6" w:rsidP="004240E6">
            <w:pPr>
              <w:spacing w:before="120" w:after="120"/>
              <w:rPr>
                <w:rFonts w:cstheme="minorHAnsi"/>
              </w:rPr>
            </w:pPr>
            <w:r w:rsidRPr="00EB4211">
              <w:rPr>
                <w:rFonts w:cstheme="minorHAnsi"/>
                <w:b/>
              </w:rPr>
              <w:t>National Policy C -</w:t>
            </w:r>
            <w:r w:rsidRPr="00EB4211">
              <w:rPr>
                <w:rFonts w:cstheme="minorHAnsi"/>
              </w:rPr>
              <w:t xml:space="preserve"> Enhancing the national evidence base </w:t>
            </w:r>
          </w:p>
          <w:p w14:paraId="5BF14A39" w14:textId="77777777" w:rsidR="004240E6" w:rsidRPr="00EB4211" w:rsidRDefault="004240E6" w:rsidP="004240E6">
            <w:pPr>
              <w:spacing w:before="120" w:after="120"/>
              <w:rPr>
                <w:rFonts w:cstheme="minorHAnsi"/>
              </w:rPr>
            </w:pPr>
            <w:r w:rsidRPr="00EB4211">
              <w:rPr>
                <w:rFonts w:cstheme="minorHAnsi"/>
                <w:b/>
              </w:rPr>
              <w:t>State Initiative</w:t>
            </w:r>
            <w:r w:rsidRPr="00EB4211">
              <w:rPr>
                <w:rFonts w:cstheme="minorHAnsi"/>
              </w:rPr>
              <w:t xml:space="preserve"> Implementation of NAPLAN Online </w:t>
            </w:r>
          </w:p>
          <w:p w14:paraId="4523983E" w14:textId="52B95455" w:rsidR="004240E6" w:rsidRPr="00EB4211" w:rsidRDefault="004240E6" w:rsidP="004240E6">
            <w:pPr>
              <w:spacing w:before="120" w:after="120"/>
              <w:rPr>
                <w:rFonts w:ascii="Calibri" w:hAnsi="Calibri" w:cs="Calibri"/>
                <w:b/>
                <w:iCs/>
                <w:sz w:val="20"/>
                <w:szCs w:val="20"/>
              </w:rPr>
            </w:pPr>
            <w:r w:rsidRPr="00EB4211">
              <w:rPr>
                <w:rFonts w:cstheme="minorHAnsi"/>
                <w:b/>
              </w:rPr>
              <w:t>2022/2023 priority 2 -</w:t>
            </w:r>
            <w:r w:rsidRPr="00EB4211">
              <w:rPr>
                <w:rFonts w:cstheme="minorHAnsi"/>
              </w:rPr>
              <w:t xml:space="preserve"> Strengthening NAPLAN</w:t>
            </w:r>
          </w:p>
        </w:tc>
        <w:tc>
          <w:tcPr>
            <w:tcW w:w="2791" w:type="dxa"/>
            <w:shd w:val="clear" w:color="auto" w:fill="auto"/>
          </w:tcPr>
          <w:p w14:paraId="2AE522BD" w14:textId="77777777" w:rsidR="004240E6" w:rsidRPr="00EB4211" w:rsidRDefault="004240E6" w:rsidP="004240E6">
            <w:pPr>
              <w:spacing w:before="120" w:after="120"/>
              <w:rPr>
                <w:rFonts w:cstheme="minorHAnsi"/>
                <w:b/>
              </w:rPr>
            </w:pPr>
            <w:r w:rsidRPr="00EB4211">
              <w:rPr>
                <w:rFonts w:cstheme="minorHAnsi"/>
                <w:b/>
              </w:rPr>
              <w:t>NAPLAN Continued Support and Utilisation of Data</w:t>
            </w:r>
          </w:p>
          <w:p w14:paraId="337268AE" w14:textId="77777777" w:rsidR="004240E6" w:rsidRPr="00EB4211" w:rsidRDefault="004240E6" w:rsidP="004240E6">
            <w:pPr>
              <w:spacing w:before="120" w:after="120"/>
              <w:rPr>
                <w:rFonts w:cstheme="minorHAnsi"/>
              </w:rPr>
            </w:pPr>
            <w:r w:rsidRPr="00EB4211">
              <w:rPr>
                <w:rFonts w:cstheme="minorHAnsi"/>
              </w:rPr>
              <w:t xml:space="preserve">AISNT will continue to provide support to schools with the bringing forward of the NAPLAN Online test window to 2023. </w:t>
            </w:r>
          </w:p>
          <w:p w14:paraId="4726A1A5" w14:textId="77777777" w:rsidR="004240E6" w:rsidRPr="00EB4211" w:rsidRDefault="004240E6" w:rsidP="004240E6">
            <w:pPr>
              <w:spacing w:before="120" w:after="120"/>
              <w:rPr>
                <w:rFonts w:cstheme="minorHAnsi"/>
              </w:rPr>
            </w:pPr>
            <w:r w:rsidRPr="00EB4211">
              <w:rPr>
                <w:rFonts w:cstheme="minorHAnsi"/>
              </w:rPr>
              <w:t xml:space="preserve">AISNT will work collaboratively with the Northern Territory Department of Education supporting Independent Schools through: </w:t>
            </w:r>
          </w:p>
          <w:p w14:paraId="301406E4" w14:textId="77777777" w:rsidR="004240E6" w:rsidRPr="00EB4211" w:rsidRDefault="004240E6" w:rsidP="004240E6">
            <w:pPr>
              <w:pStyle w:val="ListParagraph"/>
              <w:numPr>
                <w:ilvl w:val="0"/>
                <w:numId w:val="13"/>
              </w:numPr>
              <w:spacing w:before="120" w:after="120"/>
              <w:ind w:left="316"/>
              <w:rPr>
                <w:rFonts w:cstheme="minorHAnsi"/>
                <w:bCs/>
                <w:iCs/>
                <w:lang w:val="en-GB"/>
              </w:rPr>
            </w:pPr>
            <w:r w:rsidRPr="00EB4211">
              <w:rPr>
                <w:rFonts w:cstheme="minorHAnsi"/>
              </w:rPr>
              <w:t xml:space="preserve">Provision of professional learning opportunities and training to ensure schools have the necessary skills and knowledge. </w:t>
            </w:r>
          </w:p>
          <w:p w14:paraId="0B592B67" w14:textId="77777777" w:rsidR="004240E6" w:rsidRPr="004E75E3" w:rsidRDefault="004240E6" w:rsidP="004240E6">
            <w:pPr>
              <w:pStyle w:val="ListParagraph"/>
              <w:numPr>
                <w:ilvl w:val="0"/>
                <w:numId w:val="13"/>
              </w:numPr>
              <w:spacing w:before="120" w:after="120"/>
              <w:ind w:left="316"/>
              <w:rPr>
                <w:rFonts w:cstheme="minorHAnsi"/>
                <w:bCs/>
                <w:iCs/>
                <w:lang w:val="en-GB"/>
              </w:rPr>
            </w:pPr>
            <w:r w:rsidRPr="00EB4211">
              <w:rPr>
                <w:rFonts w:cstheme="minorHAnsi"/>
              </w:rPr>
              <w:t>Engagement with the Northern Territory Department of Education (Test Administration Authority) to ensure schools are informed of NAPLAN procedures.</w:t>
            </w:r>
          </w:p>
          <w:p w14:paraId="0D885085" w14:textId="77777777" w:rsidR="004E75E3" w:rsidRDefault="004E75E3" w:rsidP="004E75E3">
            <w:pPr>
              <w:spacing w:before="120" w:after="120"/>
              <w:rPr>
                <w:rFonts w:cstheme="minorHAnsi"/>
                <w:bCs/>
                <w:iCs/>
                <w:lang w:val="en-GB"/>
              </w:rPr>
            </w:pPr>
          </w:p>
          <w:p w14:paraId="5916DF73" w14:textId="77777777" w:rsidR="004E75E3" w:rsidRPr="004E75E3" w:rsidRDefault="004E75E3" w:rsidP="004E75E3">
            <w:pPr>
              <w:spacing w:before="120" w:after="120"/>
              <w:rPr>
                <w:rFonts w:cstheme="minorHAnsi"/>
                <w:bCs/>
                <w:iCs/>
                <w:lang w:val="en-GB"/>
              </w:rPr>
            </w:pPr>
          </w:p>
          <w:p w14:paraId="76E2C856" w14:textId="77777777" w:rsidR="004240E6" w:rsidRPr="00EB4211" w:rsidRDefault="004240E6" w:rsidP="004240E6">
            <w:pPr>
              <w:pStyle w:val="ListParagraph"/>
              <w:numPr>
                <w:ilvl w:val="0"/>
                <w:numId w:val="13"/>
              </w:numPr>
              <w:spacing w:before="120" w:after="120"/>
              <w:ind w:left="316"/>
              <w:rPr>
                <w:rFonts w:cstheme="minorHAnsi"/>
                <w:bCs/>
                <w:iCs/>
                <w:lang w:val="en-GB"/>
              </w:rPr>
            </w:pPr>
            <w:r w:rsidRPr="00EB4211">
              <w:rPr>
                <w:rFonts w:cstheme="minorHAnsi"/>
              </w:rPr>
              <w:lastRenderedPageBreak/>
              <w:t xml:space="preserve">Hands on support for remote and very remote schools if requested during the NAPLAN test week; </w:t>
            </w:r>
          </w:p>
          <w:p w14:paraId="752C74BD" w14:textId="77777777" w:rsidR="004240E6" w:rsidRPr="00EB4211" w:rsidRDefault="004240E6" w:rsidP="004240E6">
            <w:pPr>
              <w:pStyle w:val="ListParagraph"/>
              <w:numPr>
                <w:ilvl w:val="0"/>
                <w:numId w:val="13"/>
              </w:numPr>
              <w:spacing w:before="120" w:after="120"/>
              <w:ind w:left="316"/>
              <w:rPr>
                <w:rFonts w:cstheme="minorHAnsi"/>
                <w:bCs/>
                <w:iCs/>
                <w:lang w:val="en-GB"/>
              </w:rPr>
            </w:pPr>
            <w:r w:rsidRPr="00EB4211">
              <w:rPr>
                <w:rFonts w:cstheme="minorHAnsi"/>
              </w:rPr>
              <w:t xml:space="preserve">Support for schools to in the interpretation and utilisation of NAPLAN data to inform planning for learning to improve student outcomes. </w:t>
            </w:r>
          </w:p>
          <w:p w14:paraId="01946CB3" w14:textId="45876D46" w:rsidR="004240E6" w:rsidRPr="00EB4211" w:rsidRDefault="004240E6" w:rsidP="004240E6">
            <w:pPr>
              <w:spacing w:before="120" w:after="120"/>
              <w:rPr>
                <w:rFonts w:ascii="Calibri" w:hAnsi="Calibri" w:cs="Calibri"/>
                <w:b/>
                <w:iCs/>
                <w:sz w:val="20"/>
                <w:szCs w:val="20"/>
              </w:rPr>
            </w:pPr>
            <w:r w:rsidRPr="00EB4211">
              <w:rPr>
                <w:rFonts w:cstheme="minorHAnsi"/>
              </w:rPr>
              <w:t>Provision of information to Member Schools on the opportunity to opt-in to assessment of student’s ability in Science, Digital Literacy and Civics and Citizenship.</w:t>
            </w:r>
          </w:p>
        </w:tc>
        <w:tc>
          <w:tcPr>
            <w:tcW w:w="3168" w:type="dxa"/>
            <w:shd w:val="clear" w:color="auto" w:fill="auto"/>
          </w:tcPr>
          <w:p w14:paraId="7777DE95" w14:textId="47AF4547" w:rsidR="004240E6" w:rsidRPr="00EB4211" w:rsidRDefault="004240E6" w:rsidP="004240E6">
            <w:pPr>
              <w:pStyle w:val="ListParagraph"/>
              <w:numPr>
                <w:ilvl w:val="0"/>
                <w:numId w:val="13"/>
              </w:numPr>
              <w:spacing w:before="120" w:after="120"/>
              <w:ind w:left="361"/>
              <w:rPr>
                <w:rFonts w:cstheme="minorHAnsi"/>
                <w:iCs/>
              </w:rPr>
            </w:pPr>
            <w:r w:rsidRPr="00EB4211">
              <w:rPr>
                <w:rFonts w:cstheme="minorHAnsi"/>
              </w:rPr>
              <w:lastRenderedPageBreak/>
              <w:t xml:space="preserve">Member Schools are ready and confident with NAPLAN occurring in March. </w:t>
            </w:r>
            <w:r w:rsidRPr="00EB4211">
              <w:rPr>
                <w:rFonts w:cstheme="minorHAnsi"/>
                <w:b/>
                <w:shd w:val="clear" w:color="auto" w:fill="FFFFFF" w:themeFill="background1"/>
              </w:rPr>
              <w:t>Achieved</w:t>
            </w:r>
          </w:p>
          <w:p w14:paraId="10846958" w14:textId="77777777" w:rsidR="00F9739C" w:rsidRPr="00F9739C" w:rsidRDefault="004240E6" w:rsidP="004240E6">
            <w:pPr>
              <w:pStyle w:val="ListParagraph"/>
              <w:numPr>
                <w:ilvl w:val="0"/>
                <w:numId w:val="13"/>
              </w:numPr>
              <w:spacing w:before="120" w:after="120"/>
              <w:ind w:left="361"/>
              <w:rPr>
                <w:rFonts w:cstheme="minorHAnsi"/>
                <w:iCs/>
              </w:rPr>
            </w:pPr>
            <w:r w:rsidRPr="00EB4211">
              <w:rPr>
                <w:rFonts w:cstheme="minorHAnsi"/>
              </w:rPr>
              <w:t>Remote and very remote Member Schools supported with delivering NAPLAN during the NAPLAN test week</w:t>
            </w:r>
          </w:p>
          <w:p w14:paraId="4CA2F742" w14:textId="42CA1E79" w:rsidR="004240E6" w:rsidRPr="00EB4211" w:rsidRDefault="004240E6" w:rsidP="00F9739C">
            <w:pPr>
              <w:pStyle w:val="ListParagraph"/>
              <w:spacing w:before="120" w:after="120"/>
              <w:ind w:left="361"/>
              <w:rPr>
                <w:rFonts w:cstheme="minorHAnsi"/>
                <w:iCs/>
              </w:rPr>
            </w:pPr>
            <w:r w:rsidRPr="00EB4211">
              <w:rPr>
                <w:rFonts w:cstheme="minorHAnsi"/>
                <w:b/>
                <w:shd w:val="clear" w:color="auto" w:fill="FFFFFF" w:themeFill="background1"/>
              </w:rPr>
              <w:t>Achieved</w:t>
            </w:r>
          </w:p>
          <w:p w14:paraId="65865509" w14:textId="77777777" w:rsidR="00F9739C" w:rsidRDefault="004240E6" w:rsidP="004240E6">
            <w:pPr>
              <w:spacing w:before="120" w:after="120"/>
              <w:rPr>
                <w:rFonts w:cstheme="minorHAnsi"/>
              </w:rPr>
            </w:pPr>
            <w:r w:rsidRPr="00EB4211">
              <w:rPr>
                <w:rFonts w:cstheme="minorHAnsi"/>
              </w:rPr>
              <w:t>Member Schools analysing data from NAPLAN and using it to inform school improvement plans and teaching and learning programs.</w:t>
            </w:r>
          </w:p>
          <w:p w14:paraId="361AD144" w14:textId="04A26842" w:rsidR="004240E6" w:rsidRPr="00EB4211" w:rsidRDefault="004240E6" w:rsidP="004240E6">
            <w:pPr>
              <w:spacing w:before="120" w:after="120"/>
              <w:rPr>
                <w:rFonts w:ascii="Calibri" w:hAnsi="Calibri" w:cs="Calibri"/>
                <w:b/>
                <w:iCs/>
                <w:sz w:val="20"/>
                <w:szCs w:val="20"/>
              </w:rPr>
            </w:pPr>
            <w:r w:rsidRPr="00EB4211">
              <w:rPr>
                <w:rFonts w:cstheme="minorHAnsi"/>
                <w:b/>
                <w:shd w:val="clear" w:color="auto" w:fill="FFFFFF" w:themeFill="background1"/>
              </w:rPr>
              <w:t>Achieved</w:t>
            </w:r>
          </w:p>
        </w:tc>
        <w:tc>
          <w:tcPr>
            <w:tcW w:w="2977" w:type="dxa"/>
            <w:shd w:val="clear" w:color="auto" w:fill="auto"/>
          </w:tcPr>
          <w:p w14:paraId="7D18E582" w14:textId="77777777" w:rsidR="00F9739C" w:rsidRPr="00F9739C" w:rsidRDefault="004240E6" w:rsidP="004240E6">
            <w:pPr>
              <w:pStyle w:val="ListParagraph"/>
              <w:numPr>
                <w:ilvl w:val="0"/>
                <w:numId w:val="13"/>
              </w:numPr>
              <w:spacing w:before="120" w:after="120"/>
              <w:ind w:left="315"/>
              <w:rPr>
                <w:rFonts w:cstheme="minorHAnsi"/>
                <w:iCs/>
              </w:rPr>
            </w:pPr>
            <w:r w:rsidRPr="00EB4211">
              <w:rPr>
                <w:rFonts w:cstheme="minorHAnsi"/>
              </w:rPr>
              <w:t>All Member Schools participated in NAPLAN Online in March.</w:t>
            </w:r>
          </w:p>
          <w:p w14:paraId="19C5A4D7" w14:textId="6ABA032E" w:rsidR="004240E6" w:rsidRPr="00EB4211" w:rsidRDefault="004240E6" w:rsidP="00F9739C">
            <w:pPr>
              <w:pStyle w:val="ListParagraph"/>
              <w:spacing w:before="120" w:after="120"/>
              <w:ind w:left="315"/>
              <w:rPr>
                <w:rFonts w:cstheme="minorHAnsi"/>
                <w:iCs/>
              </w:rPr>
            </w:pPr>
            <w:r w:rsidRPr="00EB4211">
              <w:rPr>
                <w:rFonts w:cstheme="minorHAnsi"/>
                <w:b/>
              </w:rPr>
              <w:t>100% achieved</w:t>
            </w:r>
          </w:p>
          <w:p w14:paraId="1393C64D" w14:textId="77777777" w:rsidR="00F9739C" w:rsidRDefault="004240E6" w:rsidP="004240E6">
            <w:pPr>
              <w:spacing w:before="120" w:after="120"/>
              <w:rPr>
                <w:rFonts w:cstheme="minorHAnsi"/>
              </w:rPr>
            </w:pPr>
            <w:r w:rsidRPr="00EB4211">
              <w:rPr>
                <w:rFonts w:cstheme="minorHAnsi"/>
              </w:rPr>
              <w:t>AISNT staff supported Member Schools in the analysis of NAPLAN data and the use of data to inform school improvement plans and teaching and learning programs.</w:t>
            </w:r>
          </w:p>
          <w:p w14:paraId="3DDAE70F" w14:textId="448A9570" w:rsidR="004240E6" w:rsidRPr="00EB4211" w:rsidRDefault="004240E6" w:rsidP="004240E6">
            <w:pPr>
              <w:spacing w:before="120" w:after="120"/>
              <w:rPr>
                <w:rFonts w:ascii="Calibri" w:hAnsi="Calibri" w:cs="Calibri"/>
                <w:b/>
                <w:iCs/>
                <w:sz w:val="20"/>
                <w:szCs w:val="20"/>
              </w:rPr>
            </w:pPr>
            <w:r w:rsidRPr="00EB4211">
              <w:rPr>
                <w:rFonts w:cstheme="minorHAnsi"/>
                <w:b/>
              </w:rPr>
              <w:t>100% achieved</w:t>
            </w:r>
          </w:p>
        </w:tc>
        <w:tc>
          <w:tcPr>
            <w:tcW w:w="2977" w:type="dxa"/>
            <w:shd w:val="clear" w:color="auto" w:fill="auto"/>
          </w:tcPr>
          <w:p w14:paraId="11DF0916" w14:textId="77777777" w:rsidR="004240E6" w:rsidRPr="00EB4211" w:rsidRDefault="004240E6" w:rsidP="004240E6">
            <w:pPr>
              <w:spacing w:before="120" w:after="120"/>
              <w:rPr>
                <w:rFonts w:ascii="Calibri" w:hAnsi="Calibri" w:cs="Calibri"/>
                <w:b/>
                <w:iCs/>
                <w:sz w:val="20"/>
                <w:szCs w:val="20"/>
              </w:rPr>
            </w:pPr>
          </w:p>
        </w:tc>
      </w:tr>
      <w:tr w:rsidR="00EB4211" w:rsidRPr="00EB4211" w14:paraId="1663298C" w14:textId="77777777" w:rsidTr="00EB4211">
        <w:trPr>
          <w:jc w:val="center"/>
        </w:trPr>
        <w:tc>
          <w:tcPr>
            <w:tcW w:w="2405" w:type="dxa"/>
            <w:shd w:val="clear" w:color="auto" w:fill="auto"/>
          </w:tcPr>
          <w:p w14:paraId="0EC87478" w14:textId="77777777" w:rsidR="004240E6" w:rsidRPr="00EB4211" w:rsidRDefault="004240E6" w:rsidP="004240E6">
            <w:r w:rsidRPr="00EB4211">
              <w:rPr>
                <w:b/>
              </w:rPr>
              <w:t>Governance and Financial Management National Policy B –</w:t>
            </w:r>
            <w:r w:rsidRPr="00EB4211">
              <w:t xml:space="preserve"> Supporting teaching, school leadership and school improvement </w:t>
            </w:r>
          </w:p>
          <w:p w14:paraId="3B28D551" w14:textId="77777777" w:rsidR="004240E6" w:rsidRPr="00EB4211" w:rsidRDefault="004240E6" w:rsidP="004240E6"/>
          <w:p w14:paraId="288C6755" w14:textId="77777777" w:rsidR="004240E6" w:rsidRPr="00EB4211" w:rsidRDefault="004240E6" w:rsidP="004240E6">
            <w:pPr>
              <w:rPr>
                <w:b/>
              </w:rPr>
            </w:pPr>
            <w:r w:rsidRPr="00EB4211">
              <w:rPr>
                <w:b/>
              </w:rPr>
              <w:t xml:space="preserve">State Initiative </w:t>
            </w:r>
          </w:p>
          <w:p w14:paraId="2D64F8BA" w14:textId="77777777" w:rsidR="004240E6" w:rsidRPr="00EB4211" w:rsidRDefault="004240E6" w:rsidP="004240E6">
            <w:r w:rsidRPr="00EB4211">
              <w:t xml:space="preserve">Assist schools to improve governance and financial management practices </w:t>
            </w:r>
          </w:p>
          <w:p w14:paraId="15A6D10A" w14:textId="77777777" w:rsidR="004240E6" w:rsidRPr="00EB4211" w:rsidRDefault="004240E6" w:rsidP="004240E6"/>
          <w:p w14:paraId="3BAE1B77" w14:textId="77777777" w:rsidR="004240E6" w:rsidRPr="00EB4211" w:rsidRDefault="004240E6" w:rsidP="004240E6">
            <w:r w:rsidRPr="00EB4211">
              <w:rPr>
                <w:b/>
              </w:rPr>
              <w:lastRenderedPageBreak/>
              <w:t>2022/2023 priority 3 -</w:t>
            </w:r>
            <w:r w:rsidRPr="00EB4211">
              <w:t xml:space="preserve"> Improve governance and financial management practices</w:t>
            </w:r>
          </w:p>
          <w:p w14:paraId="667998A1" w14:textId="77777777" w:rsidR="004240E6" w:rsidRPr="00EB4211" w:rsidRDefault="004240E6" w:rsidP="004240E6">
            <w:pPr>
              <w:spacing w:before="120" w:after="120"/>
              <w:rPr>
                <w:rFonts w:ascii="Calibri" w:hAnsi="Calibri" w:cs="Calibri"/>
                <w:b/>
                <w:iCs/>
                <w:sz w:val="20"/>
                <w:szCs w:val="20"/>
              </w:rPr>
            </w:pPr>
          </w:p>
        </w:tc>
        <w:tc>
          <w:tcPr>
            <w:tcW w:w="2791" w:type="dxa"/>
            <w:shd w:val="clear" w:color="auto" w:fill="auto"/>
          </w:tcPr>
          <w:p w14:paraId="21606BDD" w14:textId="77777777" w:rsidR="004240E6" w:rsidRPr="00EB4211" w:rsidRDefault="004240E6" w:rsidP="004240E6">
            <w:pPr>
              <w:rPr>
                <w:b/>
              </w:rPr>
            </w:pPr>
            <w:r w:rsidRPr="00EB4211">
              <w:rPr>
                <w:b/>
              </w:rPr>
              <w:lastRenderedPageBreak/>
              <w:t>Continued support with Governance and Financial Management Practices</w:t>
            </w:r>
          </w:p>
          <w:p w14:paraId="0B16C9A4" w14:textId="3DF69C9D" w:rsidR="004240E6" w:rsidRPr="00EB4211" w:rsidRDefault="004240E6" w:rsidP="004240E6">
            <w:pPr>
              <w:spacing w:before="120" w:after="120"/>
            </w:pPr>
            <w:r w:rsidRPr="00EB4211">
              <w:t>AISNT will continue to support effective governance in Independent Schools through working with school leadership and governing bodies on good governance procedures and financial management practices.</w:t>
            </w:r>
          </w:p>
          <w:p w14:paraId="23F4A464" w14:textId="77777777" w:rsidR="009976A4" w:rsidRDefault="009976A4" w:rsidP="004240E6">
            <w:pPr>
              <w:spacing w:before="120" w:after="120"/>
            </w:pPr>
          </w:p>
          <w:p w14:paraId="04424F94" w14:textId="420A65EA" w:rsidR="004240E6" w:rsidRPr="00EB4211" w:rsidRDefault="004240E6" w:rsidP="004240E6">
            <w:pPr>
              <w:spacing w:before="120" w:after="120"/>
            </w:pPr>
            <w:r w:rsidRPr="00EB4211">
              <w:lastRenderedPageBreak/>
              <w:t xml:space="preserve">This will include: </w:t>
            </w:r>
          </w:p>
          <w:p w14:paraId="7EF3A0AD" w14:textId="77777777" w:rsidR="004240E6" w:rsidRPr="00EB4211" w:rsidRDefault="004240E6" w:rsidP="004240E6">
            <w:pPr>
              <w:pStyle w:val="ListParagraph"/>
              <w:numPr>
                <w:ilvl w:val="0"/>
                <w:numId w:val="16"/>
              </w:numPr>
              <w:spacing w:before="120" w:after="120"/>
              <w:ind w:left="316"/>
              <w:rPr>
                <w:rFonts w:ascii="Calibri" w:hAnsi="Calibri" w:cs="Calibri"/>
                <w:b/>
                <w:iCs/>
                <w:sz w:val="20"/>
                <w:szCs w:val="20"/>
              </w:rPr>
            </w:pPr>
            <w:r w:rsidRPr="00EB4211">
              <w:t xml:space="preserve">Providing information to support Governing Bodies, Principals and Business Managers in regulatory compliance. </w:t>
            </w:r>
          </w:p>
          <w:p w14:paraId="63680ABA" w14:textId="77777777" w:rsidR="004240E6" w:rsidRPr="00EB4211" w:rsidRDefault="004240E6" w:rsidP="004240E6">
            <w:pPr>
              <w:pStyle w:val="ListParagraph"/>
              <w:numPr>
                <w:ilvl w:val="0"/>
                <w:numId w:val="16"/>
              </w:numPr>
              <w:spacing w:before="120" w:after="120"/>
              <w:ind w:left="316"/>
              <w:rPr>
                <w:rFonts w:ascii="Calibri" w:hAnsi="Calibri" w:cs="Calibri"/>
                <w:b/>
                <w:iCs/>
                <w:sz w:val="20"/>
                <w:szCs w:val="20"/>
              </w:rPr>
            </w:pPr>
            <w:r w:rsidRPr="00EB4211">
              <w:t xml:space="preserve">Support for schools in sustaining registration criteria, and in creating financial sustainability through business planning. </w:t>
            </w:r>
          </w:p>
          <w:p w14:paraId="29706168" w14:textId="77777777" w:rsidR="004240E6" w:rsidRPr="00EB4211" w:rsidRDefault="004240E6" w:rsidP="004240E6">
            <w:pPr>
              <w:pStyle w:val="ListParagraph"/>
              <w:numPr>
                <w:ilvl w:val="0"/>
                <w:numId w:val="16"/>
              </w:numPr>
              <w:spacing w:before="120" w:after="120"/>
              <w:ind w:left="316"/>
              <w:rPr>
                <w:rFonts w:ascii="Calibri" w:hAnsi="Calibri" w:cs="Calibri"/>
                <w:b/>
                <w:iCs/>
                <w:sz w:val="20"/>
                <w:szCs w:val="20"/>
              </w:rPr>
            </w:pPr>
            <w:r w:rsidRPr="00EB4211">
              <w:t xml:space="preserve">Developing the governance capabilities and supporting governing body effectiveness. </w:t>
            </w:r>
          </w:p>
          <w:p w14:paraId="6B8F0C4C" w14:textId="77777777" w:rsidR="000050A7" w:rsidRDefault="000050A7" w:rsidP="004240E6">
            <w:pPr>
              <w:spacing w:before="120" w:after="120"/>
              <w:ind w:left="-44"/>
            </w:pPr>
          </w:p>
          <w:p w14:paraId="12BB9959" w14:textId="77777777" w:rsidR="000050A7" w:rsidRDefault="000050A7" w:rsidP="004240E6">
            <w:pPr>
              <w:spacing w:before="120" w:after="120"/>
              <w:ind w:left="-44"/>
            </w:pPr>
          </w:p>
          <w:p w14:paraId="2DB2D750" w14:textId="77777777" w:rsidR="000050A7" w:rsidRDefault="000050A7" w:rsidP="004240E6">
            <w:pPr>
              <w:spacing w:before="120" w:after="120"/>
              <w:ind w:left="-44"/>
            </w:pPr>
          </w:p>
          <w:p w14:paraId="727E865C" w14:textId="77777777" w:rsidR="000050A7" w:rsidRDefault="000050A7" w:rsidP="004240E6">
            <w:pPr>
              <w:spacing w:before="120" w:after="120"/>
              <w:ind w:left="-44"/>
            </w:pPr>
          </w:p>
          <w:p w14:paraId="342C3BC5" w14:textId="77777777" w:rsidR="000050A7" w:rsidRDefault="000050A7" w:rsidP="004240E6">
            <w:pPr>
              <w:spacing w:before="120" w:after="120"/>
              <w:ind w:left="-44"/>
            </w:pPr>
          </w:p>
          <w:p w14:paraId="64DED4BB" w14:textId="77777777" w:rsidR="000050A7" w:rsidRDefault="000050A7" w:rsidP="004240E6">
            <w:pPr>
              <w:spacing w:before="120" w:after="120"/>
              <w:ind w:left="-44"/>
            </w:pPr>
          </w:p>
          <w:p w14:paraId="6D731F22" w14:textId="77777777" w:rsidR="000050A7" w:rsidRDefault="000050A7" w:rsidP="004240E6">
            <w:pPr>
              <w:spacing w:before="120" w:after="120"/>
              <w:ind w:left="-44"/>
            </w:pPr>
          </w:p>
          <w:p w14:paraId="29B16034" w14:textId="77777777" w:rsidR="000050A7" w:rsidRDefault="000050A7" w:rsidP="004240E6">
            <w:pPr>
              <w:spacing w:before="120" w:after="120"/>
              <w:ind w:left="-44"/>
            </w:pPr>
          </w:p>
          <w:p w14:paraId="4FB7E78A" w14:textId="77777777" w:rsidR="000050A7" w:rsidRDefault="000050A7" w:rsidP="004240E6">
            <w:pPr>
              <w:spacing w:before="120" w:after="120"/>
              <w:ind w:left="-44"/>
            </w:pPr>
          </w:p>
          <w:p w14:paraId="08E0EE92" w14:textId="14C4748C" w:rsidR="004240E6" w:rsidRPr="00EB4211" w:rsidRDefault="004240E6" w:rsidP="004240E6">
            <w:pPr>
              <w:spacing w:before="120" w:after="120"/>
              <w:ind w:left="-44"/>
              <w:rPr>
                <w:rFonts w:ascii="Calibri" w:hAnsi="Calibri" w:cs="Calibri"/>
                <w:b/>
                <w:iCs/>
                <w:sz w:val="20"/>
                <w:szCs w:val="20"/>
              </w:rPr>
            </w:pPr>
            <w:r w:rsidRPr="00EB4211">
              <w:lastRenderedPageBreak/>
              <w:t xml:space="preserve">School support will be provided through the following: </w:t>
            </w:r>
          </w:p>
          <w:p w14:paraId="382D1CDF" w14:textId="77777777" w:rsidR="004240E6" w:rsidRPr="00EB4211" w:rsidRDefault="004240E6" w:rsidP="004240E6">
            <w:pPr>
              <w:pStyle w:val="ListParagraph"/>
              <w:numPr>
                <w:ilvl w:val="0"/>
                <w:numId w:val="16"/>
              </w:numPr>
              <w:spacing w:before="120" w:after="120"/>
              <w:ind w:left="316"/>
              <w:rPr>
                <w:rFonts w:ascii="Calibri" w:hAnsi="Calibri" w:cs="Calibri"/>
                <w:b/>
                <w:iCs/>
                <w:sz w:val="20"/>
                <w:szCs w:val="20"/>
              </w:rPr>
            </w:pPr>
            <w:r w:rsidRPr="00EB4211">
              <w:t xml:space="preserve">A Business Managers Forum providing information and support to Business Managers in targeted areas of regulatory compliance (Financial Questionnaire and Accountability; Census; Student Attendance; and other key compliance activities) and good financial management practices. </w:t>
            </w:r>
          </w:p>
          <w:p w14:paraId="35B97BF1" w14:textId="77777777" w:rsidR="004240E6" w:rsidRPr="00EB4211" w:rsidRDefault="004240E6" w:rsidP="004240E6">
            <w:pPr>
              <w:pStyle w:val="ListParagraph"/>
              <w:numPr>
                <w:ilvl w:val="0"/>
                <w:numId w:val="16"/>
              </w:numPr>
              <w:spacing w:before="120" w:after="120"/>
              <w:ind w:left="316"/>
              <w:rPr>
                <w:rFonts w:ascii="Calibri" w:hAnsi="Calibri" w:cs="Calibri"/>
                <w:b/>
                <w:iCs/>
                <w:sz w:val="20"/>
                <w:szCs w:val="20"/>
              </w:rPr>
            </w:pPr>
            <w:r w:rsidRPr="00EB4211">
              <w:t xml:space="preserve">Two Principal and Business Managers Forums providing information in regulatory compliance, including updates on the latest industrial and work health and safety legislative changes. Regular Principal </w:t>
            </w:r>
          </w:p>
          <w:p w14:paraId="27D499BB" w14:textId="77777777" w:rsidR="004240E6" w:rsidRPr="00EB4211" w:rsidRDefault="004240E6" w:rsidP="004240E6">
            <w:pPr>
              <w:pStyle w:val="ListParagraph"/>
              <w:numPr>
                <w:ilvl w:val="0"/>
                <w:numId w:val="16"/>
              </w:numPr>
              <w:spacing w:before="120" w:after="120"/>
              <w:ind w:left="316"/>
              <w:rPr>
                <w:rFonts w:ascii="Calibri" w:hAnsi="Calibri" w:cs="Calibri"/>
                <w:b/>
                <w:iCs/>
                <w:sz w:val="20"/>
                <w:szCs w:val="20"/>
              </w:rPr>
            </w:pPr>
            <w:r w:rsidRPr="00EB4211">
              <w:t xml:space="preserve">Breakfast Meetings. </w:t>
            </w:r>
          </w:p>
          <w:p w14:paraId="221A51DC" w14:textId="77777777" w:rsidR="004240E6" w:rsidRPr="00EB4211" w:rsidRDefault="004240E6" w:rsidP="004240E6">
            <w:pPr>
              <w:pStyle w:val="ListParagraph"/>
              <w:numPr>
                <w:ilvl w:val="0"/>
                <w:numId w:val="16"/>
              </w:numPr>
              <w:spacing w:before="120" w:after="120"/>
              <w:ind w:left="316"/>
              <w:rPr>
                <w:rFonts w:ascii="Calibri" w:hAnsi="Calibri" w:cs="Calibri"/>
                <w:b/>
                <w:iCs/>
                <w:sz w:val="20"/>
                <w:szCs w:val="20"/>
              </w:rPr>
            </w:pPr>
            <w:r w:rsidRPr="00EB4211">
              <w:t>Individual school support as requested, through customised advice, training and information sharing.</w:t>
            </w:r>
          </w:p>
          <w:p w14:paraId="66C31DDE" w14:textId="77777777" w:rsidR="004240E6" w:rsidRPr="00EB4211" w:rsidRDefault="004240E6" w:rsidP="004240E6">
            <w:pPr>
              <w:pStyle w:val="ListParagraph"/>
              <w:numPr>
                <w:ilvl w:val="0"/>
                <w:numId w:val="16"/>
              </w:numPr>
              <w:spacing w:before="120" w:after="120"/>
              <w:ind w:left="316"/>
              <w:rPr>
                <w:rFonts w:ascii="Calibri" w:hAnsi="Calibri" w:cs="Calibri"/>
                <w:b/>
                <w:iCs/>
                <w:sz w:val="20"/>
                <w:szCs w:val="20"/>
              </w:rPr>
            </w:pPr>
            <w:r w:rsidRPr="00EB4211">
              <w:lastRenderedPageBreak/>
              <w:t>Attendance upon request at governing body meetings to review processes and procedures.</w:t>
            </w:r>
          </w:p>
          <w:p w14:paraId="665DA949" w14:textId="77777777" w:rsidR="004240E6" w:rsidRPr="00EB4211" w:rsidRDefault="004240E6" w:rsidP="004240E6">
            <w:pPr>
              <w:pStyle w:val="ListParagraph"/>
              <w:numPr>
                <w:ilvl w:val="0"/>
                <w:numId w:val="16"/>
              </w:numPr>
              <w:spacing w:before="120" w:after="120"/>
              <w:ind w:left="316"/>
              <w:rPr>
                <w:rFonts w:ascii="Calibri" w:hAnsi="Calibri" w:cs="Calibri"/>
                <w:b/>
                <w:iCs/>
                <w:sz w:val="20"/>
                <w:szCs w:val="20"/>
              </w:rPr>
            </w:pPr>
            <w:r w:rsidRPr="00EB4211">
              <w:t>Assistance for governing bodies in implementing governance improvement plans.</w:t>
            </w:r>
          </w:p>
          <w:p w14:paraId="323434FB" w14:textId="77777777" w:rsidR="004240E6" w:rsidRPr="00EB4211" w:rsidRDefault="004240E6" w:rsidP="004240E6">
            <w:pPr>
              <w:pStyle w:val="ListParagraph"/>
              <w:numPr>
                <w:ilvl w:val="0"/>
                <w:numId w:val="16"/>
              </w:numPr>
              <w:spacing w:before="120" w:after="120"/>
              <w:ind w:left="316"/>
              <w:rPr>
                <w:rFonts w:ascii="Calibri" w:hAnsi="Calibri" w:cs="Calibri"/>
                <w:b/>
                <w:iCs/>
                <w:sz w:val="20"/>
                <w:szCs w:val="20"/>
              </w:rPr>
            </w:pPr>
            <w:r w:rsidRPr="00EB4211">
              <w:t>Presentation on school funding and responsibilities of governing bodies for a thorough oversight of school finances.</w:t>
            </w:r>
          </w:p>
          <w:p w14:paraId="61E139E5" w14:textId="77777777" w:rsidR="004240E6" w:rsidRPr="00EB4211" w:rsidRDefault="004240E6" w:rsidP="004240E6">
            <w:pPr>
              <w:spacing w:before="120" w:after="120"/>
              <w:rPr>
                <w:rFonts w:ascii="Calibri" w:hAnsi="Calibri" w:cs="Calibri"/>
                <w:b/>
                <w:iCs/>
                <w:sz w:val="20"/>
                <w:szCs w:val="20"/>
              </w:rPr>
            </w:pPr>
          </w:p>
        </w:tc>
        <w:tc>
          <w:tcPr>
            <w:tcW w:w="3168" w:type="dxa"/>
            <w:shd w:val="clear" w:color="auto" w:fill="auto"/>
          </w:tcPr>
          <w:p w14:paraId="18FEA1CC" w14:textId="77777777" w:rsidR="009976A4" w:rsidRDefault="004240E6" w:rsidP="004240E6">
            <w:pPr>
              <w:spacing w:before="120" w:after="120"/>
            </w:pPr>
            <w:r w:rsidRPr="00EB4211">
              <w:lastRenderedPageBreak/>
              <w:t>Members of Governing Bodies will have a clearer understanding of good governance practices.</w:t>
            </w:r>
          </w:p>
          <w:p w14:paraId="17E14466" w14:textId="3B8C8608" w:rsidR="004240E6" w:rsidRPr="00EB4211" w:rsidRDefault="004240E6" w:rsidP="004240E6">
            <w:pPr>
              <w:spacing w:before="120" w:after="120"/>
            </w:pPr>
            <w:r w:rsidRPr="00EB4211">
              <w:rPr>
                <w:b/>
                <w:shd w:val="clear" w:color="auto" w:fill="FFFFFF" w:themeFill="background1"/>
              </w:rPr>
              <w:t>Achieved</w:t>
            </w:r>
          </w:p>
          <w:p w14:paraId="6A34C5CF" w14:textId="77777777" w:rsidR="009976A4" w:rsidRDefault="004240E6" w:rsidP="004240E6">
            <w:pPr>
              <w:spacing w:before="120" w:after="120"/>
            </w:pPr>
            <w:r w:rsidRPr="00EB4211">
              <w:t>Access to high-quality governance training is improved.</w:t>
            </w:r>
          </w:p>
          <w:p w14:paraId="3809ADE9" w14:textId="239D7240" w:rsidR="004240E6" w:rsidRPr="00EB4211" w:rsidRDefault="004240E6" w:rsidP="004240E6">
            <w:pPr>
              <w:spacing w:before="120" w:after="120"/>
            </w:pPr>
            <w:r w:rsidRPr="00EB4211">
              <w:rPr>
                <w:b/>
                <w:shd w:val="clear" w:color="auto" w:fill="FFFFFF" w:themeFill="background1"/>
              </w:rPr>
              <w:t>Achieved</w:t>
            </w:r>
            <w:r w:rsidRPr="00EB4211">
              <w:t xml:space="preserve"> </w:t>
            </w:r>
          </w:p>
          <w:p w14:paraId="5F201315" w14:textId="77777777" w:rsidR="003853BE" w:rsidRDefault="003853BE" w:rsidP="004240E6">
            <w:pPr>
              <w:spacing w:before="120" w:after="120"/>
            </w:pPr>
          </w:p>
          <w:p w14:paraId="5AB95E5E" w14:textId="77777777" w:rsidR="003853BE" w:rsidRDefault="003853BE" w:rsidP="004240E6">
            <w:pPr>
              <w:spacing w:before="120" w:after="120"/>
            </w:pPr>
          </w:p>
          <w:p w14:paraId="2EADB6D2" w14:textId="77777777" w:rsidR="003853BE" w:rsidRDefault="003853BE" w:rsidP="004240E6">
            <w:pPr>
              <w:spacing w:before="120" w:after="120"/>
            </w:pPr>
          </w:p>
          <w:p w14:paraId="198C6597" w14:textId="77777777" w:rsidR="00CF292F" w:rsidRDefault="004240E6" w:rsidP="004240E6">
            <w:pPr>
              <w:spacing w:before="120" w:after="120"/>
            </w:pPr>
            <w:r w:rsidRPr="00EB4211">
              <w:t>Governing bodies have a clearer understanding of relevant legislation, regulations and registration compliance and processes.</w:t>
            </w:r>
          </w:p>
          <w:p w14:paraId="6661879A" w14:textId="6B1ED98A" w:rsidR="004240E6" w:rsidRPr="00EB4211" w:rsidRDefault="004240E6" w:rsidP="004240E6">
            <w:pPr>
              <w:spacing w:before="120" w:after="120"/>
            </w:pPr>
            <w:r w:rsidRPr="00EB4211">
              <w:rPr>
                <w:b/>
                <w:shd w:val="clear" w:color="auto" w:fill="FFFFFF" w:themeFill="background1"/>
              </w:rPr>
              <w:t>Achieved</w:t>
            </w:r>
          </w:p>
          <w:p w14:paraId="1876E521" w14:textId="4A1BB28C" w:rsidR="004240E6" w:rsidRPr="00EB4211" w:rsidRDefault="004240E6" w:rsidP="004240E6">
            <w:pPr>
              <w:spacing w:before="120" w:after="120"/>
              <w:rPr>
                <w:rFonts w:ascii="Calibri" w:hAnsi="Calibri" w:cs="Calibri"/>
                <w:b/>
                <w:iCs/>
                <w:sz w:val="20"/>
                <w:szCs w:val="20"/>
              </w:rPr>
            </w:pPr>
            <w:r w:rsidRPr="00EB4211">
              <w:t>Governing bodies will understand the financial responsibility and demonstrate they meet regulatory compliance requirements.</w:t>
            </w:r>
            <w:r w:rsidR="00CF292F" w:rsidRPr="00EB4211">
              <w:rPr>
                <w:b/>
                <w:shd w:val="clear" w:color="auto" w:fill="FFFFFF" w:themeFill="background1"/>
              </w:rPr>
              <w:t xml:space="preserve"> </w:t>
            </w:r>
            <w:r w:rsidRPr="00EB4211">
              <w:rPr>
                <w:b/>
                <w:shd w:val="clear" w:color="auto" w:fill="FFFFFF" w:themeFill="background1"/>
              </w:rPr>
              <w:t>Achieved</w:t>
            </w:r>
          </w:p>
        </w:tc>
        <w:tc>
          <w:tcPr>
            <w:tcW w:w="2977" w:type="dxa"/>
            <w:shd w:val="clear" w:color="auto" w:fill="auto"/>
          </w:tcPr>
          <w:p w14:paraId="64C34001" w14:textId="49CDFC95" w:rsidR="009A2E26" w:rsidRDefault="004240E6" w:rsidP="004240E6">
            <w:pPr>
              <w:spacing w:before="120" w:after="120"/>
            </w:pPr>
            <w:r w:rsidRPr="00EB4211">
              <w:lastRenderedPageBreak/>
              <w:t>75% of Member Schools provided with advice, training and information indicate improvement in governance capabilities.</w:t>
            </w:r>
          </w:p>
          <w:p w14:paraId="6CF0F728" w14:textId="5F308DF8" w:rsidR="004240E6" w:rsidRPr="00EB4211" w:rsidRDefault="004240E6" w:rsidP="004240E6">
            <w:pPr>
              <w:spacing w:before="120" w:after="120"/>
            </w:pPr>
            <w:r w:rsidRPr="00EB4211">
              <w:rPr>
                <w:b/>
                <w:shd w:val="clear" w:color="auto" w:fill="FFFFFF" w:themeFill="background1"/>
              </w:rPr>
              <w:t>100% Achieved</w:t>
            </w:r>
          </w:p>
          <w:p w14:paraId="38AD996E" w14:textId="77777777" w:rsidR="009A2E26" w:rsidRDefault="009A2E26" w:rsidP="004240E6">
            <w:pPr>
              <w:spacing w:before="120" w:after="120"/>
            </w:pPr>
          </w:p>
          <w:p w14:paraId="21C77FBB" w14:textId="77777777" w:rsidR="009A2E26" w:rsidRDefault="009A2E26" w:rsidP="004240E6">
            <w:pPr>
              <w:spacing w:before="120" w:after="120"/>
            </w:pPr>
          </w:p>
          <w:p w14:paraId="17ABCCD0" w14:textId="77777777" w:rsidR="009A2E26" w:rsidRDefault="009A2E26" w:rsidP="004240E6">
            <w:pPr>
              <w:spacing w:before="120" w:after="120"/>
            </w:pPr>
          </w:p>
          <w:p w14:paraId="201857F5" w14:textId="77777777" w:rsidR="009A2E26" w:rsidRDefault="009A2E26" w:rsidP="004240E6">
            <w:pPr>
              <w:spacing w:before="120" w:after="120"/>
            </w:pPr>
          </w:p>
          <w:p w14:paraId="5B28656E" w14:textId="37C81291" w:rsidR="000050A7" w:rsidRDefault="004240E6" w:rsidP="004240E6">
            <w:pPr>
              <w:spacing w:before="120" w:after="120"/>
            </w:pPr>
            <w:r w:rsidRPr="00EB4211">
              <w:lastRenderedPageBreak/>
              <w:t>75% of Member Schools provided with advice, training and information in financial management report improvement in procedures and processes.</w:t>
            </w:r>
          </w:p>
          <w:p w14:paraId="7346B3D0" w14:textId="50294AD3" w:rsidR="004240E6" w:rsidRPr="00EB4211" w:rsidRDefault="004240E6" w:rsidP="004240E6">
            <w:pPr>
              <w:spacing w:before="120" w:after="120"/>
            </w:pPr>
            <w:r w:rsidRPr="00EB4211">
              <w:rPr>
                <w:b/>
                <w:shd w:val="clear" w:color="auto" w:fill="FFFFFF" w:themeFill="background1"/>
              </w:rPr>
              <w:t>100% Achieved</w:t>
            </w:r>
          </w:p>
          <w:p w14:paraId="6F29B570" w14:textId="77777777" w:rsidR="000050A7" w:rsidRDefault="004240E6" w:rsidP="004240E6">
            <w:pPr>
              <w:spacing w:before="120" w:after="120"/>
            </w:pPr>
            <w:r w:rsidRPr="00EB4211">
              <w:t>Survey on Principal and Business Managers Forums</w:t>
            </w:r>
          </w:p>
          <w:p w14:paraId="2440DBC9" w14:textId="04092DAB" w:rsidR="004240E6" w:rsidRPr="00EB4211" w:rsidRDefault="004240E6" w:rsidP="004240E6">
            <w:pPr>
              <w:spacing w:before="120" w:after="120"/>
              <w:rPr>
                <w:rFonts w:ascii="Calibri" w:hAnsi="Calibri" w:cs="Calibri"/>
                <w:b/>
                <w:iCs/>
                <w:sz w:val="20"/>
                <w:szCs w:val="20"/>
              </w:rPr>
            </w:pPr>
            <w:r w:rsidRPr="00EB4211">
              <w:rPr>
                <w:b/>
              </w:rPr>
              <w:t>0%</w:t>
            </w:r>
            <w:r w:rsidRPr="00EB4211">
              <w:t xml:space="preserve"> </w:t>
            </w:r>
            <w:r w:rsidRPr="00EB4211">
              <w:rPr>
                <w:b/>
                <w:shd w:val="clear" w:color="auto" w:fill="FFFFFF" w:themeFill="background1"/>
              </w:rPr>
              <w:t>Achieved</w:t>
            </w:r>
          </w:p>
        </w:tc>
        <w:tc>
          <w:tcPr>
            <w:tcW w:w="2977" w:type="dxa"/>
            <w:shd w:val="clear" w:color="auto" w:fill="auto"/>
          </w:tcPr>
          <w:p w14:paraId="47058032" w14:textId="77777777" w:rsidR="004240E6" w:rsidRPr="00EB4211" w:rsidRDefault="004240E6" w:rsidP="004240E6">
            <w:pPr>
              <w:spacing w:before="120" w:after="120"/>
              <w:rPr>
                <w:rFonts w:ascii="Calibri" w:hAnsi="Calibri" w:cs="Calibri"/>
                <w:iCs/>
              </w:rPr>
            </w:pPr>
            <w:r w:rsidRPr="00EB4211">
              <w:rPr>
                <w:rFonts w:ascii="Calibri" w:hAnsi="Calibri" w:cs="Calibri"/>
                <w:iCs/>
              </w:rPr>
              <w:lastRenderedPageBreak/>
              <w:t>A Business Managers Forum was held in Darwin for Business Managers in Independent Schools in Darwin.  5 schools participated (50%).</w:t>
            </w:r>
          </w:p>
          <w:p w14:paraId="3913DC33" w14:textId="77777777" w:rsidR="004240E6" w:rsidRPr="00EB4211" w:rsidRDefault="004240E6" w:rsidP="004240E6">
            <w:r w:rsidRPr="00EB4211">
              <w:t>The day included a presentation from Neil Leek, who facilitated a workshop - Information of the NT and Federal Funding, including the DMI Funding Methodology and the Block Grant Authority.</w:t>
            </w:r>
          </w:p>
          <w:p w14:paraId="49F368CB" w14:textId="4DE51FE0" w:rsidR="004240E6" w:rsidRPr="00EB4211" w:rsidRDefault="004240E6" w:rsidP="004240E6">
            <w:r w:rsidRPr="00EB4211">
              <w:lastRenderedPageBreak/>
              <w:t xml:space="preserve">Will Snow, from </w:t>
            </w:r>
            <w:proofErr w:type="spellStart"/>
            <w:r w:rsidRPr="00EB4211">
              <w:t>Findlaysons</w:t>
            </w:r>
            <w:proofErr w:type="spellEnd"/>
            <w:r w:rsidRPr="00EB4211">
              <w:t xml:space="preserve"> Lawyers presented a Crash Course in Workplace Law:</w:t>
            </w:r>
          </w:p>
          <w:p w14:paraId="1A080C8A" w14:textId="77777777" w:rsidR="004240E6" w:rsidRPr="00EB4211" w:rsidRDefault="004240E6" w:rsidP="004240E6">
            <w:pPr>
              <w:pStyle w:val="ListParagraph"/>
              <w:numPr>
                <w:ilvl w:val="0"/>
                <w:numId w:val="17"/>
              </w:numPr>
              <w:ind w:left="448"/>
            </w:pPr>
            <w:r w:rsidRPr="00EB4211">
              <w:t>Fair Work Act;</w:t>
            </w:r>
          </w:p>
          <w:p w14:paraId="41D5C6FA" w14:textId="77777777" w:rsidR="004240E6" w:rsidRPr="00EB4211" w:rsidRDefault="004240E6" w:rsidP="004240E6">
            <w:pPr>
              <w:pStyle w:val="ListParagraph"/>
              <w:numPr>
                <w:ilvl w:val="0"/>
                <w:numId w:val="17"/>
              </w:numPr>
              <w:ind w:left="448"/>
            </w:pPr>
            <w:r w:rsidRPr="00EB4211">
              <w:t>National Employment Standards;</w:t>
            </w:r>
          </w:p>
          <w:p w14:paraId="413F2B2E" w14:textId="77777777" w:rsidR="004240E6" w:rsidRPr="00EB4211" w:rsidRDefault="004240E6" w:rsidP="004240E6">
            <w:pPr>
              <w:pStyle w:val="ListParagraph"/>
              <w:numPr>
                <w:ilvl w:val="0"/>
                <w:numId w:val="17"/>
              </w:numPr>
              <w:ind w:left="448"/>
            </w:pPr>
            <w:r w:rsidRPr="00EB4211">
              <w:t>Northern Territory and Commonwealth Anti-Discrimination Laws;</w:t>
            </w:r>
          </w:p>
          <w:p w14:paraId="2F684CB1" w14:textId="77777777" w:rsidR="004240E6" w:rsidRPr="00EB4211" w:rsidRDefault="004240E6" w:rsidP="004240E6">
            <w:pPr>
              <w:pStyle w:val="ListParagraph"/>
              <w:numPr>
                <w:ilvl w:val="0"/>
                <w:numId w:val="17"/>
              </w:numPr>
              <w:ind w:left="448"/>
            </w:pPr>
            <w:r w:rsidRPr="00EB4211">
              <w:t>Work Health and Safety</w:t>
            </w:r>
          </w:p>
          <w:p w14:paraId="4F52F8FE" w14:textId="77777777" w:rsidR="004240E6" w:rsidRPr="00EB4211" w:rsidRDefault="004240E6" w:rsidP="004240E6">
            <w:pPr>
              <w:pStyle w:val="ListParagraph"/>
              <w:numPr>
                <w:ilvl w:val="0"/>
                <w:numId w:val="17"/>
              </w:numPr>
              <w:ind w:left="448"/>
            </w:pPr>
            <w:r w:rsidRPr="00EB4211">
              <w:t>Workers Compensation</w:t>
            </w:r>
          </w:p>
          <w:p w14:paraId="3D27082F" w14:textId="77777777" w:rsidR="004240E6" w:rsidRPr="00EB4211" w:rsidRDefault="004240E6" w:rsidP="004240E6">
            <w:pPr>
              <w:pStyle w:val="ListParagraph"/>
              <w:numPr>
                <w:ilvl w:val="0"/>
                <w:numId w:val="17"/>
              </w:numPr>
              <w:ind w:left="448"/>
            </w:pPr>
            <w:r w:rsidRPr="00EB4211">
              <w:t>Hiring – General protections, Discrimination, Classification, Minimum Pay, Salary and Benefits,</w:t>
            </w:r>
          </w:p>
          <w:p w14:paraId="1D71B9BC" w14:textId="77777777" w:rsidR="004240E6" w:rsidRPr="00EB4211" w:rsidRDefault="004240E6" w:rsidP="004240E6">
            <w:pPr>
              <w:pStyle w:val="ListParagraph"/>
              <w:numPr>
                <w:ilvl w:val="0"/>
                <w:numId w:val="17"/>
              </w:numPr>
              <w:ind w:left="448"/>
            </w:pPr>
            <w:r w:rsidRPr="00EB4211">
              <w:t>Managing – Leave entitlements, Rates of pay, Dispute resolution, Consultation, Duties and changing them, Conduct issues.</w:t>
            </w:r>
          </w:p>
          <w:p w14:paraId="4DF60307" w14:textId="77777777" w:rsidR="004240E6" w:rsidRPr="00EB4211" w:rsidRDefault="001632B2" w:rsidP="001632B2">
            <w:pPr>
              <w:pStyle w:val="ListParagraph"/>
              <w:numPr>
                <w:ilvl w:val="0"/>
                <w:numId w:val="17"/>
              </w:numPr>
              <w:spacing w:before="120" w:after="120"/>
              <w:ind w:left="448"/>
              <w:rPr>
                <w:rFonts w:ascii="Calibri" w:hAnsi="Calibri" w:cs="Calibri"/>
                <w:b/>
                <w:iCs/>
                <w:sz w:val="20"/>
                <w:szCs w:val="20"/>
              </w:rPr>
            </w:pPr>
            <w:r w:rsidRPr="00EB4211">
              <w:t>Firing – Notice o</w:t>
            </w:r>
            <w:r w:rsidR="004240E6" w:rsidRPr="00EB4211">
              <w:t>f termination, Protections, Process requirements, Consultation.</w:t>
            </w:r>
          </w:p>
          <w:p w14:paraId="27733F75" w14:textId="77777777" w:rsidR="000050A7" w:rsidRDefault="000050A7" w:rsidP="001632B2">
            <w:pPr>
              <w:spacing w:before="120" w:after="120"/>
              <w:rPr>
                <w:rFonts w:ascii="Calibri" w:hAnsi="Calibri" w:cs="Calibri"/>
                <w:iCs/>
              </w:rPr>
            </w:pPr>
          </w:p>
          <w:p w14:paraId="0495B657" w14:textId="77777777" w:rsidR="000050A7" w:rsidRDefault="000050A7" w:rsidP="001632B2">
            <w:pPr>
              <w:spacing w:before="120" w:after="120"/>
              <w:rPr>
                <w:rFonts w:ascii="Calibri" w:hAnsi="Calibri" w:cs="Calibri"/>
                <w:iCs/>
              </w:rPr>
            </w:pPr>
          </w:p>
          <w:p w14:paraId="2E4ADE5B" w14:textId="77777777" w:rsidR="000050A7" w:rsidRDefault="000050A7" w:rsidP="001632B2">
            <w:pPr>
              <w:spacing w:before="120" w:after="120"/>
              <w:rPr>
                <w:rFonts w:ascii="Calibri" w:hAnsi="Calibri" w:cs="Calibri"/>
                <w:iCs/>
              </w:rPr>
            </w:pPr>
          </w:p>
          <w:p w14:paraId="22B6A54C" w14:textId="77777777" w:rsidR="000050A7" w:rsidRDefault="000050A7" w:rsidP="001632B2">
            <w:pPr>
              <w:spacing w:before="120" w:after="120"/>
              <w:rPr>
                <w:rFonts w:ascii="Calibri" w:hAnsi="Calibri" w:cs="Calibri"/>
                <w:iCs/>
              </w:rPr>
            </w:pPr>
          </w:p>
          <w:p w14:paraId="673C7BB8" w14:textId="094121B4" w:rsidR="001632B2" w:rsidRPr="00EB4211" w:rsidRDefault="001632B2" w:rsidP="001632B2">
            <w:pPr>
              <w:spacing w:before="120" w:after="120"/>
              <w:rPr>
                <w:rFonts w:ascii="Calibri" w:hAnsi="Calibri" w:cs="Calibri"/>
                <w:iCs/>
              </w:rPr>
            </w:pPr>
            <w:r w:rsidRPr="00EB4211">
              <w:rPr>
                <w:rFonts w:ascii="Calibri" w:hAnsi="Calibri" w:cs="Calibri"/>
                <w:iCs/>
              </w:rPr>
              <w:lastRenderedPageBreak/>
              <w:t>The survey for the Principals and Business Managers forum was not distributed. Verbal feedback from participants was positive, indicating that they had learnt more about regulatory compliance and good financial practices.</w:t>
            </w:r>
          </w:p>
        </w:tc>
      </w:tr>
      <w:tr w:rsidR="00EB4211" w:rsidRPr="00EB4211" w14:paraId="083383B8" w14:textId="77777777" w:rsidTr="00EB4211">
        <w:trPr>
          <w:jc w:val="center"/>
        </w:trPr>
        <w:tc>
          <w:tcPr>
            <w:tcW w:w="2405" w:type="dxa"/>
            <w:shd w:val="clear" w:color="auto" w:fill="auto"/>
          </w:tcPr>
          <w:p w14:paraId="7195350F" w14:textId="77777777" w:rsidR="004240E6" w:rsidRPr="00EB4211" w:rsidRDefault="004240E6" w:rsidP="004240E6">
            <w:r w:rsidRPr="00EB4211">
              <w:rPr>
                <w:b/>
              </w:rPr>
              <w:lastRenderedPageBreak/>
              <w:t>Governance and Financial Management National Policy B –</w:t>
            </w:r>
            <w:r w:rsidRPr="00EB4211">
              <w:t xml:space="preserve"> Supporting teaching, school leadership and school improvement </w:t>
            </w:r>
          </w:p>
          <w:p w14:paraId="0421659B" w14:textId="77777777" w:rsidR="004240E6" w:rsidRPr="00EB4211" w:rsidRDefault="004240E6" w:rsidP="004240E6"/>
          <w:p w14:paraId="1043A72E" w14:textId="77777777" w:rsidR="004240E6" w:rsidRPr="00EB4211" w:rsidRDefault="004240E6" w:rsidP="004240E6">
            <w:pPr>
              <w:rPr>
                <w:b/>
              </w:rPr>
            </w:pPr>
            <w:r w:rsidRPr="00EB4211">
              <w:rPr>
                <w:b/>
              </w:rPr>
              <w:t xml:space="preserve">State Initiative </w:t>
            </w:r>
          </w:p>
          <w:p w14:paraId="0E714836" w14:textId="77777777" w:rsidR="004240E6" w:rsidRPr="00EB4211" w:rsidRDefault="004240E6" w:rsidP="004240E6">
            <w:r w:rsidRPr="00EB4211">
              <w:t xml:space="preserve">Assist schools to improve governance and financial management practices </w:t>
            </w:r>
          </w:p>
          <w:p w14:paraId="2AEBF172" w14:textId="77777777" w:rsidR="004240E6" w:rsidRDefault="004240E6" w:rsidP="004240E6"/>
          <w:p w14:paraId="2C834024" w14:textId="77777777" w:rsidR="0060176F" w:rsidRDefault="0060176F" w:rsidP="004240E6"/>
          <w:p w14:paraId="3C77AFE4" w14:textId="77777777" w:rsidR="0060176F" w:rsidRPr="00EB4211" w:rsidRDefault="0060176F" w:rsidP="004240E6"/>
          <w:p w14:paraId="389A743D" w14:textId="77777777" w:rsidR="004240E6" w:rsidRPr="00EB4211" w:rsidRDefault="004240E6" w:rsidP="004240E6">
            <w:r w:rsidRPr="00EB4211">
              <w:rPr>
                <w:b/>
              </w:rPr>
              <w:lastRenderedPageBreak/>
              <w:t>2022/2023 priority 3 -</w:t>
            </w:r>
            <w:r w:rsidRPr="00EB4211">
              <w:t xml:space="preserve"> Improve governance and financial management practices</w:t>
            </w:r>
          </w:p>
          <w:p w14:paraId="30816951" w14:textId="77777777" w:rsidR="004240E6" w:rsidRPr="00EB4211" w:rsidRDefault="004240E6" w:rsidP="004240E6">
            <w:pPr>
              <w:spacing w:before="120" w:after="120"/>
              <w:rPr>
                <w:rFonts w:ascii="Calibri" w:hAnsi="Calibri" w:cs="Calibri"/>
                <w:b/>
                <w:iCs/>
                <w:sz w:val="20"/>
                <w:szCs w:val="20"/>
              </w:rPr>
            </w:pPr>
          </w:p>
        </w:tc>
        <w:tc>
          <w:tcPr>
            <w:tcW w:w="2791" w:type="dxa"/>
            <w:shd w:val="clear" w:color="auto" w:fill="auto"/>
          </w:tcPr>
          <w:p w14:paraId="186A0920" w14:textId="77777777" w:rsidR="004240E6" w:rsidRPr="00EB4211" w:rsidRDefault="004240E6" w:rsidP="004240E6">
            <w:pPr>
              <w:spacing w:before="120" w:after="120"/>
              <w:rPr>
                <w:rFonts w:ascii="Calibri" w:hAnsi="Calibri" w:cs="Calibri"/>
                <w:b/>
                <w:iCs/>
                <w:sz w:val="20"/>
                <w:szCs w:val="20"/>
              </w:rPr>
            </w:pPr>
            <w:r w:rsidRPr="00EB4211">
              <w:rPr>
                <w:b/>
              </w:rPr>
              <w:lastRenderedPageBreak/>
              <w:t>Governance Training for Indigenous School Boards</w:t>
            </w:r>
            <w:r w:rsidRPr="00EB4211">
              <w:rPr>
                <w:rFonts w:ascii="Calibri" w:hAnsi="Calibri" w:cs="Calibri"/>
                <w:b/>
                <w:iCs/>
                <w:sz w:val="20"/>
                <w:szCs w:val="20"/>
              </w:rPr>
              <w:t xml:space="preserve"> </w:t>
            </w:r>
          </w:p>
          <w:p w14:paraId="36ECD69C" w14:textId="77777777" w:rsidR="004240E6" w:rsidRPr="00EB4211" w:rsidRDefault="004240E6" w:rsidP="004240E6">
            <w:pPr>
              <w:spacing w:before="120" w:after="120"/>
            </w:pPr>
            <w:r w:rsidRPr="00EB4211">
              <w:t xml:space="preserve">AISNT will provide continue to support effective governance in Member Schools with Indigenous School Boards by working with their governing bodies on good governance practices and financial management procedures. </w:t>
            </w:r>
          </w:p>
          <w:p w14:paraId="5E90BAB0" w14:textId="77777777" w:rsidR="0060176F" w:rsidRDefault="0060176F" w:rsidP="004240E6">
            <w:pPr>
              <w:spacing w:before="120" w:after="120"/>
            </w:pPr>
          </w:p>
          <w:p w14:paraId="2989A654" w14:textId="77777777" w:rsidR="0060176F" w:rsidRDefault="0060176F" w:rsidP="004240E6">
            <w:pPr>
              <w:spacing w:before="120" w:after="120"/>
            </w:pPr>
          </w:p>
          <w:p w14:paraId="4F578937" w14:textId="77777777" w:rsidR="0060176F" w:rsidRDefault="0060176F" w:rsidP="004240E6">
            <w:pPr>
              <w:spacing w:before="120" w:after="120"/>
            </w:pPr>
          </w:p>
          <w:p w14:paraId="36F1EB2D" w14:textId="20BEB5F7" w:rsidR="004240E6" w:rsidRPr="00EB4211" w:rsidRDefault="004240E6" w:rsidP="004240E6">
            <w:pPr>
              <w:spacing w:before="120" w:after="120"/>
            </w:pPr>
            <w:r w:rsidRPr="00EB4211">
              <w:lastRenderedPageBreak/>
              <w:t xml:space="preserve">This will include: </w:t>
            </w:r>
          </w:p>
          <w:p w14:paraId="79D7E247" w14:textId="77777777" w:rsidR="004240E6" w:rsidRPr="00EB4211" w:rsidRDefault="004240E6" w:rsidP="004240E6">
            <w:pPr>
              <w:pStyle w:val="ListParagraph"/>
              <w:numPr>
                <w:ilvl w:val="0"/>
                <w:numId w:val="18"/>
              </w:numPr>
              <w:spacing w:before="120" w:after="120"/>
              <w:ind w:left="316"/>
            </w:pPr>
            <w:r w:rsidRPr="00EB4211">
              <w:t xml:space="preserve">Building leadership capacity in Indigenous Schools. </w:t>
            </w:r>
          </w:p>
          <w:p w14:paraId="6A10C230" w14:textId="77777777" w:rsidR="004240E6" w:rsidRPr="00EB4211" w:rsidRDefault="004240E6" w:rsidP="004240E6">
            <w:pPr>
              <w:pStyle w:val="ListParagraph"/>
              <w:numPr>
                <w:ilvl w:val="0"/>
                <w:numId w:val="18"/>
              </w:numPr>
              <w:spacing w:before="120" w:after="120"/>
              <w:ind w:left="316"/>
            </w:pPr>
            <w:r w:rsidRPr="00EB4211">
              <w:t xml:space="preserve">Assist Indigenous School Boards to induct, support and develop newly appointed Principal. </w:t>
            </w:r>
          </w:p>
          <w:p w14:paraId="1FF6AA25" w14:textId="77777777" w:rsidR="004240E6" w:rsidRPr="00EB4211" w:rsidRDefault="004240E6" w:rsidP="004240E6">
            <w:pPr>
              <w:pStyle w:val="ListParagraph"/>
              <w:numPr>
                <w:ilvl w:val="0"/>
                <w:numId w:val="18"/>
              </w:numPr>
              <w:spacing w:before="120" w:after="120"/>
              <w:ind w:left="316"/>
            </w:pPr>
            <w:r w:rsidRPr="00EB4211">
              <w:t xml:space="preserve">Build a strong sense of identity, agency and purpose through the following: </w:t>
            </w:r>
          </w:p>
          <w:p w14:paraId="54EA06D6" w14:textId="77777777" w:rsidR="004240E6" w:rsidRPr="00EB4211" w:rsidRDefault="004240E6" w:rsidP="004240E6">
            <w:pPr>
              <w:pStyle w:val="ListParagraph"/>
              <w:numPr>
                <w:ilvl w:val="0"/>
                <w:numId w:val="18"/>
              </w:numPr>
              <w:spacing w:before="120" w:after="120"/>
              <w:ind w:left="316"/>
            </w:pPr>
            <w:r w:rsidRPr="00EB4211">
              <w:t xml:space="preserve">Conference and Network Meetings </w:t>
            </w:r>
          </w:p>
          <w:p w14:paraId="31151ED4" w14:textId="77777777" w:rsidR="004240E6" w:rsidRPr="00EB4211" w:rsidRDefault="004240E6" w:rsidP="004240E6">
            <w:pPr>
              <w:pStyle w:val="ListParagraph"/>
              <w:numPr>
                <w:ilvl w:val="0"/>
                <w:numId w:val="18"/>
              </w:numPr>
              <w:spacing w:before="120" w:after="120"/>
              <w:ind w:left="316"/>
            </w:pPr>
            <w:r w:rsidRPr="00EB4211">
              <w:t xml:space="preserve">Board training </w:t>
            </w:r>
          </w:p>
          <w:p w14:paraId="124C71C0" w14:textId="77777777" w:rsidR="004240E6" w:rsidRPr="00EB4211" w:rsidRDefault="004240E6" w:rsidP="004240E6">
            <w:pPr>
              <w:pStyle w:val="ListParagraph"/>
              <w:numPr>
                <w:ilvl w:val="0"/>
                <w:numId w:val="18"/>
              </w:numPr>
              <w:spacing w:before="120" w:after="120"/>
              <w:ind w:left="316"/>
            </w:pPr>
            <w:r w:rsidRPr="00EB4211">
              <w:t xml:space="preserve">Attendance at meetings </w:t>
            </w:r>
          </w:p>
          <w:p w14:paraId="19B49836" w14:textId="77777777" w:rsidR="004240E6" w:rsidRPr="00EB4211" w:rsidRDefault="004240E6" w:rsidP="004240E6">
            <w:pPr>
              <w:spacing w:before="120" w:after="120"/>
            </w:pPr>
            <w:r w:rsidRPr="00EB4211">
              <w:t xml:space="preserve">Advice and support School support will be provided through the following: </w:t>
            </w:r>
          </w:p>
          <w:p w14:paraId="404011B4" w14:textId="4149B60E" w:rsidR="004240E6" w:rsidRPr="00EB4211" w:rsidRDefault="004240E6" w:rsidP="004240E6">
            <w:pPr>
              <w:pStyle w:val="ListParagraph"/>
              <w:numPr>
                <w:ilvl w:val="0"/>
                <w:numId w:val="18"/>
              </w:numPr>
              <w:spacing w:before="120" w:after="120"/>
              <w:ind w:left="316"/>
            </w:pPr>
            <w:r w:rsidRPr="00EB4211">
              <w:t>Attendance at governing body meetings to review governance processes and procedures and to ensure a good understanding of school funding and responsibilities for a thorough financial oversight of school’s operations.</w:t>
            </w:r>
          </w:p>
          <w:p w14:paraId="74F4082B" w14:textId="77777777" w:rsidR="004240E6" w:rsidRPr="00EB4211" w:rsidRDefault="004240E6" w:rsidP="004240E6">
            <w:pPr>
              <w:pStyle w:val="ListParagraph"/>
              <w:numPr>
                <w:ilvl w:val="0"/>
                <w:numId w:val="18"/>
              </w:numPr>
              <w:spacing w:before="120" w:after="120"/>
              <w:ind w:left="316"/>
            </w:pPr>
            <w:r w:rsidRPr="00EB4211">
              <w:lastRenderedPageBreak/>
              <w:t>Engage expert consultants to provide culturally responsive governance training.</w:t>
            </w:r>
          </w:p>
          <w:p w14:paraId="50EA5B65" w14:textId="77777777" w:rsidR="004240E6" w:rsidRPr="00EB4211" w:rsidRDefault="004240E6" w:rsidP="004240E6">
            <w:pPr>
              <w:pStyle w:val="ListParagraph"/>
              <w:numPr>
                <w:ilvl w:val="0"/>
                <w:numId w:val="18"/>
              </w:numPr>
              <w:spacing w:before="120" w:after="120"/>
              <w:ind w:left="316"/>
            </w:pPr>
            <w:r w:rsidRPr="00EB4211">
              <w:t xml:space="preserve">Support for Principals – understanding of the role and responsibilities of a Principal in an Indigenous School. </w:t>
            </w:r>
          </w:p>
          <w:p w14:paraId="49C1229C" w14:textId="77777777" w:rsidR="004240E6" w:rsidRPr="00EB4211" w:rsidRDefault="004240E6" w:rsidP="004240E6">
            <w:pPr>
              <w:pStyle w:val="ListParagraph"/>
              <w:numPr>
                <w:ilvl w:val="0"/>
                <w:numId w:val="18"/>
              </w:numPr>
              <w:spacing w:before="120" w:after="120"/>
              <w:ind w:left="316"/>
            </w:pPr>
            <w:r w:rsidRPr="00EB4211">
              <w:t xml:space="preserve">Two Indigenous Leaders Forums. </w:t>
            </w:r>
          </w:p>
          <w:p w14:paraId="6814F347" w14:textId="77777777" w:rsidR="004240E6" w:rsidRPr="00EB4211" w:rsidRDefault="004240E6" w:rsidP="004240E6">
            <w:pPr>
              <w:pStyle w:val="ListParagraph"/>
              <w:numPr>
                <w:ilvl w:val="0"/>
                <w:numId w:val="18"/>
              </w:numPr>
              <w:spacing w:before="120" w:after="120"/>
              <w:ind w:left="316"/>
              <w:rPr>
                <w:rFonts w:ascii="Calibri" w:hAnsi="Calibri" w:cs="Calibri"/>
                <w:b/>
                <w:iCs/>
                <w:sz w:val="20"/>
                <w:szCs w:val="20"/>
              </w:rPr>
            </w:pPr>
            <w:r w:rsidRPr="00EB4211">
              <w:t xml:space="preserve">School site visits. </w:t>
            </w:r>
          </w:p>
          <w:p w14:paraId="6FB21945" w14:textId="0B97B061" w:rsidR="00856B38" w:rsidRPr="00EB4211" w:rsidRDefault="00856B38" w:rsidP="00856B38">
            <w:pPr>
              <w:spacing w:before="120" w:after="120"/>
              <w:rPr>
                <w:rFonts w:ascii="Calibri" w:hAnsi="Calibri" w:cs="Calibri"/>
                <w:b/>
                <w:iCs/>
                <w:sz w:val="20"/>
                <w:szCs w:val="20"/>
              </w:rPr>
            </w:pPr>
          </w:p>
        </w:tc>
        <w:tc>
          <w:tcPr>
            <w:tcW w:w="3168" w:type="dxa"/>
            <w:shd w:val="clear" w:color="auto" w:fill="auto"/>
          </w:tcPr>
          <w:p w14:paraId="55413D69" w14:textId="77777777" w:rsidR="0060176F" w:rsidRDefault="004240E6" w:rsidP="004240E6">
            <w:pPr>
              <w:spacing w:before="120" w:after="120"/>
            </w:pPr>
            <w:r w:rsidRPr="00EB4211">
              <w:lastRenderedPageBreak/>
              <w:t>Greater understanding and collaboration of the board and school leaders in their working relationship.</w:t>
            </w:r>
          </w:p>
          <w:p w14:paraId="1E806BE5" w14:textId="487F432F" w:rsidR="004240E6" w:rsidRPr="00EB4211" w:rsidRDefault="004240E6" w:rsidP="004240E6">
            <w:pPr>
              <w:spacing w:before="120" w:after="120"/>
              <w:rPr>
                <w:rFonts w:ascii="Calibri" w:hAnsi="Calibri" w:cs="Calibri"/>
                <w:b/>
                <w:iCs/>
                <w:sz w:val="20"/>
                <w:szCs w:val="20"/>
              </w:rPr>
            </w:pPr>
            <w:r w:rsidRPr="00EB4211">
              <w:rPr>
                <w:b/>
                <w:shd w:val="clear" w:color="auto" w:fill="FFFFFF" w:themeFill="background1"/>
              </w:rPr>
              <w:t>Achieved</w:t>
            </w:r>
          </w:p>
        </w:tc>
        <w:tc>
          <w:tcPr>
            <w:tcW w:w="2977" w:type="dxa"/>
            <w:shd w:val="clear" w:color="auto" w:fill="auto"/>
          </w:tcPr>
          <w:p w14:paraId="6082321D" w14:textId="77777777" w:rsidR="0060176F" w:rsidRDefault="004240E6" w:rsidP="004240E6">
            <w:pPr>
              <w:spacing w:before="120" w:after="120"/>
            </w:pPr>
            <w:r w:rsidRPr="00EB4211">
              <w:t>Working relationships with board and school are aligned, greater retention of experienced Principals.</w:t>
            </w:r>
          </w:p>
          <w:p w14:paraId="70DD33B5" w14:textId="13167B3B" w:rsidR="004240E6" w:rsidRPr="00EB4211" w:rsidRDefault="004240E6" w:rsidP="004240E6">
            <w:pPr>
              <w:spacing w:before="120" w:after="120"/>
            </w:pPr>
            <w:r w:rsidRPr="00EB4211">
              <w:rPr>
                <w:b/>
              </w:rPr>
              <w:t>50% Achieved</w:t>
            </w:r>
          </w:p>
          <w:p w14:paraId="283DB66B" w14:textId="77777777" w:rsidR="0060176F" w:rsidRDefault="004240E6" w:rsidP="004240E6">
            <w:pPr>
              <w:spacing w:before="120" w:after="120"/>
            </w:pPr>
            <w:r w:rsidRPr="00EB4211">
              <w:t>AISNT staff work with three Member Schools providing governance support for governing bodies.</w:t>
            </w:r>
          </w:p>
          <w:p w14:paraId="71158E61" w14:textId="4600D023" w:rsidR="004240E6" w:rsidRPr="00EB4211" w:rsidRDefault="004240E6" w:rsidP="004240E6">
            <w:pPr>
              <w:spacing w:before="120" w:after="120"/>
            </w:pPr>
            <w:r w:rsidRPr="00EB4211">
              <w:rPr>
                <w:b/>
              </w:rPr>
              <w:t>75% Achieved</w:t>
            </w:r>
          </w:p>
          <w:p w14:paraId="009BBA4D" w14:textId="77777777" w:rsidR="0060176F" w:rsidRDefault="0060176F" w:rsidP="0060176F">
            <w:pPr>
              <w:spacing w:before="120" w:after="120"/>
            </w:pPr>
          </w:p>
          <w:p w14:paraId="4620CE79" w14:textId="77777777" w:rsidR="0060176F" w:rsidRDefault="0060176F" w:rsidP="0060176F">
            <w:pPr>
              <w:spacing w:before="120" w:after="120"/>
            </w:pPr>
          </w:p>
          <w:p w14:paraId="633D49EB" w14:textId="77777777" w:rsidR="0060176F" w:rsidRDefault="004240E6" w:rsidP="0060176F">
            <w:pPr>
              <w:spacing w:before="120" w:after="120"/>
            </w:pPr>
            <w:r w:rsidRPr="00EB4211">
              <w:lastRenderedPageBreak/>
              <w:t>Two Member School governing bodies participate in governance training with an expert consultant.</w:t>
            </w:r>
          </w:p>
          <w:p w14:paraId="3FB80589" w14:textId="3E2D19A3" w:rsidR="004240E6" w:rsidRPr="00EB4211" w:rsidRDefault="004240E6" w:rsidP="0060176F">
            <w:pPr>
              <w:spacing w:before="120" w:after="120"/>
              <w:rPr>
                <w:rFonts w:ascii="Calibri" w:hAnsi="Calibri" w:cs="Calibri"/>
                <w:b/>
                <w:iCs/>
                <w:sz w:val="20"/>
                <w:szCs w:val="20"/>
              </w:rPr>
            </w:pPr>
            <w:r w:rsidRPr="00EB4211">
              <w:rPr>
                <w:b/>
              </w:rPr>
              <w:t>0% Achieved</w:t>
            </w:r>
          </w:p>
        </w:tc>
        <w:tc>
          <w:tcPr>
            <w:tcW w:w="2977" w:type="dxa"/>
            <w:shd w:val="clear" w:color="auto" w:fill="auto"/>
          </w:tcPr>
          <w:p w14:paraId="26A682EE" w14:textId="77777777" w:rsidR="004240E6" w:rsidRPr="00EB4211" w:rsidRDefault="004240E6" w:rsidP="004240E6">
            <w:pPr>
              <w:spacing w:before="120" w:after="120"/>
              <w:rPr>
                <w:rFonts w:ascii="Calibri" w:hAnsi="Calibri" w:cs="Calibri"/>
                <w:iCs/>
              </w:rPr>
            </w:pPr>
            <w:r w:rsidRPr="00EB4211">
              <w:rPr>
                <w:rFonts w:ascii="Calibri" w:hAnsi="Calibri" w:cs="Calibri"/>
                <w:iCs/>
              </w:rPr>
              <w:lastRenderedPageBreak/>
              <w:t xml:space="preserve">AISNT provided </w:t>
            </w:r>
            <w:proofErr w:type="spellStart"/>
            <w:r w:rsidRPr="00EB4211">
              <w:rPr>
                <w:rFonts w:ascii="Calibri" w:hAnsi="Calibri" w:cs="Calibri"/>
                <w:iCs/>
              </w:rPr>
              <w:t>Narwaddeken</w:t>
            </w:r>
            <w:proofErr w:type="spellEnd"/>
            <w:r w:rsidRPr="00EB4211">
              <w:rPr>
                <w:rFonts w:ascii="Calibri" w:hAnsi="Calibri" w:cs="Calibri"/>
                <w:iCs/>
              </w:rPr>
              <w:t xml:space="preserve"> Academy Board with grant to engage a meeting facilitator.</w:t>
            </w:r>
          </w:p>
          <w:p w14:paraId="174433B7" w14:textId="59BB577F" w:rsidR="00844E9A" w:rsidRPr="00EB4211" w:rsidRDefault="00E32228" w:rsidP="00844E9A">
            <w:pPr>
              <w:spacing w:before="120" w:after="120"/>
              <w:rPr>
                <w:rFonts w:ascii="Calibri" w:hAnsi="Calibri" w:cs="Calibri"/>
                <w:iCs/>
              </w:rPr>
            </w:pPr>
            <w:r w:rsidRPr="00EB4211">
              <w:rPr>
                <w:rFonts w:ascii="Calibri" w:hAnsi="Calibri" w:cs="Calibri"/>
                <w:iCs/>
              </w:rPr>
              <w:t xml:space="preserve">AISNT worked with Indigenous Boards, with a focus on the importance of cultural responsiveness in developing healthy Board/School relationships.  </w:t>
            </w:r>
            <w:r w:rsidR="00844E9A" w:rsidRPr="00EB4211">
              <w:rPr>
                <w:rFonts w:ascii="Calibri" w:hAnsi="Calibri" w:cs="Calibri"/>
                <w:iCs/>
              </w:rPr>
              <w:t>AISNT staff worked closely with 6 out of 9 schools, with 4 of these schools having a change in th</w:t>
            </w:r>
            <w:r w:rsidR="00006268" w:rsidRPr="00EB4211">
              <w:rPr>
                <w:rFonts w:ascii="Calibri" w:hAnsi="Calibri" w:cs="Calibri"/>
                <w:iCs/>
              </w:rPr>
              <w:t>e Principal/Principal location.</w:t>
            </w:r>
          </w:p>
          <w:p w14:paraId="0A9738FD" w14:textId="77777777" w:rsidR="0060176F" w:rsidRDefault="0060176F" w:rsidP="00844E9A">
            <w:pPr>
              <w:spacing w:before="120" w:after="120"/>
              <w:rPr>
                <w:rFonts w:ascii="Calibri" w:hAnsi="Calibri" w:cs="Calibri"/>
                <w:iCs/>
              </w:rPr>
            </w:pPr>
          </w:p>
          <w:p w14:paraId="11B92E57" w14:textId="739DDF94" w:rsidR="00E32228" w:rsidRPr="00EB4211" w:rsidRDefault="00844E9A" w:rsidP="00844E9A">
            <w:pPr>
              <w:spacing w:before="120" w:after="120"/>
              <w:rPr>
                <w:rFonts w:ascii="Calibri" w:hAnsi="Calibri" w:cs="Calibri"/>
                <w:b/>
                <w:iCs/>
                <w:sz w:val="20"/>
                <w:szCs w:val="20"/>
              </w:rPr>
            </w:pPr>
            <w:r w:rsidRPr="00EB4211">
              <w:rPr>
                <w:rFonts w:ascii="Calibri" w:hAnsi="Calibri" w:cs="Calibri"/>
                <w:iCs/>
              </w:rPr>
              <w:lastRenderedPageBreak/>
              <w:t>AISNT could not source an expert consultant with expertise in training Indigenous Boards.</w:t>
            </w:r>
          </w:p>
        </w:tc>
      </w:tr>
      <w:tr w:rsidR="00EB4211" w:rsidRPr="00EB4211" w14:paraId="3401B8D2" w14:textId="77777777" w:rsidTr="00EB4211">
        <w:trPr>
          <w:jc w:val="center"/>
        </w:trPr>
        <w:tc>
          <w:tcPr>
            <w:tcW w:w="2405" w:type="dxa"/>
            <w:shd w:val="clear" w:color="auto" w:fill="auto"/>
          </w:tcPr>
          <w:p w14:paraId="783BBE4A" w14:textId="77777777" w:rsidR="00856B38" w:rsidRPr="00EB4211" w:rsidRDefault="00856B38" w:rsidP="00856B38">
            <w:pPr>
              <w:spacing w:before="120" w:after="120"/>
            </w:pPr>
            <w:r w:rsidRPr="00EB4211">
              <w:rPr>
                <w:b/>
              </w:rPr>
              <w:lastRenderedPageBreak/>
              <w:t>Governance and Financial Management National Policy B</w:t>
            </w:r>
            <w:r w:rsidRPr="00EB4211">
              <w:t xml:space="preserve"> – Supporting teaching, school leadership and school improvement </w:t>
            </w:r>
          </w:p>
          <w:p w14:paraId="27001465" w14:textId="77777777" w:rsidR="00856B38" w:rsidRPr="00EB4211" w:rsidRDefault="00856B38" w:rsidP="00856B38">
            <w:pPr>
              <w:spacing w:before="120" w:after="120"/>
              <w:rPr>
                <w:b/>
              </w:rPr>
            </w:pPr>
            <w:r w:rsidRPr="00EB4211">
              <w:rPr>
                <w:b/>
              </w:rPr>
              <w:t xml:space="preserve">State Initiative </w:t>
            </w:r>
          </w:p>
          <w:p w14:paraId="0841F797" w14:textId="491B35BE" w:rsidR="00856B38" w:rsidRPr="00EB4211" w:rsidRDefault="00856B38" w:rsidP="00856B38">
            <w:pPr>
              <w:spacing w:before="120" w:after="120"/>
              <w:rPr>
                <w:rFonts w:ascii="Calibri" w:hAnsi="Calibri" w:cs="Calibri"/>
                <w:b/>
                <w:iCs/>
                <w:sz w:val="20"/>
                <w:szCs w:val="20"/>
              </w:rPr>
            </w:pPr>
            <w:r w:rsidRPr="00EB4211">
              <w:t>Assist schools to improve governance and financial management practices</w:t>
            </w:r>
          </w:p>
        </w:tc>
        <w:tc>
          <w:tcPr>
            <w:tcW w:w="2791" w:type="dxa"/>
            <w:shd w:val="clear" w:color="auto" w:fill="auto"/>
          </w:tcPr>
          <w:p w14:paraId="33E985B4" w14:textId="77777777" w:rsidR="00856B38" w:rsidRPr="00EB4211" w:rsidRDefault="00856B38" w:rsidP="00856B38">
            <w:pPr>
              <w:rPr>
                <w:b/>
              </w:rPr>
            </w:pPr>
            <w:r w:rsidRPr="00EB4211">
              <w:rPr>
                <w:b/>
              </w:rPr>
              <w:t xml:space="preserve">Leadership - Developing and Empowering Leadership </w:t>
            </w:r>
          </w:p>
          <w:p w14:paraId="20BB0F67" w14:textId="77777777" w:rsidR="00856B38" w:rsidRPr="00EB4211" w:rsidRDefault="00856B38" w:rsidP="00856B38">
            <w:pPr>
              <w:rPr>
                <w:b/>
              </w:rPr>
            </w:pPr>
            <w:r w:rsidRPr="00EB4211">
              <w:rPr>
                <w:b/>
              </w:rPr>
              <w:t xml:space="preserve">Teams </w:t>
            </w:r>
          </w:p>
          <w:p w14:paraId="434AA10F" w14:textId="77777777" w:rsidR="00856B38" w:rsidRPr="00EB4211" w:rsidRDefault="00856B38" w:rsidP="00856B38"/>
          <w:p w14:paraId="21119099" w14:textId="77777777" w:rsidR="00856B38" w:rsidRPr="00EB4211" w:rsidRDefault="00856B38" w:rsidP="00856B38">
            <w:r w:rsidRPr="00EB4211">
              <w:t xml:space="preserve">AISNT will continue to support the development of leadership capabilities of leadership teams in schools. </w:t>
            </w:r>
          </w:p>
          <w:p w14:paraId="39E4F062" w14:textId="77777777" w:rsidR="00856B38" w:rsidRPr="00EB4211" w:rsidRDefault="00856B38" w:rsidP="00856B38"/>
          <w:p w14:paraId="1EE6BF4A" w14:textId="77777777" w:rsidR="00856B38" w:rsidRPr="00EB4211" w:rsidRDefault="00856B38" w:rsidP="00856B38">
            <w:r w:rsidRPr="00EB4211">
              <w:t xml:space="preserve">AISNT will provide a one day forum Developing and Empowering Leadership Teams that will be presented by The Brown Collective. </w:t>
            </w:r>
          </w:p>
          <w:p w14:paraId="15452BA3" w14:textId="77777777" w:rsidR="00856B38" w:rsidRPr="00EB4211" w:rsidRDefault="00856B38" w:rsidP="00856B38">
            <w:r w:rsidRPr="00EB4211">
              <w:t xml:space="preserve">The forum will focus on: </w:t>
            </w:r>
          </w:p>
          <w:p w14:paraId="19A7D712" w14:textId="77777777" w:rsidR="00856B38" w:rsidRPr="00EB4211" w:rsidRDefault="00856B38" w:rsidP="00856B38">
            <w:pPr>
              <w:pStyle w:val="ListParagraph"/>
              <w:numPr>
                <w:ilvl w:val="0"/>
                <w:numId w:val="19"/>
              </w:numPr>
              <w:ind w:left="316"/>
              <w:rPr>
                <w:rFonts w:cstheme="minorHAnsi"/>
              </w:rPr>
            </w:pPr>
            <w:r w:rsidRPr="00EB4211">
              <w:t xml:space="preserve">Effective Leadership Teams. </w:t>
            </w:r>
          </w:p>
          <w:p w14:paraId="56F2929F" w14:textId="77777777" w:rsidR="00856B38" w:rsidRPr="00EB4211" w:rsidRDefault="00856B38" w:rsidP="00856B38">
            <w:pPr>
              <w:pStyle w:val="ListParagraph"/>
              <w:numPr>
                <w:ilvl w:val="0"/>
                <w:numId w:val="19"/>
              </w:numPr>
              <w:ind w:left="316"/>
              <w:rPr>
                <w:rFonts w:cstheme="minorHAnsi"/>
              </w:rPr>
            </w:pPr>
            <w:r w:rsidRPr="00EB4211">
              <w:lastRenderedPageBreak/>
              <w:t xml:space="preserve">Building Collective Efficacy. School support will be provided through the following: </w:t>
            </w:r>
          </w:p>
          <w:p w14:paraId="32EFC9BC" w14:textId="77777777" w:rsidR="00856B38" w:rsidRPr="00EB4211" w:rsidRDefault="00856B38" w:rsidP="00856B38">
            <w:pPr>
              <w:pStyle w:val="ListParagraph"/>
              <w:numPr>
                <w:ilvl w:val="0"/>
                <w:numId w:val="19"/>
              </w:numPr>
              <w:ind w:left="316"/>
              <w:rPr>
                <w:rFonts w:cstheme="minorHAnsi"/>
              </w:rPr>
            </w:pPr>
            <w:r w:rsidRPr="00EB4211">
              <w:t>Two one day Principal and Business Manager Network Meetings.</w:t>
            </w:r>
          </w:p>
          <w:p w14:paraId="341B0152" w14:textId="77777777" w:rsidR="00856B38" w:rsidRPr="00EB4211" w:rsidRDefault="00856B38" w:rsidP="00856B38">
            <w:pPr>
              <w:pStyle w:val="ListParagraph"/>
              <w:numPr>
                <w:ilvl w:val="0"/>
                <w:numId w:val="19"/>
              </w:numPr>
              <w:ind w:left="316"/>
              <w:rPr>
                <w:rFonts w:cstheme="minorHAnsi"/>
              </w:rPr>
            </w:pPr>
            <w:r w:rsidRPr="00EB4211">
              <w:t>AISNT Principal Mentor to provide support and advice to Principals.</w:t>
            </w:r>
          </w:p>
          <w:p w14:paraId="0B0E8055" w14:textId="77777777" w:rsidR="00856B38" w:rsidRPr="00EB4211" w:rsidRDefault="00856B38" w:rsidP="00856B38">
            <w:pPr>
              <w:pStyle w:val="ListParagraph"/>
              <w:numPr>
                <w:ilvl w:val="0"/>
                <w:numId w:val="19"/>
              </w:numPr>
              <w:ind w:left="316"/>
              <w:rPr>
                <w:rFonts w:cstheme="minorHAnsi"/>
              </w:rPr>
            </w:pPr>
            <w:r w:rsidRPr="00EB4211">
              <w:t>AISNT staff to workshop/provide professional learning activities to school leadership teams upon request.</w:t>
            </w:r>
          </w:p>
          <w:p w14:paraId="65C40E0E" w14:textId="77777777" w:rsidR="00856B38" w:rsidRPr="00EB4211" w:rsidRDefault="00856B38" w:rsidP="00856B38">
            <w:pPr>
              <w:spacing w:before="120" w:after="120"/>
              <w:rPr>
                <w:rFonts w:ascii="Calibri" w:hAnsi="Calibri" w:cs="Calibri"/>
                <w:b/>
                <w:iCs/>
                <w:sz w:val="20"/>
                <w:szCs w:val="20"/>
              </w:rPr>
            </w:pPr>
          </w:p>
        </w:tc>
        <w:tc>
          <w:tcPr>
            <w:tcW w:w="3168" w:type="dxa"/>
            <w:shd w:val="clear" w:color="auto" w:fill="auto"/>
          </w:tcPr>
          <w:p w14:paraId="18E66488" w14:textId="77777777" w:rsidR="000F1476" w:rsidRDefault="00856B38" w:rsidP="00856B38">
            <w:pPr>
              <w:spacing w:before="120" w:after="120"/>
            </w:pPr>
            <w:r w:rsidRPr="00EB4211">
              <w:lastRenderedPageBreak/>
              <w:t>The quality and effectiveness of school leadership teams is enhanced.</w:t>
            </w:r>
          </w:p>
          <w:p w14:paraId="465DF2AD" w14:textId="743B101F" w:rsidR="00856B38" w:rsidRPr="00EB4211" w:rsidRDefault="00856B38" w:rsidP="00856B38">
            <w:pPr>
              <w:spacing w:before="120" w:after="120"/>
            </w:pPr>
            <w:r w:rsidRPr="00EB4211">
              <w:rPr>
                <w:b/>
                <w:shd w:val="clear" w:color="auto" w:fill="FFFFFF" w:themeFill="background1"/>
              </w:rPr>
              <w:t>Achieved</w:t>
            </w:r>
          </w:p>
          <w:p w14:paraId="486F1AFD" w14:textId="696B44A8" w:rsidR="000F1476" w:rsidRDefault="00856B38" w:rsidP="00856B38">
            <w:pPr>
              <w:spacing w:before="120" w:after="120"/>
            </w:pPr>
            <w:r w:rsidRPr="00EB4211">
              <w:t>New leaders begin in their roles with an increased confidence in their skill.</w:t>
            </w:r>
          </w:p>
          <w:p w14:paraId="1D33C0B9" w14:textId="242206E4" w:rsidR="00856B38" w:rsidRPr="00EB4211" w:rsidRDefault="00856B38" w:rsidP="00856B38">
            <w:pPr>
              <w:spacing w:before="120" w:after="120"/>
            </w:pPr>
            <w:r w:rsidRPr="00EB4211">
              <w:rPr>
                <w:b/>
                <w:shd w:val="clear" w:color="auto" w:fill="FFFFFF" w:themeFill="background1"/>
              </w:rPr>
              <w:t>Achieved</w:t>
            </w:r>
          </w:p>
          <w:p w14:paraId="4113BA23" w14:textId="77777777" w:rsidR="000F1476" w:rsidRDefault="00856B38" w:rsidP="00856B38">
            <w:pPr>
              <w:spacing w:before="120" w:after="120"/>
            </w:pPr>
            <w:r w:rsidRPr="00EB4211">
              <w:t>Shared understanding of the growth of teaching and leadership expertise in the Independent sector.</w:t>
            </w:r>
          </w:p>
          <w:p w14:paraId="2D5C23C0" w14:textId="1282DAE2" w:rsidR="00856B38" w:rsidRPr="00EB4211" w:rsidRDefault="00856B38" w:rsidP="00856B38">
            <w:pPr>
              <w:spacing w:before="120" w:after="120"/>
              <w:rPr>
                <w:rFonts w:ascii="Calibri" w:hAnsi="Calibri" w:cs="Calibri"/>
                <w:b/>
                <w:iCs/>
                <w:sz w:val="20"/>
                <w:szCs w:val="20"/>
              </w:rPr>
            </w:pPr>
            <w:r w:rsidRPr="00EB4211">
              <w:rPr>
                <w:b/>
                <w:shd w:val="clear" w:color="auto" w:fill="FFFFFF" w:themeFill="background1"/>
              </w:rPr>
              <w:t>Achieved</w:t>
            </w:r>
          </w:p>
        </w:tc>
        <w:tc>
          <w:tcPr>
            <w:tcW w:w="2977" w:type="dxa"/>
            <w:shd w:val="clear" w:color="auto" w:fill="auto"/>
          </w:tcPr>
          <w:p w14:paraId="0E7D8609" w14:textId="77777777" w:rsidR="000F1476" w:rsidRDefault="00856B38" w:rsidP="00856B38">
            <w:pPr>
              <w:spacing w:before="120" w:after="120"/>
            </w:pPr>
            <w:r w:rsidRPr="00EB4211">
              <w:t>50% of Member Schools leadership teams attended one day forum.</w:t>
            </w:r>
          </w:p>
          <w:p w14:paraId="5F08BBA9" w14:textId="0FC833F2" w:rsidR="00856B38" w:rsidRPr="00EB4211" w:rsidRDefault="00856B38" w:rsidP="00856B38">
            <w:pPr>
              <w:spacing w:before="120" w:after="120"/>
            </w:pPr>
            <w:r w:rsidRPr="00EB4211">
              <w:rPr>
                <w:b/>
              </w:rPr>
              <w:t>80% Achieved</w:t>
            </w:r>
          </w:p>
          <w:p w14:paraId="75389579" w14:textId="77777777" w:rsidR="000F1476" w:rsidRDefault="00856B38" w:rsidP="00856B38">
            <w:pPr>
              <w:spacing w:before="120" w:after="120"/>
            </w:pPr>
            <w:r w:rsidRPr="00EB4211">
              <w:t>Survey of participants.</w:t>
            </w:r>
          </w:p>
          <w:p w14:paraId="6D143A6D" w14:textId="5632C83C" w:rsidR="00856B38" w:rsidRPr="00EB4211" w:rsidRDefault="00856B38" w:rsidP="00856B38">
            <w:pPr>
              <w:spacing w:before="120" w:after="120"/>
              <w:rPr>
                <w:b/>
              </w:rPr>
            </w:pPr>
            <w:r w:rsidRPr="00EB4211">
              <w:rPr>
                <w:b/>
              </w:rPr>
              <w:t>0% Achieved</w:t>
            </w:r>
          </w:p>
          <w:p w14:paraId="6A7A7BEF" w14:textId="77777777" w:rsidR="000F1476" w:rsidRDefault="00856B38" w:rsidP="00856B38">
            <w:pPr>
              <w:spacing w:before="120" w:after="120"/>
            </w:pPr>
            <w:r w:rsidRPr="00EB4211">
              <w:t>70% of Member Schools attend the Principal and Business Manager Network Meetings.</w:t>
            </w:r>
          </w:p>
          <w:p w14:paraId="3C12675A" w14:textId="53E099D6" w:rsidR="00856B38" w:rsidRPr="00EB4211" w:rsidRDefault="00856B38" w:rsidP="00856B38">
            <w:pPr>
              <w:spacing w:before="120" w:after="120"/>
            </w:pPr>
            <w:r w:rsidRPr="00EB4211">
              <w:rPr>
                <w:b/>
              </w:rPr>
              <w:t>100% Achieved (80% of schools represented)</w:t>
            </w:r>
          </w:p>
          <w:p w14:paraId="42D44F79" w14:textId="040EDDA5" w:rsidR="00856B38" w:rsidRPr="00EB4211" w:rsidRDefault="00856B38" w:rsidP="00856B38">
            <w:pPr>
              <w:spacing w:before="120" w:after="120"/>
              <w:rPr>
                <w:rFonts w:ascii="Calibri" w:hAnsi="Calibri" w:cs="Calibri"/>
                <w:b/>
                <w:iCs/>
                <w:sz w:val="20"/>
                <w:szCs w:val="20"/>
              </w:rPr>
            </w:pPr>
            <w:r w:rsidRPr="00EB4211">
              <w:t>AISNT Principal Mentor visits 70% of Member Schools.</w:t>
            </w:r>
            <w:r w:rsidR="000F1476" w:rsidRPr="00EB4211">
              <w:rPr>
                <w:b/>
              </w:rPr>
              <w:t xml:space="preserve"> </w:t>
            </w:r>
            <w:r w:rsidRPr="00EB4211">
              <w:rPr>
                <w:b/>
              </w:rPr>
              <w:t>100% Achieved</w:t>
            </w:r>
          </w:p>
        </w:tc>
        <w:tc>
          <w:tcPr>
            <w:tcW w:w="2977" w:type="dxa"/>
            <w:shd w:val="clear" w:color="auto" w:fill="auto"/>
          </w:tcPr>
          <w:p w14:paraId="65F99CD0" w14:textId="6255D678" w:rsidR="00856B38" w:rsidRPr="00EB4211" w:rsidRDefault="00006268" w:rsidP="00856B38">
            <w:pPr>
              <w:spacing w:before="120" w:after="120"/>
              <w:rPr>
                <w:rFonts w:ascii="Calibri" w:hAnsi="Calibri" w:cs="Calibri"/>
                <w:iCs/>
              </w:rPr>
            </w:pPr>
            <w:r w:rsidRPr="00EB4211">
              <w:rPr>
                <w:rFonts w:ascii="Calibri" w:hAnsi="Calibri" w:cs="Calibri"/>
                <w:iCs/>
              </w:rPr>
              <w:t xml:space="preserve">A written survey was not distributed.  Positive verbal feedback was </w:t>
            </w:r>
            <w:proofErr w:type="gramStart"/>
            <w:r w:rsidRPr="00EB4211">
              <w:rPr>
                <w:rFonts w:ascii="Calibri" w:hAnsi="Calibri" w:cs="Calibri"/>
                <w:iCs/>
              </w:rPr>
              <w:t>receive</w:t>
            </w:r>
            <w:proofErr w:type="gramEnd"/>
            <w:r w:rsidRPr="00EB4211">
              <w:rPr>
                <w:rFonts w:ascii="Calibri" w:hAnsi="Calibri" w:cs="Calibri"/>
                <w:iCs/>
              </w:rPr>
              <w:t xml:space="preserve"> from the participants. All stating the knowledge they had gained from the one day forum facilitated by the Brown Collective. There have been requests for a similar program in 2024.</w:t>
            </w:r>
          </w:p>
        </w:tc>
      </w:tr>
      <w:tr w:rsidR="00EB4211" w:rsidRPr="00EB4211" w14:paraId="2980FA77" w14:textId="77777777" w:rsidTr="00EB4211">
        <w:trPr>
          <w:jc w:val="center"/>
        </w:trPr>
        <w:tc>
          <w:tcPr>
            <w:tcW w:w="2405" w:type="dxa"/>
            <w:shd w:val="clear" w:color="auto" w:fill="auto"/>
          </w:tcPr>
          <w:p w14:paraId="60B739AE" w14:textId="77777777" w:rsidR="00856B38" w:rsidRPr="00EB4211" w:rsidRDefault="00856B38" w:rsidP="00856B38">
            <w:pPr>
              <w:spacing w:before="120" w:after="120"/>
            </w:pPr>
            <w:r w:rsidRPr="00EB4211">
              <w:rPr>
                <w:b/>
              </w:rPr>
              <w:t>Governance and Financial Management National Policy B –</w:t>
            </w:r>
            <w:r w:rsidRPr="00EB4211">
              <w:t xml:space="preserve"> Supporting teaching, school leadership and school improvement </w:t>
            </w:r>
          </w:p>
          <w:p w14:paraId="702CAAF7" w14:textId="77777777" w:rsidR="00856B38" w:rsidRPr="00EB4211" w:rsidRDefault="00856B38" w:rsidP="00856B38">
            <w:pPr>
              <w:spacing w:before="120" w:after="120"/>
              <w:rPr>
                <w:b/>
              </w:rPr>
            </w:pPr>
            <w:r w:rsidRPr="00EB4211">
              <w:rPr>
                <w:b/>
              </w:rPr>
              <w:t xml:space="preserve">State Initiative </w:t>
            </w:r>
          </w:p>
          <w:p w14:paraId="65F3A45B" w14:textId="7CA7C601" w:rsidR="00856B38" w:rsidRPr="00EB4211" w:rsidRDefault="00856B38" w:rsidP="00856B38">
            <w:pPr>
              <w:spacing w:before="120" w:after="120"/>
              <w:rPr>
                <w:rFonts w:ascii="Calibri" w:hAnsi="Calibri" w:cs="Calibri"/>
                <w:b/>
                <w:iCs/>
                <w:sz w:val="20"/>
                <w:szCs w:val="20"/>
              </w:rPr>
            </w:pPr>
            <w:r w:rsidRPr="00EB4211">
              <w:t xml:space="preserve">Assist schools to improve governance and financial management practices </w:t>
            </w:r>
          </w:p>
        </w:tc>
        <w:tc>
          <w:tcPr>
            <w:tcW w:w="2791" w:type="dxa"/>
            <w:shd w:val="clear" w:color="auto" w:fill="auto"/>
          </w:tcPr>
          <w:p w14:paraId="4B64135E" w14:textId="77777777" w:rsidR="00856B38" w:rsidRPr="00EB4211" w:rsidRDefault="00856B38" w:rsidP="00856B38">
            <w:pPr>
              <w:rPr>
                <w:b/>
              </w:rPr>
            </w:pPr>
            <w:r w:rsidRPr="00EB4211">
              <w:rPr>
                <w:b/>
              </w:rPr>
              <w:t xml:space="preserve">Leadership – Developing Future Leaders </w:t>
            </w:r>
          </w:p>
          <w:p w14:paraId="5947D27E" w14:textId="77777777" w:rsidR="00856B38" w:rsidRPr="00EB4211" w:rsidRDefault="00856B38" w:rsidP="00856B38"/>
          <w:p w14:paraId="33630158" w14:textId="77777777" w:rsidR="00856B38" w:rsidRPr="00EB4211" w:rsidRDefault="00856B38" w:rsidP="00856B38">
            <w:r w:rsidRPr="00EB4211">
              <w:t xml:space="preserve">AISNT will continue to support the development of leadership capabilities of Future Leaders. </w:t>
            </w:r>
          </w:p>
          <w:p w14:paraId="78375113" w14:textId="77777777" w:rsidR="00856B38" w:rsidRPr="00EB4211" w:rsidRDefault="00856B38" w:rsidP="00856B38"/>
          <w:p w14:paraId="7D2E4A5F" w14:textId="77777777" w:rsidR="00856B38" w:rsidRPr="00EB4211" w:rsidRDefault="00856B38" w:rsidP="00856B38">
            <w:r w:rsidRPr="00EB4211">
              <w:t xml:space="preserve">The focus will be on Middle Leaders. AISNT will provide a one day forum Developing Future Leaders that will be presented by The Brown Collective. </w:t>
            </w:r>
          </w:p>
          <w:p w14:paraId="16C1154F" w14:textId="77777777" w:rsidR="00E33482" w:rsidRDefault="00E33482" w:rsidP="00856B38"/>
          <w:p w14:paraId="73E8241B" w14:textId="3B2F0AE0" w:rsidR="00856B38" w:rsidRPr="00EB4211" w:rsidRDefault="00856B38" w:rsidP="00856B38">
            <w:r w:rsidRPr="00EB4211">
              <w:lastRenderedPageBreak/>
              <w:t xml:space="preserve">The forum will focus on: </w:t>
            </w:r>
          </w:p>
          <w:p w14:paraId="371B6DA2" w14:textId="77777777" w:rsidR="00856B38" w:rsidRPr="00EB4211" w:rsidRDefault="00856B38" w:rsidP="00856B38">
            <w:pPr>
              <w:pStyle w:val="ListParagraph"/>
              <w:numPr>
                <w:ilvl w:val="0"/>
                <w:numId w:val="20"/>
              </w:numPr>
              <w:ind w:left="316"/>
            </w:pPr>
            <w:r w:rsidRPr="00EB4211">
              <w:t>The nature of work of middle leaders;</w:t>
            </w:r>
          </w:p>
          <w:p w14:paraId="3249A589" w14:textId="77777777" w:rsidR="00856B38" w:rsidRPr="00EB4211" w:rsidRDefault="00856B38" w:rsidP="00856B38">
            <w:pPr>
              <w:pStyle w:val="ListParagraph"/>
              <w:numPr>
                <w:ilvl w:val="0"/>
                <w:numId w:val="20"/>
              </w:numPr>
              <w:ind w:left="316"/>
            </w:pPr>
            <w:r w:rsidRPr="00EB4211">
              <w:t xml:space="preserve">Leading self and others; </w:t>
            </w:r>
          </w:p>
          <w:p w14:paraId="4E604FC3" w14:textId="77777777" w:rsidR="00856B38" w:rsidRPr="00EB4211" w:rsidRDefault="00856B38" w:rsidP="00856B38">
            <w:pPr>
              <w:pStyle w:val="ListParagraph"/>
              <w:numPr>
                <w:ilvl w:val="0"/>
                <w:numId w:val="20"/>
              </w:numPr>
              <w:ind w:left="316"/>
            </w:pPr>
            <w:r w:rsidRPr="00EB4211">
              <w:t xml:space="preserve">Strategic thinking and leadership </w:t>
            </w:r>
          </w:p>
          <w:p w14:paraId="5FE0C142" w14:textId="77777777" w:rsidR="00856B38" w:rsidRPr="00EB4211" w:rsidRDefault="00856B38" w:rsidP="00856B38">
            <w:pPr>
              <w:pStyle w:val="ListParagraph"/>
              <w:numPr>
                <w:ilvl w:val="0"/>
                <w:numId w:val="20"/>
              </w:numPr>
              <w:ind w:left="316"/>
            </w:pPr>
            <w:r w:rsidRPr="00EB4211">
              <w:t xml:space="preserve">Self/peer reflection </w:t>
            </w:r>
          </w:p>
          <w:p w14:paraId="4C62DD83" w14:textId="77777777" w:rsidR="00856B38" w:rsidRPr="00EB4211" w:rsidRDefault="00856B38" w:rsidP="00856B38">
            <w:pPr>
              <w:pStyle w:val="ListParagraph"/>
              <w:numPr>
                <w:ilvl w:val="0"/>
                <w:numId w:val="20"/>
              </w:numPr>
              <w:ind w:left="316"/>
            </w:pPr>
            <w:r w:rsidRPr="00EB4211">
              <w:t xml:space="preserve">Approaches to the review and enhancement of school performance. </w:t>
            </w:r>
          </w:p>
          <w:p w14:paraId="07D8D0F2" w14:textId="77777777" w:rsidR="00856B38" w:rsidRPr="00EB4211" w:rsidRDefault="00856B38" w:rsidP="00856B38"/>
          <w:p w14:paraId="23D48C0A" w14:textId="77777777" w:rsidR="00856B38" w:rsidRPr="00EB4211" w:rsidRDefault="00856B38" w:rsidP="00856B38">
            <w:r w:rsidRPr="00EB4211">
              <w:t>School support will be provided through the following:</w:t>
            </w:r>
          </w:p>
          <w:p w14:paraId="2C0D10FC" w14:textId="77777777" w:rsidR="00856B38" w:rsidRPr="00EB4211" w:rsidRDefault="00856B38" w:rsidP="00856B38"/>
          <w:p w14:paraId="0C51539D" w14:textId="77777777" w:rsidR="00856B38" w:rsidRPr="00EB4211" w:rsidRDefault="00856B38" w:rsidP="00856B38">
            <w:r w:rsidRPr="00EB4211">
              <w:t xml:space="preserve">Four Middle Leaders breakfast meetings, with presenters. </w:t>
            </w:r>
          </w:p>
          <w:p w14:paraId="27016D20" w14:textId="77777777" w:rsidR="00856B38" w:rsidRPr="00EB4211" w:rsidRDefault="00856B38" w:rsidP="00856B38"/>
          <w:p w14:paraId="7CC43C36" w14:textId="77777777" w:rsidR="00856B38" w:rsidRPr="00EB4211" w:rsidRDefault="00856B38" w:rsidP="00856B38">
            <w:r w:rsidRPr="00EB4211">
              <w:t xml:space="preserve">AISNT staff will support Member Schools with the development of a school leadership succession plan. </w:t>
            </w:r>
          </w:p>
          <w:p w14:paraId="6D5533FD" w14:textId="77777777" w:rsidR="00856B38" w:rsidRDefault="00856B38" w:rsidP="00856B38">
            <w:pPr>
              <w:spacing w:before="120" w:after="120"/>
              <w:rPr>
                <w:rFonts w:ascii="Calibri" w:hAnsi="Calibri" w:cs="Calibri"/>
                <w:b/>
                <w:iCs/>
                <w:sz w:val="20"/>
                <w:szCs w:val="20"/>
              </w:rPr>
            </w:pPr>
          </w:p>
          <w:p w14:paraId="54C1A643" w14:textId="77777777" w:rsidR="006E0CDC" w:rsidRDefault="006E0CDC" w:rsidP="00856B38">
            <w:pPr>
              <w:spacing w:before="120" w:after="120"/>
              <w:rPr>
                <w:rFonts w:ascii="Calibri" w:hAnsi="Calibri" w:cs="Calibri"/>
                <w:b/>
                <w:iCs/>
                <w:sz w:val="20"/>
                <w:szCs w:val="20"/>
              </w:rPr>
            </w:pPr>
          </w:p>
          <w:p w14:paraId="3A0EAFC2" w14:textId="77777777" w:rsidR="006E0CDC" w:rsidRDefault="006E0CDC" w:rsidP="00856B38">
            <w:pPr>
              <w:spacing w:before="120" w:after="120"/>
              <w:rPr>
                <w:rFonts w:ascii="Calibri" w:hAnsi="Calibri" w:cs="Calibri"/>
                <w:b/>
                <w:iCs/>
                <w:sz w:val="20"/>
                <w:szCs w:val="20"/>
              </w:rPr>
            </w:pPr>
          </w:p>
          <w:p w14:paraId="4EF51D7C" w14:textId="77777777" w:rsidR="006E0CDC" w:rsidRPr="00EB4211" w:rsidRDefault="006E0CDC" w:rsidP="00856B38">
            <w:pPr>
              <w:spacing w:before="120" w:after="120"/>
              <w:rPr>
                <w:rFonts w:ascii="Calibri" w:hAnsi="Calibri" w:cs="Calibri"/>
                <w:b/>
                <w:iCs/>
                <w:sz w:val="20"/>
                <w:szCs w:val="20"/>
              </w:rPr>
            </w:pPr>
          </w:p>
        </w:tc>
        <w:tc>
          <w:tcPr>
            <w:tcW w:w="3168" w:type="dxa"/>
            <w:shd w:val="clear" w:color="auto" w:fill="auto"/>
          </w:tcPr>
          <w:p w14:paraId="0F46F0C9" w14:textId="4DCC4FA3" w:rsidR="00856B38" w:rsidRPr="00EB4211" w:rsidRDefault="00856B38" w:rsidP="00856B38">
            <w:pPr>
              <w:spacing w:before="120" w:after="120"/>
            </w:pPr>
            <w:r w:rsidRPr="00EB4211">
              <w:lastRenderedPageBreak/>
              <w:t xml:space="preserve">Improved leadership capacity and skills of school leadership. </w:t>
            </w:r>
            <w:r w:rsidRPr="00EB4211">
              <w:rPr>
                <w:b/>
                <w:shd w:val="clear" w:color="auto" w:fill="FFFFFF" w:themeFill="background1"/>
              </w:rPr>
              <w:t>Achieved</w:t>
            </w:r>
          </w:p>
          <w:p w14:paraId="07A741B6" w14:textId="77777777" w:rsidR="00120566" w:rsidRDefault="00856B38" w:rsidP="00856B38">
            <w:pPr>
              <w:spacing w:before="120" w:after="120"/>
            </w:pPr>
            <w:r w:rsidRPr="00EB4211">
              <w:t>Growth and development of leaders ensuring sustainable succession.</w:t>
            </w:r>
          </w:p>
          <w:p w14:paraId="2F900A97" w14:textId="5C35666D" w:rsidR="00856B38" w:rsidRPr="00EB4211" w:rsidRDefault="00856B38" w:rsidP="00856B38">
            <w:pPr>
              <w:spacing w:before="120" w:after="120"/>
            </w:pPr>
            <w:r w:rsidRPr="00EB4211">
              <w:rPr>
                <w:b/>
                <w:shd w:val="clear" w:color="auto" w:fill="FFFFFF" w:themeFill="background1"/>
              </w:rPr>
              <w:t>Achieved</w:t>
            </w:r>
          </w:p>
          <w:p w14:paraId="09657B2C" w14:textId="77777777" w:rsidR="00120566" w:rsidRDefault="00856B38" w:rsidP="00856B38">
            <w:pPr>
              <w:spacing w:before="120" w:after="120"/>
            </w:pPr>
            <w:r w:rsidRPr="00EB4211">
              <w:t>The quality of school leadership is enhanced.</w:t>
            </w:r>
          </w:p>
          <w:p w14:paraId="2C790380" w14:textId="43BECA58" w:rsidR="00856B38" w:rsidRPr="00EB4211" w:rsidRDefault="00856B38" w:rsidP="00856B38">
            <w:pPr>
              <w:spacing w:before="120" w:after="120"/>
              <w:rPr>
                <w:rFonts w:ascii="Calibri" w:hAnsi="Calibri" w:cs="Calibri"/>
                <w:b/>
                <w:iCs/>
                <w:sz w:val="20"/>
                <w:szCs w:val="20"/>
              </w:rPr>
            </w:pPr>
            <w:r w:rsidRPr="00EB4211">
              <w:rPr>
                <w:b/>
                <w:shd w:val="clear" w:color="auto" w:fill="FFFFFF" w:themeFill="background1"/>
              </w:rPr>
              <w:t>Achieved</w:t>
            </w:r>
          </w:p>
        </w:tc>
        <w:tc>
          <w:tcPr>
            <w:tcW w:w="2977" w:type="dxa"/>
            <w:shd w:val="clear" w:color="auto" w:fill="auto"/>
          </w:tcPr>
          <w:p w14:paraId="17AA1ECA" w14:textId="77777777" w:rsidR="00E33482" w:rsidRDefault="00856B38" w:rsidP="00856B38">
            <w:pPr>
              <w:spacing w:before="120" w:after="120"/>
            </w:pPr>
            <w:r w:rsidRPr="00EB4211">
              <w:t>50% of Member Schools leadership teams attended one day forum.</w:t>
            </w:r>
          </w:p>
          <w:p w14:paraId="5D33F1C7" w14:textId="12BDD53C" w:rsidR="00856B38" w:rsidRPr="00EB4211" w:rsidRDefault="00856B38" w:rsidP="00856B38">
            <w:pPr>
              <w:spacing w:before="120" w:after="120"/>
            </w:pPr>
            <w:r w:rsidRPr="00EB4211">
              <w:rPr>
                <w:b/>
              </w:rPr>
              <w:t>100% Achieved</w:t>
            </w:r>
          </w:p>
          <w:p w14:paraId="2E33E278" w14:textId="77777777" w:rsidR="00E33482" w:rsidRDefault="00856B38" w:rsidP="00856B38">
            <w:pPr>
              <w:spacing w:before="120" w:after="120"/>
            </w:pPr>
            <w:r w:rsidRPr="00EB4211">
              <w:t>50% of Member Schools attend Middle Leadership breakfast meetings.</w:t>
            </w:r>
          </w:p>
          <w:p w14:paraId="39881D18" w14:textId="1783ED30" w:rsidR="00856B38" w:rsidRPr="00EB4211" w:rsidRDefault="00856B38" w:rsidP="00856B38">
            <w:pPr>
              <w:spacing w:before="120" w:after="120"/>
              <w:rPr>
                <w:rFonts w:ascii="Calibri" w:hAnsi="Calibri" w:cs="Calibri"/>
                <w:b/>
                <w:iCs/>
                <w:sz w:val="20"/>
                <w:szCs w:val="20"/>
              </w:rPr>
            </w:pPr>
            <w:r w:rsidRPr="00EB4211">
              <w:rPr>
                <w:b/>
              </w:rPr>
              <w:t>100% Achieved</w:t>
            </w:r>
          </w:p>
        </w:tc>
        <w:tc>
          <w:tcPr>
            <w:tcW w:w="2977" w:type="dxa"/>
            <w:shd w:val="clear" w:color="auto" w:fill="auto"/>
          </w:tcPr>
          <w:p w14:paraId="29224D3C" w14:textId="77777777" w:rsidR="00856B38" w:rsidRPr="00EB4211" w:rsidRDefault="00856B38" w:rsidP="00856B38">
            <w:r w:rsidRPr="00EB4211">
              <w:t>System Leadership Course (The Brown Collective)</w:t>
            </w:r>
          </w:p>
          <w:p w14:paraId="23F9C27A" w14:textId="77777777" w:rsidR="00856B38" w:rsidRPr="00EB4211" w:rsidRDefault="00856B38" w:rsidP="00856B38">
            <w:r w:rsidRPr="00EB4211">
              <w:t>An online program facilitated by Dr Stephen Brown and Maggie Farrar. Program started in September 2022 and was completed in April 2023.</w:t>
            </w:r>
          </w:p>
          <w:p w14:paraId="3FA68754" w14:textId="77777777" w:rsidR="00856B38" w:rsidRPr="00EB4211" w:rsidRDefault="00856B38" w:rsidP="00856B38"/>
          <w:p w14:paraId="72A28684" w14:textId="77777777" w:rsidR="00856B38" w:rsidRPr="00EB4211" w:rsidRDefault="00856B38" w:rsidP="00856B38">
            <w:r w:rsidRPr="00EB4211">
              <w:t>The leadership program initiative focused on nurturing system leaders and exploring global education system leadership.</w:t>
            </w:r>
          </w:p>
          <w:p w14:paraId="600F7076" w14:textId="77777777" w:rsidR="00856B38" w:rsidRPr="00EB4211" w:rsidRDefault="00856B38" w:rsidP="00856B38"/>
          <w:p w14:paraId="4B5A381B" w14:textId="77777777" w:rsidR="00856B38" w:rsidRPr="00EB4211" w:rsidRDefault="00856B38" w:rsidP="00856B38">
            <w:r w:rsidRPr="00EB4211">
              <w:lastRenderedPageBreak/>
              <w:t>The program consisted of seven online modules:</w:t>
            </w:r>
          </w:p>
          <w:p w14:paraId="5F274A75" w14:textId="77777777" w:rsidR="00856B38" w:rsidRPr="00EB4211" w:rsidRDefault="00856B38" w:rsidP="00856B38">
            <w:pPr>
              <w:pStyle w:val="ListParagraph"/>
              <w:numPr>
                <w:ilvl w:val="0"/>
                <w:numId w:val="21"/>
              </w:numPr>
              <w:ind w:left="307"/>
            </w:pPr>
            <w:r w:rsidRPr="00EB4211">
              <w:t>System Leadership: Depositions and Mindsets;</w:t>
            </w:r>
          </w:p>
          <w:p w14:paraId="016064DE" w14:textId="77777777" w:rsidR="00856B38" w:rsidRPr="00EB4211" w:rsidRDefault="00856B38" w:rsidP="00856B38">
            <w:pPr>
              <w:pStyle w:val="ListParagraph"/>
              <w:numPr>
                <w:ilvl w:val="0"/>
                <w:numId w:val="21"/>
              </w:numPr>
              <w:ind w:left="307"/>
            </w:pPr>
            <w:r w:rsidRPr="00EB4211">
              <w:t>Global Trends and Approaches: Education Systems;</w:t>
            </w:r>
          </w:p>
          <w:p w14:paraId="6A0A3D83" w14:textId="77777777" w:rsidR="00856B38" w:rsidRPr="00EB4211" w:rsidRDefault="00856B38" w:rsidP="00856B38">
            <w:pPr>
              <w:pStyle w:val="ListParagraph"/>
              <w:numPr>
                <w:ilvl w:val="0"/>
                <w:numId w:val="21"/>
              </w:numPr>
              <w:ind w:left="307"/>
            </w:pPr>
            <w:r w:rsidRPr="00EB4211">
              <w:t>Networks and Collaborations;</w:t>
            </w:r>
          </w:p>
          <w:p w14:paraId="25E6B285" w14:textId="77777777" w:rsidR="00856B38" w:rsidRPr="00EB4211" w:rsidRDefault="00856B38" w:rsidP="00856B38">
            <w:pPr>
              <w:pStyle w:val="ListParagraph"/>
              <w:numPr>
                <w:ilvl w:val="0"/>
                <w:numId w:val="21"/>
              </w:numPr>
              <w:ind w:left="307"/>
            </w:pPr>
            <w:r w:rsidRPr="00EB4211">
              <w:t>Leading Reform: System Strategy, Approaches to Improvement and Culture;</w:t>
            </w:r>
          </w:p>
          <w:p w14:paraId="1E5B54C9" w14:textId="77777777" w:rsidR="00856B38" w:rsidRPr="00EB4211" w:rsidRDefault="00856B38" w:rsidP="00856B38">
            <w:pPr>
              <w:pStyle w:val="ListParagraph"/>
              <w:numPr>
                <w:ilvl w:val="0"/>
                <w:numId w:val="21"/>
              </w:numPr>
              <w:ind w:left="307"/>
            </w:pPr>
            <w:r w:rsidRPr="00EB4211">
              <w:t>Policy to Practice: Policy Formation and Effective Implementation;</w:t>
            </w:r>
          </w:p>
          <w:p w14:paraId="30D06CE6" w14:textId="77777777" w:rsidR="00856B38" w:rsidRPr="00EB4211" w:rsidRDefault="00856B38" w:rsidP="00856B38">
            <w:pPr>
              <w:pStyle w:val="ListParagraph"/>
              <w:numPr>
                <w:ilvl w:val="0"/>
                <w:numId w:val="21"/>
              </w:numPr>
              <w:ind w:left="307"/>
            </w:pPr>
            <w:r w:rsidRPr="00EB4211">
              <w:t>Teaching and Curriculum Excellence;</w:t>
            </w:r>
          </w:p>
          <w:p w14:paraId="35D0E228" w14:textId="46EE9124" w:rsidR="00856B38" w:rsidRPr="00EB4211" w:rsidRDefault="00856B38" w:rsidP="00856B38">
            <w:pPr>
              <w:spacing w:before="120" w:after="120"/>
              <w:rPr>
                <w:rFonts w:ascii="Calibri" w:hAnsi="Calibri" w:cs="Calibri"/>
                <w:b/>
                <w:iCs/>
                <w:sz w:val="20"/>
                <w:szCs w:val="20"/>
              </w:rPr>
            </w:pPr>
            <w:r w:rsidRPr="00EB4211">
              <w:t>Stewardship of Resources.</w:t>
            </w:r>
          </w:p>
        </w:tc>
      </w:tr>
      <w:tr w:rsidR="00EB4211" w:rsidRPr="00EB4211" w14:paraId="268EC12E" w14:textId="77777777" w:rsidTr="00EB4211">
        <w:trPr>
          <w:jc w:val="center"/>
        </w:trPr>
        <w:tc>
          <w:tcPr>
            <w:tcW w:w="2405" w:type="dxa"/>
            <w:shd w:val="clear" w:color="auto" w:fill="auto"/>
          </w:tcPr>
          <w:p w14:paraId="17995E84" w14:textId="77777777" w:rsidR="00856B38" w:rsidRPr="00EB4211" w:rsidRDefault="00856B38" w:rsidP="00856B38">
            <w:pPr>
              <w:spacing w:before="120" w:after="120"/>
            </w:pPr>
            <w:r w:rsidRPr="00EB4211">
              <w:rPr>
                <w:b/>
              </w:rPr>
              <w:lastRenderedPageBreak/>
              <w:t>Governance and Financial Management National Policy B</w:t>
            </w:r>
            <w:r w:rsidRPr="00EB4211">
              <w:t xml:space="preserve"> – Supporting teaching, school leadership and school improvement </w:t>
            </w:r>
          </w:p>
          <w:p w14:paraId="6B8F5171" w14:textId="149EF199" w:rsidR="00856B38" w:rsidRPr="00EB4211" w:rsidRDefault="00856B38" w:rsidP="00856B38">
            <w:pPr>
              <w:spacing w:before="120" w:after="120"/>
              <w:rPr>
                <w:b/>
              </w:rPr>
            </w:pPr>
            <w:r w:rsidRPr="00EB4211">
              <w:rPr>
                <w:b/>
              </w:rPr>
              <w:t>State Initiative</w:t>
            </w:r>
            <w:r w:rsidRPr="00EB4211">
              <w:t xml:space="preserve"> Improving governance and financial management practices in </w:t>
            </w:r>
            <w:proofErr w:type="spellStart"/>
            <w:r w:rsidRPr="00EB4211">
              <w:t>Non</w:t>
            </w:r>
            <w:r w:rsidR="00F92755" w:rsidRPr="00EB4211">
              <w:t xml:space="preserve"> </w:t>
            </w:r>
            <w:r w:rsidRPr="00EB4211">
              <w:t>Government</w:t>
            </w:r>
            <w:proofErr w:type="spellEnd"/>
            <w:r w:rsidRPr="00EB4211">
              <w:t xml:space="preserve"> Schools </w:t>
            </w:r>
          </w:p>
        </w:tc>
        <w:tc>
          <w:tcPr>
            <w:tcW w:w="2791" w:type="dxa"/>
            <w:shd w:val="clear" w:color="auto" w:fill="auto"/>
          </w:tcPr>
          <w:p w14:paraId="2C58C67F" w14:textId="77777777" w:rsidR="00856B38" w:rsidRPr="00EB4211" w:rsidRDefault="00856B38" w:rsidP="00856B38">
            <w:pPr>
              <w:spacing w:before="120" w:after="120"/>
              <w:rPr>
                <w:b/>
              </w:rPr>
            </w:pPr>
            <w:r w:rsidRPr="00EB4211">
              <w:rPr>
                <w:b/>
              </w:rPr>
              <w:t xml:space="preserve">School Improvement – Empowering School Self Improvement </w:t>
            </w:r>
          </w:p>
          <w:p w14:paraId="64C3BEE4" w14:textId="77777777" w:rsidR="00856B38" w:rsidRPr="00EB4211" w:rsidRDefault="00856B38" w:rsidP="00856B38">
            <w:pPr>
              <w:spacing w:before="120" w:after="120"/>
            </w:pPr>
            <w:r w:rsidRPr="00EB4211">
              <w:t xml:space="preserve">AISNT staff will continue to engage with individual Member Schools providing support and advice on school improvement tools and strategies, strategic planning and school improvement reviews. </w:t>
            </w:r>
          </w:p>
          <w:p w14:paraId="447F18FA" w14:textId="4FD30011" w:rsidR="00856B38" w:rsidRPr="00EB4211" w:rsidRDefault="00856B38" w:rsidP="00856B38">
            <w:pPr>
              <w:spacing w:before="120" w:after="120"/>
            </w:pPr>
            <w:r w:rsidRPr="00EB4211">
              <w:t>AISNT staff will provide routine assessment support ensuring Member Schools are aware of, understand and are meeting legislative and regulatory obligations. This will include:</w:t>
            </w:r>
          </w:p>
          <w:p w14:paraId="5AEE1B17" w14:textId="77777777" w:rsidR="00856B38" w:rsidRPr="00EB4211" w:rsidRDefault="00856B38" w:rsidP="00856B38">
            <w:pPr>
              <w:pStyle w:val="ListParagraph"/>
              <w:numPr>
                <w:ilvl w:val="0"/>
                <w:numId w:val="23"/>
              </w:numPr>
              <w:spacing w:before="120" w:after="120"/>
              <w:ind w:left="316"/>
            </w:pPr>
            <w:r w:rsidRPr="00EB4211">
              <w:t>Working with individual school leadership teams in the planning and implementation of a School Improvement Framework.</w:t>
            </w:r>
          </w:p>
          <w:p w14:paraId="7B922D40" w14:textId="75CCE0A5" w:rsidR="00856B38" w:rsidRPr="00EB4211" w:rsidRDefault="00856B38" w:rsidP="00856B38">
            <w:pPr>
              <w:pStyle w:val="ListParagraph"/>
              <w:numPr>
                <w:ilvl w:val="0"/>
                <w:numId w:val="23"/>
              </w:numPr>
              <w:spacing w:before="120" w:after="120"/>
              <w:ind w:left="316"/>
            </w:pPr>
            <w:r w:rsidRPr="00EB4211">
              <w:t>Supporting school improvement work to assist individual schools in assessing their effectiveness and plan for continuous improvement.</w:t>
            </w:r>
          </w:p>
          <w:p w14:paraId="31DEDFAB" w14:textId="77777777" w:rsidR="00856B38" w:rsidRPr="00EB4211" w:rsidRDefault="00856B38" w:rsidP="00856B38">
            <w:pPr>
              <w:pStyle w:val="ListParagraph"/>
              <w:numPr>
                <w:ilvl w:val="0"/>
                <w:numId w:val="22"/>
              </w:numPr>
              <w:spacing w:before="120" w:after="120"/>
              <w:ind w:left="316"/>
            </w:pPr>
            <w:r w:rsidRPr="00EB4211">
              <w:lastRenderedPageBreak/>
              <w:t xml:space="preserve">Empowering of school teams to undertake self-directed change to improve school performance, student learning and teacher practice. </w:t>
            </w:r>
          </w:p>
          <w:p w14:paraId="4E3780DB" w14:textId="77777777" w:rsidR="00856B38" w:rsidRPr="00EB4211" w:rsidRDefault="00856B38" w:rsidP="00856B38">
            <w:pPr>
              <w:pStyle w:val="ListParagraph"/>
              <w:numPr>
                <w:ilvl w:val="0"/>
                <w:numId w:val="22"/>
              </w:numPr>
              <w:spacing w:before="120" w:after="120"/>
              <w:ind w:left="316"/>
            </w:pPr>
            <w:r w:rsidRPr="00EB4211">
              <w:t xml:space="preserve">Supporting participating schools to conduct a self-assessment, identify priorities for change, implement an action plan and embed a cycle of school improvement. </w:t>
            </w:r>
          </w:p>
          <w:p w14:paraId="42573450" w14:textId="6CB67C31" w:rsidR="00856B38" w:rsidRPr="00EB4211" w:rsidRDefault="00856B38" w:rsidP="00856B38">
            <w:pPr>
              <w:pStyle w:val="ListParagraph"/>
              <w:numPr>
                <w:ilvl w:val="0"/>
                <w:numId w:val="22"/>
              </w:numPr>
              <w:spacing w:before="120" w:after="120"/>
              <w:ind w:left="316"/>
            </w:pPr>
            <w:r w:rsidRPr="00EB4211">
              <w:t>Supporting schools with their Routine Assessments, ensuring compliance.</w:t>
            </w:r>
          </w:p>
          <w:p w14:paraId="267ECA57" w14:textId="77777777" w:rsidR="00856B38" w:rsidRPr="00EB4211" w:rsidRDefault="00856B38" w:rsidP="00856B38">
            <w:pPr>
              <w:spacing w:before="120" w:after="120"/>
            </w:pPr>
            <w:r w:rsidRPr="00EB4211">
              <w:t xml:space="preserve">School support will be provided through: </w:t>
            </w:r>
          </w:p>
          <w:p w14:paraId="51540CB9" w14:textId="2FC752D9" w:rsidR="00856B38" w:rsidRPr="00EB4211" w:rsidRDefault="00856B38" w:rsidP="00856B38">
            <w:pPr>
              <w:spacing w:before="120" w:after="120"/>
            </w:pPr>
            <w:r w:rsidRPr="00EB4211">
              <w:t>An AISNT Officer to work with school leadership teams, on request, on developing, implementing and evaluating school improvement plans.</w:t>
            </w:r>
          </w:p>
          <w:p w14:paraId="58CB244D" w14:textId="3203C437" w:rsidR="00856B38" w:rsidRPr="00EB4211" w:rsidRDefault="00856B38" w:rsidP="00856B38">
            <w:pPr>
              <w:spacing w:before="120" w:after="120"/>
            </w:pPr>
            <w:r w:rsidRPr="00EB4211">
              <w:t xml:space="preserve">School site visits. </w:t>
            </w:r>
          </w:p>
          <w:p w14:paraId="1EC498A0" w14:textId="0CB1536C" w:rsidR="00856B38" w:rsidRPr="00EB4211" w:rsidRDefault="00856B38" w:rsidP="00856B38">
            <w:pPr>
              <w:spacing w:before="120" w:after="120"/>
            </w:pPr>
            <w:r w:rsidRPr="00EB4211">
              <w:t>Individual school based consultancy.</w:t>
            </w:r>
          </w:p>
          <w:p w14:paraId="5A5AD2C6" w14:textId="77777777" w:rsidR="00856B38" w:rsidRPr="00EB4211" w:rsidRDefault="00856B38" w:rsidP="00856B38">
            <w:r w:rsidRPr="00EB4211">
              <w:lastRenderedPageBreak/>
              <w:t>AISNT staff participation in Routine Assessment of Member Schools.</w:t>
            </w:r>
          </w:p>
          <w:p w14:paraId="74344EEA" w14:textId="34B68D63" w:rsidR="00856B38" w:rsidRPr="00EB4211" w:rsidRDefault="00856B38" w:rsidP="00856B38">
            <w:pPr>
              <w:rPr>
                <w:b/>
              </w:rPr>
            </w:pPr>
          </w:p>
        </w:tc>
        <w:tc>
          <w:tcPr>
            <w:tcW w:w="3168" w:type="dxa"/>
            <w:shd w:val="clear" w:color="auto" w:fill="auto"/>
          </w:tcPr>
          <w:p w14:paraId="385E766A" w14:textId="77777777" w:rsidR="006E0CDC" w:rsidRDefault="00856B38" w:rsidP="00856B38">
            <w:pPr>
              <w:spacing w:before="120" w:after="120"/>
            </w:pPr>
            <w:r w:rsidRPr="00EB4211">
              <w:lastRenderedPageBreak/>
              <w:t>Continued interest from schools to participate in school improvement work.</w:t>
            </w:r>
          </w:p>
          <w:p w14:paraId="3804497B" w14:textId="1DFE1AFF" w:rsidR="00856B38" w:rsidRPr="00EB4211" w:rsidRDefault="00856B38" w:rsidP="00856B38">
            <w:pPr>
              <w:spacing w:before="120" w:after="120"/>
            </w:pPr>
            <w:r w:rsidRPr="00EB4211">
              <w:rPr>
                <w:b/>
              </w:rPr>
              <w:t>Achieved</w:t>
            </w:r>
          </w:p>
          <w:p w14:paraId="7D1477E3" w14:textId="77777777" w:rsidR="006E0CDC" w:rsidRDefault="00856B38" w:rsidP="00856B38">
            <w:pPr>
              <w:spacing w:before="120" w:after="120"/>
            </w:pPr>
            <w:r w:rsidRPr="00EB4211">
              <w:t>School leaders are strategic in their development of school improvement plans.</w:t>
            </w:r>
          </w:p>
          <w:p w14:paraId="15C45262" w14:textId="7584A756" w:rsidR="00856B38" w:rsidRPr="00EB4211" w:rsidRDefault="00856B38" w:rsidP="00856B38">
            <w:pPr>
              <w:spacing w:before="120" w:after="120"/>
            </w:pPr>
            <w:r w:rsidRPr="00EB4211">
              <w:rPr>
                <w:b/>
              </w:rPr>
              <w:t>Achieved</w:t>
            </w:r>
          </w:p>
        </w:tc>
        <w:tc>
          <w:tcPr>
            <w:tcW w:w="2977" w:type="dxa"/>
            <w:shd w:val="clear" w:color="auto" w:fill="auto"/>
          </w:tcPr>
          <w:p w14:paraId="27993852" w14:textId="106BCD1D" w:rsidR="00856B38" w:rsidRPr="00EB4211" w:rsidRDefault="00856B38" w:rsidP="00856B38">
            <w:pPr>
              <w:spacing w:before="120" w:after="120"/>
            </w:pPr>
            <w:r w:rsidRPr="00EB4211">
              <w:t>AISNT staff work with 50% of Member School leadership teams on the School Improvement Framework.</w:t>
            </w:r>
            <w:r w:rsidR="006E0CDC" w:rsidRPr="00EB4211">
              <w:rPr>
                <w:b/>
              </w:rPr>
              <w:t xml:space="preserve"> </w:t>
            </w:r>
            <w:r w:rsidRPr="00EB4211">
              <w:rPr>
                <w:b/>
              </w:rPr>
              <w:t>20% Achieved</w:t>
            </w:r>
          </w:p>
        </w:tc>
        <w:tc>
          <w:tcPr>
            <w:tcW w:w="2977" w:type="dxa"/>
            <w:shd w:val="clear" w:color="auto" w:fill="auto"/>
          </w:tcPr>
          <w:p w14:paraId="3C12568A" w14:textId="221A356B" w:rsidR="00F92755" w:rsidRPr="00EB4211" w:rsidRDefault="00F92755" w:rsidP="00F92755">
            <w:r w:rsidRPr="00EB4211">
              <w:t>Two Member Schools requested support from AISNT staff to work with Leadership Teams on their School Improvement Framework and subsequent School Improvement strategies.</w:t>
            </w:r>
          </w:p>
        </w:tc>
      </w:tr>
      <w:tr w:rsidR="00EB4211" w:rsidRPr="00EB4211" w14:paraId="0A910682" w14:textId="77777777" w:rsidTr="00EB4211">
        <w:trPr>
          <w:jc w:val="center"/>
        </w:trPr>
        <w:tc>
          <w:tcPr>
            <w:tcW w:w="2405" w:type="dxa"/>
            <w:shd w:val="clear" w:color="auto" w:fill="auto"/>
          </w:tcPr>
          <w:p w14:paraId="75E53FAD" w14:textId="77777777" w:rsidR="00856B38" w:rsidRPr="00EB4211" w:rsidRDefault="00856B38" w:rsidP="00856B38">
            <w:pPr>
              <w:spacing w:before="120" w:after="120"/>
            </w:pPr>
            <w:r w:rsidRPr="00EB4211">
              <w:rPr>
                <w:b/>
              </w:rPr>
              <w:lastRenderedPageBreak/>
              <w:t>Governance and Financial Management National Policy B –</w:t>
            </w:r>
            <w:r w:rsidRPr="00EB4211">
              <w:t xml:space="preserve"> Supporting teaching, school leadership and school improvement</w:t>
            </w:r>
          </w:p>
          <w:p w14:paraId="0A76D414" w14:textId="6DDEB3B6" w:rsidR="00856B38" w:rsidRPr="00EB4211" w:rsidRDefault="00856B38" w:rsidP="00856B38">
            <w:pPr>
              <w:spacing w:before="120" w:after="120"/>
              <w:rPr>
                <w:rFonts w:ascii="Calibri" w:hAnsi="Calibri" w:cs="Calibri"/>
                <w:b/>
                <w:iCs/>
                <w:sz w:val="20"/>
                <w:szCs w:val="20"/>
              </w:rPr>
            </w:pPr>
            <w:r w:rsidRPr="00EB4211">
              <w:rPr>
                <w:b/>
              </w:rPr>
              <w:t>State Initiative</w:t>
            </w:r>
            <w:r w:rsidRPr="00EB4211">
              <w:t xml:space="preserve"> Improving governance and financial management practices in </w:t>
            </w:r>
            <w:proofErr w:type="spellStart"/>
            <w:r w:rsidRPr="00EB4211">
              <w:t>Non Government</w:t>
            </w:r>
            <w:proofErr w:type="spellEnd"/>
            <w:r w:rsidRPr="00EB4211">
              <w:t xml:space="preserve"> Schools </w:t>
            </w:r>
          </w:p>
        </w:tc>
        <w:tc>
          <w:tcPr>
            <w:tcW w:w="2791" w:type="dxa"/>
            <w:shd w:val="clear" w:color="auto" w:fill="auto"/>
          </w:tcPr>
          <w:p w14:paraId="102793E2" w14:textId="77777777" w:rsidR="00856B38" w:rsidRPr="00EB4211" w:rsidRDefault="00856B38" w:rsidP="00856B38">
            <w:pPr>
              <w:spacing w:before="120" w:after="120"/>
              <w:rPr>
                <w:b/>
              </w:rPr>
            </w:pPr>
            <w:r w:rsidRPr="00EB4211">
              <w:rPr>
                <w:b/>
              </w:rPr>
              <w:t>Building Cultural Responsiveness in Schools In line with the Northern Territory Education Engagement Strategy</w:t>
            </w:r>
          </w:p>
          <w:p w14:paraId="5960F56E" w14:textId="77777777" w:rsidR="00856B38" w:rsidRPr="00EB4211" w:rsidRDefault="00856B38" w:rsidP="00856B38">
            <w:pPr>
              <w:spacing w:before="120" w:after="120"/>
            </w:pPr>
            <w:r w:rsidRPr="00EB4211">
              <w:t xml:space="preserve">AISNT will be working with Member Schools on building cultural responsiveness, to deliver culturally relevant teaching and learning, catering to the diverse needs and motivations of each child or student to increase student engagement and improve outcomes for students. </w:t>
            </w:r>
          </w:p>
          <w:p w14:paraId="77B45CDE" w14:textId="77777777" w:rsidR="00856B38" w:rsidRPr="00EB4211" w:rsidRDefault="00856B38" w:rsidP="00856B38">
            <w:pPr>
              <w:spacing w:before="120" w:after="120"/>
            </w:pPr>
            <w:r w:rsidRPr="00EB4211">
              <w:t xml:space="preserve">This will include: </w:t>
            </w:r>
          </w:p>
          <w:p w14:paraId="1EBC8E0D" w14:textId="77777777" w:rsidR="00856B38" w:rsidRPr="00EB4211" w:rsidRDefault="00856B38" w:rsidP="00856B38">
            <w:pPr>
              <w:pStyle w:val="ListParagraph"/>
              <w:numPr>
                <w:ilvl w:val="0"/>
                <w:numId w:val="24"/>
              </w:numPr>
              <w:spacing w:before="120" w:after="120"/>
              <w:ind w:left="316"/>
            </w:pPr>
            <w:r w:rsidRPr="00EB4211">
              <w:t>Working with individual Member School in building the awareness and understanding of Indigenous perspectives, histories and cultures, and supporting schools to embed it into their school environment.</w:t>
            </w:r>
          </w:p>
          <w:p w14:paraId="42A255E6" w14:textId="77777777" w:rsidR="00856B38" w:rsidRPr="00EB4211" w:rsidRDefault="00856B38" w:rsidP="00856B38">
            <w:pPr>
              <w:pStyle w:val="ListParagraph"/>
              <w:numPr>
                <w:ilvl w:val="0"/>
                <w:numId w:val="24"/>
              </w:numPr>
              <w:spacing w:before="120" w:after="120"/>
              <w:ind w:left="316"/>
            </w:pPr>
            <w:r w:rsidRPr="00EB4211">
              <w:lastRenderedPageBreak/>
              <w:t xml:space="preserve">Through engagement with staff in Member Schools develop an understanding of cultural differences and culturally safe and effective practices. </w:t>
            </w:r>
          </w:p>
          <w:p w14:paraId="68C635D7" w14:textId="77777777" w:rsidR="00856B38" w:rsidRPr="00EB4211" w:rsidRDefault="00856B38" w:rsidP="00856B38">
            <w:pPr>
              <w:pStyle w:val="ListParagraph"/>
              <w:numPr>
                <w:ilvl w:val="0"/>
                <w:numId w:val="24"/>
              </w:numPr>
              <w:spacing w:before="120" w:after="120"/>
              <w:ind w:left="316"/>
            </w:pPr>
            <w:r w:rsidRPr="00EB4211">
              <w:t xml:space="preserve">Support Member Schools embed Indigenous language and cultural knowledge and perspectives in teaching and learning programs and services, especially for learners in remote and very remote communities. </w:t>
            </w:r>
          </w:p>
          <w:p w14:paraId="170C586B" w14:textId="77777777" w:rsidR="00856B38" w:rsidRPr="00EB4211" w:rsidRDefault="00856B38" w:rsidP="00856B38">
            <w:pPr>
              <w:pStyle w:val="ListParagraph"/>
              <w:numPr>
                <w:ilvl w:val="0"/>
                <w:numId w:val="24"/>
              </w:numPr>
              <w:spacing w:before="120" w:after="120"/>
              <w:ind w:left="316"/>
            </w:pPr>
            <w:r w:rsidRPr="00EB4211">
              <w:t>Teach localised Aboriginal culture, language, knowledge and history to all children and students to create learning environments that are based on common appreciation and respect for all.</w:t>
            </w:r>
          </w:p>
          <w:p w14:paraId="4FA8B625" w14:textId="77777777" w:rsidR="00856B38" w:rsidRPr="00EB4211" w:rsidRDefault="00856B38" w:rsidP="00856B38">
            <w:pPr>
              <w:pStyle w:val="ListParagraph"/>
              <w:numPr>
                <w:ilvl w:val="0"/>
                <w:numId w:val="24"/>
              </w:numPr>
              <w:spacing w:before="120" w:after="120"/>
              <w:ind w:left="316"/>
            </w:pPr>
            <w:r w:rsidRPr="00EB4211">
              <w:t>Exploring learning spaces that provide culturally sensitive and culturally relevant learning opportunities.</w:t>
            </w:r>
          </w:p>
          <w:p w14:paraId="166088E7" w14:textId="77777777" w:rsidR="00856B38" w:rsidRPr="00EB4211" w:rsidRDefault="00856B38" w:rsidP="00856B38">
            <w:pPr>
              <w:pStyle w:val="ListParagraph"/>
              <w:numPr>
                <w:ilvl w:val="0"/>
                <w:numId w:val="24"/>
              </w:numPr>
              <w:spacing w:before="120" w:after="120"/>
              <w:ind w:left="316"/>
            </w:pPr>
            <w:r w:rsidRPr="00EB4211">
              <w:lastRenderedPageBreak/>
              <w:t xml:space="preserve">Understanding that a culturally responsive workforce understands the importance of drawing upon the cultural identity, knowledge and skills of each child and student. </w:t>
            </w:r>
          </w:p>
          <w:p w14:paraId="51E0CE34" w14:textId="77777777" w:rsidR="00856B38" w:rsidRPr="00EB4211" w:rsidRDefault="00856B38" w:rsidP="00856B38">
            <w:pPr>
              <w:spacing w:before="120" w:after="120"/>
            </w:pPr>
            <w:r w:rsidRPr="00EB4211">
              <w:t xml:space="preserve">School support will be provided through the following: </w:t>
            </w:r>
          </w:p>
          <w:p w14:paraId="38538B37" w14:textId="77777777" w:rsidR="00856B38" w:rsidRPr="00EB4211" w:rsidRDefault="00856B38" w:rsidP="00856B38">
            <w:pPr>
              <w:pStyle w:val="ListParagraph"/>
              <w:numPr>
                <w:ilvl w:val="0"/>
                <w:numId w:val="25"/>
              </w:numPr>
              <w:spacing w:before="120" w:after="120"/>
              <w:ind w:left="316"/>
            </w:pPr>
            <w:r w:rsidRPr="00EB4211">
              <w:t xml:space="preserve">Two one day Indigenous Schools Network Meetings. School site visits. </w:t>
            </w:r>
          </w:p>
          <w:p w14:paraId="78108D27" w14:textId="77777777" w:rsidR="00856B38" w:rsidRPr="00EB4211" w:rsidRDefault="00856B38" w:rsidP="00856B38">
            <w:pPr>
              <w:pStyle w:val="ListParagraph"/>
              <w:numPr>
                <w:ilvl w:val="0"/>
                <w:numId w:val="25"/>
              </w:numPr>
              <w:spacing w:before="120" w:after="120"/>
              <w:ind w:left="316"/>
            </w:pPr>
            <w:r w:rsidRPr="00EB4211">
              <w:t xml:space="preserve">Encourage Member Schools to develop Reconciliation Action Plans. </w:t>
            </w:r>
          </w:p>
          <w:p w14:paraId="2E03F8A5" w14:textId="77777777" w:rsidR="00856B38" w:rsidRPr="00EB4211" w:rsidRDefault="00856B38" w:rsidP="00856B38">
            <w:pPr>
              <w:pStyle w:val="ListParagraph"/>
              <w:numPr>
                <w:ilvl w:val="0"/>
                <w:numId w:val="25"/>
              </w:numPr>
              <w:spacing w:before="120" w:after="120"/>
              <w:ind w:left="316"/>
            </w:pPr>
            <w:r w:rsidRPr="00EB4211">
              <w:t xml:space="preserve">Individual school based consultancy. </w:t>
            </w:r>
          </w:p>
          <w:p w14:paraId="6966A5EF" w14:textId="77777777" w:rsidR="00856B38" w:rsidRPr="00EB4211" w:rsidRDefault="00856B38" w:rsidP="00856B38">
            <w:pPr>
              <w:pStyle w:val="ListParagraph"/>
              <w:numPr>
                <w:ilvl w:val="0"/>
                <w:numId w:val="25"/>
              </w:numPr>
              <w:spacing w:before="120" w:after="120"/>
              <w:ind w:left="316"/>
            </w:pPr>
            <w:r w:rsidRPr="00EB4211">
              <w:t xml:space="preserve">School-based workshops and professional learning activities.  </w:t>
            </w:r>
          </w:p>
          <w:p w14:paraId="0BB2BDCA" w14:textId="21F8B36B" w:rsidR="00856B38" w:rsidRPr="00EB4211" w:rsidRDefault="00856B38" w:rsidP="00856B38">
            <w:pPr>
              <w:spacing w:before="120" w:after="120"/>
              <w:rPr>
                <w:rFonts w:ascii="Calibri" w:hAnsi="Calibri" w:cs="Calibri"/>
                <w:b/>
                <w:iCs/>
                <w:sz w:val="20"/>
                <w:szCs w:val="20"/>
              </w:rPr>
            </w:pPr>
            <w:r w:rsidRPr="00EB4211">
              <w:t>Engaging with the Waratah Program (AISNSW)</w:t>
            </w:r>
          </w:p>
        </w:tc>
        <w:tc>
          <w:tcPr>
            <w:tcW w:w="3168" w:type="dxa"/>
            <w:shd w:val="clear" w:color="auto" w:fill="auto"/>
          </w:tcPr>
          <w:p w14:paraId="5D07D16F" w14:textId="77777777" w:rsidR="00856B38" w:rsidRPr="00EB4211" w:rsidRDefault="00856B38" w:rsidP="00856B38">
            <w:pPr>
              <w:spacing w:before="120" w:after="120"/>
            </w:pPr>
            <w:r w:rsidRPr="00EB4211">
              <w:lastRenderedPageBreak/>
              <w:t xml:space="preserve">Member Schools have a greater awareness and understanding of Indigenous perspectives, histories and cultures. </w:t>
            </w:r>
            <w:r w:rsidRPr="00EB4211">
              <w:br/>
            </w:r>
            <w:r w:rsidRPr="00EB4211">
              <w:rPr>
                <w:b/>
              </w:rPr>
              <w:t xml:space="preserve"> Achieved</w:t>
            </w:r>
          </w:p>
          <w:p w14:paraId="0AA79C1A" w14:textId="77777777" w:rsidR="00E455B8" w:rsidRDefault="00856B38" w:rsidP="00856B38">
            <w:pPr>
              <w:spacing w:before="120" w:after="120"/>
            </w:pPr>
            <w:r w:rsidRPr="00EB4211">
              <w:t>Member Schools have a greater understanding of cultural differences, and culturally safe and effective practices.</w:t>
            </w:r>
          </w:p>
          <w:p w14:paraId="0FFA66B2" w14:textId="64C23CE9" w:rsidR="00856B38" w:rsidRPr="00EB4211" w:rsidRDefault="00856B38" w:rsidP="00856B38">
            <w:pPr>
              <w:spacing w:before="120" w:after="120"/>
            </w:pPr>
            <w:r w:rsidRPr="00EB4211">
              <w:rPr>
                <w:b/>
              </w:rPr>
              <w:t>Achieved</w:t>
            </w:r>
          </w:p>
          <w:p w14:paraId="2F258E21" w14:textId="77777777" w:rsidR="00E455B8" w:rsidRDefault="00856B38" w:rsidP="00856B38">
            <w:pPr>
              <w:spacing w:before="120" w:after="120"/>
            </w:pPr>
            <w:r w:rsidRPr="00EB4211">
              <w:t>Member Schools have a greater understanding that a culturally responsive workforce understands the importance of drawing upon the cultural identity, knowledge and skills of each child and student.</w:t>
            </w:r>
          </w:p>
          <w:p w14:paraId="14426633" w14:textId="59BC7D73" w:rsidR="00856B38" w:rsidRPr="00EB4211" w:rsidRDefault="00856B38" w:rsidP="00856B38">
            <w:pPr>
              <w:spacing w:before="120" w:after="120"/>
            </w:pPr>
            <w:r w:rsidRPr="00EB4211">
              <w:rPr>
                <w:b/>
              </w:rPr>
              <w:t>Achieved</w:t>
            </w:r>
          </w:p>
          <w:p w14:paraId="02B06514" w14:textId="77777777" w:rsidR="00E455B8" w:rsidRDefault="00856B38" w:rsidP="00856B38">
            <w:pPr>
              <w:spacing w:before="120" w:after="120"/>
            </w:pPr>
            <w:r w:rsidRPr="00EB4211">
              <w:t>Member Schools will provide learning spaces that provide culturally sensitive and culturally relevant learning opportunities.</w:t>
            </w:r>
          </w:p>
          <w:p w14:paraId="63279C89" w14:textId="7BC2FEA8" w:rsidR="00856B38" w:rsidRPr="00EB4211" w:rsidRDefault="00856B38" w:rsidP="00856B38">
            <w:pPr>
              <w:spacing w:before="120" w:after="120"/>
              <w:rPr>
                <w:rFonts w:ascii="Calibri" w:hAnsi="Calibri" w:cs="Calibri"/>
                <w:b/>
                <w:iCs/>
                <w:sz w:val="20"/>
                <w:szCs w:val="20"/>
              </w:rPr>
            </w:pPr>
            <w:r w:rsidRPr="00EB4211">
              <w:rPr>
                <w:b/>
              </w:rPr>
              <w:t>Achieved</w:t>
            </w:r>
          </w:p>
        </w:tc>
        <w:tc>
          <w:tcPr>
            <w:tcW w:w="2977" w:type="dxa"/>
            <w:shd w:val="clear" w:color="auto" w:fill="auto"/>
          </w:tcPr>
          <w:p w14:paraId="0A9CD982" w14:textId="3E5111B7" w:rsidR="00056D5B" w:rsidRDefault="00856B38" w:rsidP="00856B38">
            <w:pPr>
              <w:spacing w:before="120" w:after="120"/>
            </w:pPr>
            <w:r w:rsidRPr="00EB4211">
              <w:t>50% of Member Schools attend the Indigenous Schools Network Meetings</w:t>
            </w:r>
            <w:r w:rsidR="00056D5B">
              <w:t>.</w:t>
            </w:r>
          </w:p>
          <w:p w14:paraId="0101C2BC" w14:textId="0F6E0404" w:rsidR="00856B38" w:rsidRPr="00EB4211" w:rsidRDefault="00856B38" w:rsidP="00856B38">
            <w:pPr>
              <w:spacing w:before="120" w:after="120"/>
            </w:pPr>
            <w:r w:rsidRPr="00EB4211">
              <w:rPr>
                <w:b/>
              </w:rPr>
              <w:t>100% Achieved</w:t>
            </w:r>
          </w:p>
          <w:p w14:paraId="20F312A8" w14:textId="77777777" w:rsidR="00056D5B" w:rsidRDefault="00856B38" w:rsidP="00856B38">
            <w:pPr>
              <w:spacing w:before="120" w:after="120"/>
            </w:pPr>
            <w:r w:rsidRPr="00EB4211">
              <w:t>AISNT Staff will engage with 50% of individual Member Schools, running workshop and professional learning activities</w:t>
            </w:r>
            <w:r w:rsidR="00056D5B">
              <w:t>.</w:t>
            </w:r>
          </w:p>
          <w:p w14:paraId="3B984CD0" w14:textId="3EC18409" w:rsidR="00856B38" w:rsidRPr="00EB4211" w:rsidRDefault="00856B38" w:rsidP="00856B38">
            <w:pPr>
              <w:spacing w:before="120" w:after="120"/>
            </w:pPr>
            <w:r w:rsidRPr="00EB4211">
              <w:rPr>
                <w:b/>
              </w:rPr>
              <w:t>100% Achieved</w:t>
            </w:r>
          </w:p>
          <w:p w14:paraId="5B8DD4D2" w14:textId="77777777" w:rsidR="00056D5B" w:rsidRDefault="00856B38" w:rsidP="00856B38">
            <w:pPr>
              <w:spacing w:before="120" w:after="120"/>
            </w:pPr>
            <w:r w:rsidRPr="00EB4211">
              <w:t>40% of Member School will begin to develop Reconciliation Action Plans (RAP’s).</w:t>
            </w:r>
          </w:p>
          <w:p w14:paraId="01AD2FC8" w14:textId="6B2A609E" w:rsidR="00856B38" w:rsidRPr="00EB4211" w:rsidRDefault="00856B38" w:rsidP="00856B38">
            <w:pPr>
              <w:spacing w:before="120" w:after="120"/>
              <w:rPr>
                <w:rFonts w:ascii="Calibri" w:hAnsi="Calibri" w:cs="Calibri"/>
                <w:b/>
                <w:iCs/>
                <w:sz w:val="20"/>
                <w:szCs w:val="20"/>
              </w:rPr>
            </w:pPr>
            <w:r w:rsidRPr="00EB4211">
              <w:rPr>
                <w:b/>
              </w:rPr>
              <w:t>100% Achieved</w:t>
            </w:r>
          </w:p>
        </w:tc>
        <w:tc>
          <w:tcPr>
            <w:tcW w:w="2977" w:type="dxa"/>
            <w:shd w:val="clear" w:color="auto" w:fill="auto"/>
          </w:tcPr>
          <w:p w14:paraId="6C0EB05E" w14:textId="77777777" w:rsidR="00856B38" w:rsidRPr="00EB4211" w:rsidRDefault="00856B38" w:rsidP="00856B38">
            <w:pPr>
              <w:spacing w:before="120" w:after="120"/>
              <w:rPr>
                <w:rFonts w:ascii="Calibri" w:hAnsi="Calibri" w:cs="Calibri"/>
                <w:b/>
                <w:iCs/>
                <w:sz w:val="20"/>
                <w:szCs w:val="20"/>
              </w:rPr>
            </w:pPr>
          </w:p>
        </w:tc>
      </w:tr>
    </w:tbl>
    <w:p w14:paraId="081C40CC" w14:textId="77777777" w:rsidR="00F90DE3" w:rsidRDefault="00F90DE3">
      <w:pPr>
        <w:rPr>
          <w:b/>
          <w:u w:val="single"/>
        </w:rPr>
      </w:pPr>
      <w:r>
        <w:rPr>
          <w:b/>
          <w:u w:val="single"/>
        </w:rPr>
        <w:lastRenderedPageBreak/>
        <w:br w:type="page"/>
      </w:r>
    </w:p>
    <w:p w14:paraId="55DDB268" w14:textId="628AE028" w:rsidR="008121FF" w:rsidRDefault="00A47183" w:rsidP="00A47183">
      <w:pPr>
        <w:jc w:val="center"/>
        <w:rPr>
          <w:b/>
          <w:u w:val="single"/>
        </w:rPr>
      </w:pPr>
      <w:r>
        <w:rPr>
          <w:b/>
          <w:u w:val="single"/>
        </w:rPr>
        <w:lastRenderedPageBreak/>
        <w:t>2023 Budget Expenditure</w:t>
      </w:r>
    </w:p>
    <w:tbl>
      <w:tblPr>
        <w:tblStyle w:val="TableGrid"/>
        <w:tblW w:w="0" w:type="auto"/>
        <w:tblInd w:w="704" w:type="dxa"/>
        <w:tblLook w:val="04A0" w:firstRow="1" w:lastRow="0" w:firstColumn="1" w:lastColumn="0" w:noHBand="0" w:noVBand="1"/>
      </w:tblPr>
      <w:tblGrid>
        <w:gridCol w:w="9497"/>
        <w:gridCol w:w="2977"/>
      </w:tblGrid>
      <w:tr w:rsidR="00A47183" w:rsidRPr="000B20A6" w14:paraId="5838F786" w14:textId="77777777" w:rsidTr="00B22104">
        <w:trPr>
          <w:trHeight w:val="20"/>
        </w:trPr>
        <w:tc>
          <w:tcPr>
            <w:tcW w:w="9497" w:type="dxa"/>
          </w:tcPr>
          <w:p w14:paraId="6914CD1E" w14:textId="77777777" w:rsidR="00A47183" w:rsidRPr="000B20A6" w:rsidRDefault="00A47183" w:rsidP="00B22104">
            <w:pPr>
              <w:jc w:val="center"/>
              <w:rPr>
                <w:rFonts w:ascii="Calibri" w:hAnsi="Calibri" w:cs="Calibri"/>
                <w:b/>
              </w:rPr>
            </w:pPr>
            <w:r w:rsidRPr="000B20A6">
              <w:rPr>
                <w:rFonts w:ascii="Calibri" w:hAnsi="Calibri" w:cs="Calibri"/>
                <w:b/>
              </w:rPr>
              <w:t>Project Activities</w:t>
            </w:r>
          </w:p>
        </w:tc>
        <w:tc>
          <w:tcPr>
            <w:tcW w:w="2977" w:type="dxa"/>
          </w:tcPr>
          <w:p w14:paraId="5E0DF33B" w14:textId="77777777" w:rsidR="00A47183" w:rsidRPr="000B20A6" w:rsidRDefault="00A47183" w:rsidP="00B22104">
            <w:pPr>
              <w:jc w:val="center"/>
              <w:rPr>
                <w:rFonts w:ascii="Calibri" w:hAnsi="Calibri" w:cs="Calibri"/>
                <w:b/>
              </w:rPr>
            </w:pPr>
            <w:r w:rsidRPr="000B20A6">
              <w:rPr>
                <w:rFonts w:ascii="Calibri" w:hAnsi="Calibri" w:cs="Calibri"/>
                <w:b/>
              </w:rPr>
              <w:t>Reform Support Funding</w:t>
            </w:r>
          </w:p>
        </w:tc>
      </w:tr>
      <w:tr w:rsidR="00A47183" w:rsidRPr="000B20A6" w14:paraId="59F7A2F0" w14:textId="77777777" w:rsidTr="00B22104">
        <w:trPr>
          <w:trHeight w:val="20"/>
        </w:trPr>
        <w:tc>
          <w:tcPr>
            <w:tcW w:w="9497" w:type="dxa"/>
          </w:tcPr>
          <w:p w14:paraId="1C7CA866" w14:textId="77777777" w:rsidR="00A47183" w:rsidRPr="000B20A6" w:rsidRDefault="00A47183" w:rsidP="00A20F7C">
            <w:pPr>
              <w:jc w:val="center"/>
              <w:rPr>
                <w:rFonts w:ascii="Calibri" w:hAnsi="Calibri" w:cs="Calibri"/>
                <w:b/>
              </w:rPr>
            </w:pPr>
            <w:r>
              <w:rPr>
                <w:rFonts w:ascii="Calibri" w:hAnsi="Calibri" w:cs="Calibri"/>
                <w:b/>
              </w:rPr>
              <w:t>NCCD</w:t>
            </w:r>
          </w:p>
        </w:tc>
        <w:tc>
          <w:tcPr>
            <w:tcW w:w="2977" w:type="dxa"/>
          </w:tcPr>
          <w:p w14:paraId="755506ED" w14:textId="77777777" w:rsidR="00A47183" w:rsidRPr="000B20A6" w:rsidRDefault="00A47183" w:rsidP="00B22104">
            <w:pPr>
              <w:jc w:val="right"/>
              <w:rPr>
                <w:rFonts w:ascii="Calibri" w:hAnsi="Calibri" w:cs="Calibri"/>
                <w:b/>
              </w:rPr>
            </w:pPr>
          </w:p>
        </w:tc>
      </w:tr>
      <w:tr w:rsidR="00A47183" w:rsidRPr="000B20A6" w14:paraId="65377951" w14:textId="77777777" w:rsidTr="00B22104">
        <w:trPr>
          <w:trHeight w:val="20"/>
        </w:trPr>
        <w:tc>
          <w:tcPr>
            <w:tcW w:w="9497" w:type="dxa"/>
          </w:tcPr>
          <w:p w14:paraId="0C32C04F" w14:textId="77777777" w:rsidR="00A47183" w:rsidRPr="001E4DD9" w:rsidRDefault="00A47183" w:rsidP="00A20F7C">
            <w:pPr>
              <w:rPr>
                <w:rFonts w:ascii="Calibri" w:hAnsi="Calibri" w:cs="Calibri"/>
                <w:bCs/>
              </w:rPr>
            </w:pPr>
            <w:r w:rsidRPr="00663248">
              <w:rPr>
                <w:rFonts w:ascii="Calibri" w:hAnsi="Calibri" w:cs="Calibri"/>
                <w:bCs/>
              </w:rPr>
              <w:t>Enhancing the quality of Nationally Consistent Collection of Data on Students with a Disability utilising the INSPIRE platform</w:t>
            </w:r>
          </w:p>
        </w:tc>
        <w:tc>
          <w:tcPr>
            <w:tcW w:w="2977" w:type="dxa"/>
          </w:tcPr>
          <w:p w14:paraId="1208587D" w14:textId="77777777" w:rsidR="00A47183" w:rsidRPr="000B20A6" w:rsidRDefault="00A47183" w:rsidP="00AE0032">
            <w:pPr>
              <w:jc w:val="right"/>
              <w:rPr>
                <w:rFonts w:ascii="Calibri" w:hAnsi="Calibri" w:cs="Calibri"/>
                <w:bCs/>
              </w:rPr>
            </w:pPr>
            <w:r w:rsidRPr="001E4DD9">
              <w:rPr>
                <w:rFonts w:ascii="Calibri" w:hAnsi="Calibri" w:cs="Calibri"/>
                <w:bCs/>
              </w:rPr>
              <w:t>$</w:t>
            </w:r>
            <w:r>
              <w:rPr>
                <w:rFonts w:ascii="Calibri" w:hAnsi="Calibri" w:cs="Calibri"/>
                <w:bCs/>
              </w:rPr>
              <w:t>15,000</w:t>
            </w:r>
          </w:p>
        </w:tc>
      </w:tr>
      <w:tr w:rsidR="00A47183" w:rsidRPr="001E4DD9" w14:paraId="3511A7EA" w14:textId="77777777" w:rsidTr="00B22104">
        <w:trPr>
          <w:trHeight w:val="20"/>
        </w:trPr>
        <w:tc>
          <w:tcPr>
            <w:tcW w:w="9497" w:type="dxa"/>
          </w:tcPr>
          <w:p w14:paraId="1C360453" w14:textId="77777777" w:rsidR="00A47183" w:rsidRPr="00663248" w:rsidRDefault="00A47183" w:rsidP="00A20F7C">
            <w:pPr>
              <w:rPr>
                <w:rFonts w:ascii="Calibri" w:hAnsi="Calibri" w:cs="Calibri"/>
                <w:bCs/>
              </w:rPr>
            </w:pPr>
            <w:r w:rsidRPr="00E0539D">
              <w:rPr>
                <w:rFonts w:ascii="Calibri" w:hAnsi="Calibri" w:cs="Calibri"/>
                <w:bCs/>
              </w:rPr>
              <w:t>Inclusion Support Network Meetings and Forum</w:t>
            </w:r>
          </w:p>
        </w:tc>
        <w:tc>
          <w:tcPr>
            <w:tcW w:w="2977" w:type="dxa"/>
          </w:tcPr>
          <w:p w14:paraId="5F50AD35" w14:textId="77777777" w:rsidR="00A47183" w:rsidRPr="001E4DD9" w:rsidRDefault="00A47183" w:rsidP="00AE0032">
            <w:pPr>
              <w:jc w:val="right"/>
              <w:rPr>
                <w:rFonts w:ascii="Calibri" w:hAnsi="Calibri" w:cs="Calibri"/>
                <w:bCs/>
              </w:rPr>
            </w:pPr>
            <w:r>
              <w:rPr>
                <w:rFonts w:ascii="Calibri" w:hAnsi="Calibri" w:cs="Calibri"/>
                <w:bCs/>
              </w:rPr>
              <w:t>$20,000</w:t>
            </w:r>
          </w:p>
        </w:tc>
      </w:tr>
      <w:tr w:rsidR="00A47183" w:rsidRPr="000B20A6" w14:paraId="2FB42A6A" w14:textId="77777777" w:rsidTr="00B22104">
        <w:trPr>
          <w:trHeight w:val="20"/>
        </w:trPr>
        <w:tc>
          <w:tcPr>
            <w:tcW w:w="9497" w:type="dxa"/>
          </w:tcPr>
          <w:p w14:paraId="016397CD" w14:textId="77777777" w:rsidR="00A47183" w:rsidRPr="000B20A6" w:rsidRDefault="00A47183" w:rsidP="00A20F7C">
            <w:pPr>
              <w:jc w:val="center"/>
              <w:rPr>
                <w:rFonts w:ascii="Calibri" w:hAnsi="Calibri" w:cs="Calibri"/>
                <w:b/>
              </w:rPr>
            </w:pPr>
            <w:r w:rsidRPr="00B64E75">
              <w:rPr>
                <w:rFonts w:ascii="Calibri" w:hAnsi="Calibri" w:cs="Calibri"/>
                <w:b/>
              </w:rPr>
              <w:t>NAPLAN Online</w:t>
            </w:r>
          </w:p>
        </w:tc>
        <w:tc>
          <w:tcPr>
            <w:tcW w:w="2977" w:type="dxa"/>
          </w:tcPr>
          <w:p w14:paraId="64C33424" w14:textId="77777777" w:rsidR="00A47183" w:rsidRPr="000B20A6" w:rsidRDefault="00A47183" w:rsidP="00AE0032">
            <w:pPr>
              <w:jc w:val="right"/>
              <w:rPr>
                <w:rFonts w:ascii="Calibri" w:hAnsi="Calibri" w:cs="Calibri"/>
                <w:bCs/>
              </w:rPr>
            </w:pPr>
          </w:p>
        </w:tc>
      </w:tr>
      <w:tr w:rsidR="00A47183" w:rsidRPr="000B20A6" w14:paraId="7D8F1FBC" w14:textId="77777777" w:rsidTr="00B22104">
        <w:trPr>
          <w:trHeight w:val="20"/>
        </w:trPr>
        <w:tc>
          <w:tcPr>
            <w:tcW w:w="9497" w:type="dxa"/>
          </w:tcPr>
          <w:p w14:paraId="2DCBE193" w14:textId="77777777" w:rsidR="00A47183" w:rsidRPr="00B64E75" w:rsidRDefault="00A47183" w:rsidP="00A20F7C">
            <w:pPr>
              <w:rPr>
                <w:rFonts w:ascii="Calibri" w:hAnsi="Calibri" w:cs="Calibri"/>
                <w:bCs/>
              </w:rPr>
            </w:pPr>
            <w:r w:rsidRPr="008C31E5">
              <w:rPr>
                <w:rFonts w:ascii="Calibri" w:hAnsi="Calibri" w:cs="Calibri"/>
                <w:bCs/>
              </w:rPr>
              <w:t>Continued Support and Utilisation of Data</w:t>
            </w:r>
          </w:p>
        </w:tc>
        <w:tc>
          <w:tcPr>
            <w:tcW w:w="2977" w:type="dxa"/>
          </w:tcPr>
          <w:p w14:paraId="01999FAB" w14:textId="77777777" w:rsidR="00A47183" w:rsidRPr="000B20A6" w:rsidRDefault="00A47183" w:rsidP="00AE0032">
            <w:pPr>
              <w:jc w:val="right"/>
              <w:rPr>
                <w:rFonts w:ascii="Calibri" w:hAnsi="Calibri" w:cs="Calibri"/>
                <w:bCs/>
              </w:rPr>
            </w:pPr>
            <w:r w:rsidRPr="00C52213">
              <w:rPr>
                <w:rFonts w:ascii="Calibri" w:hAnsi="Calibri" w:cs="Calibri"/>
                <w:bCs/>
              </w:rPr>
              <w:t>$3</w:t>
            </w:r>
            <w:r>
              <w:rPr>
                <w:rFonts w:ascii="Calibri" w:hAnsi="Calibri" w:cs="Calibri"/>
                <w:bCs/>
              </w:rPr>
              <w:t>0,000</w:t>
            </w:r>
          </w:p>
        </w:tc>
      </w:tr>
      <w:tr w:rsidR="00A47183" w:rsidRPr="000B20A6" w14:paraId="73D4197B" w14:textId="77777777" w:rsidTr="00B22104">
        <w:trPr>
          <w:trHeight w:val="20"/>
        </w:trPr>
        <w:tc>
          <w:tcPr>
            <w:tcW w:w="9497" w:type="dxa"/>
          </w:tcPr>
          <w:p w14:paraId="76C16D79" w14:textId="77777777" w:rsidR="00A47183" w:rsidRPr="000B20A6" w:rsidRDefault="00A47183" w:rsidP="00A20F7C">
            <w:pPr>
              <w:jc w:val="center"/>
              <w:rPr>
                <w:rFonts w:ascii="Calibri" w:hAnsi="Calibri" w:cs="Calibri"/>
                <w:b/>
              </w:rPr>
            </w:pPr>
            <w:r w:rsidRPr="008C31E5">
              <w:rPr>
                <w:rFonts w:ascii="Calibri" w:hAnsi="Calibri" w:cs="Calibri"/>
                <w:b/>
              </w:rPr>
              <w:t>Improving governance</w:t>
            </w:r>
            <w:r>
              <w:rPr>
                <w:rFonts w:ascii="Calibri" w:hAnsi="Calibri" w:cs="Calibri"/>
                <w:b/>
              </w:rPr>
              <w:t xml:space="preserve"> </w:t>
            </w:r>
            <w:r w:rsidRPr="008C31E5">
              <w:rPr>
                <w:rFonts w:ascii="Calibri" w:hAnsi="Calibri" w:cs="Calibri"/>
                <w:b/>
              </w:rPr>
              <w:t>and financial</w:t>
            </w:r>
            <w:r>
              <w:rPr>
                <w:rFonts w:ascii="Calibri" w:hAnsi="Calibri" w:cs="Calibri"/>
                <w:b/>
              </w:rPr>
              <w:t xml:space="preserve"> </w:t>
            </w:r>
            <w:r w:rsidRPr="008C31E5">
              <w:rPr>
                <w:rFonts w:ascii="Calibri" w:hAnsi="Calibri" w:cs="Calibri"/>
                <w:b/>
              </w:rPr>
              <w:t>management</w:t>
            </w:r>
          </w:p>
        </w:tc>
        <w:tc>
          <w:tcPr>
            <w:tcW w:w="2977" w:type="dxa"/>
          </w:tcPr>
          <w:p w14:paraId="7591C233" w14:textId="77777777" w:rsidR="00A47183" w:rsidRPr="000B20A6" w:rsidRDefault="00A47183" w:rsidP="00AE0032">
            <w:pPr>
              <w:jc w:val="right"/>
              <w:rPr>
                <w:rFonts w:ascii="Calibri" w:hAnsi="Calibri" w:cs="Calibri"/>
                <w:b/>
              </w:rPr>
            </w:pPr>
          </w:p>
        </w:tc>
      </w:tr>
      <w:tr w:rsidR="00A47183" w:rsidRPr="00B159B9" w14:paraId="70E048D1" w14:textId="77777777" w:rsidTr="00B22104">
        <w:trPr>
          <w:trHeight w:val="20"/>
        </w:trPr>
        <w:tc>
          <w:tcPr>
            <w:tcW w:w="9497" w:type="dxa"/>
          </w:tcPr>
          <w:p w14:paraId="2AE286BC" w14:textId="77777777" w:rsidR="00A47183" w:rsidRPr="00C52213" w:rsidRDefault="00A47183" w:rsidP="00A20F7C">
            <w:pPr>
              <w:rPr>
                <w:rFonts w:ascii="Calibri" w:hAnsi="Calibri" w:cs="Calibri"/>
                <w:bCs/>
              </w:rPr>
            </w:pPr>
            <w:r w:rsidRPr="005C3686">
              <w:rPr>
                <w:rFonts w:ascii="Calibri" w:hAnsi="Calibri" w:cs="Calibri"/>
                <w:bCs/>
              </w:rPr>
              <w:t>Continued support with Governance and Financial Management Practices</w:t>
            </w:r>
          </w:p>
        </w:tc>
        <w:tc>
          <w:tcPr>
            <w:tcW w:w="2977" w:type="dxa"/>
          </w:tcPr>
          <w:p w14:paraId="4F57A84C" w14:textId="77777777" w:rsidR="00A47183" w:rsidRPr="00B159B9" w:rsidRDefault="00A47183" w:rsidP="00AE0032">
            <w:pPr>
              <w:jc w:val="right"/>
              <w:rPr>
                <w:rFonts w:ascii="Calibri" w:hAnsi="Calibri" w:cs="Calibri"/>
                <w:bCs/>
              </w:rPr>
            </w:pPr>
            <w:r w:rsidRPr="00B159B9">
              <w:rPr>
                <w:rFonts w:ascii="Calibri" w:hAnsi="Calibri" w:cs="Calibri"/>
                <w:bCs/>
              </w:rPr>
              <w:t>$</w:t>
            </w:r>
            <w:r>
              <w:rPr>
                <w:rFonts w:ascii="Calibri" w:hAnsi="Calibri" w:cs="Calibri"/>
                <w:bCs/>
              </w:rPr>
              <w:t>18</w:t>
            </w:r>
            <w:r w:rsidRPr="00B159B9">
              <w:rPr>
                <w:rFonts w:ascii="Calibri" w:hAnsi="Calibri" w:cs="Calibri"/>
                <w:bCs/>
              </w:rPr>
              <w:t>,</w:t>
            </w:r>
            <w:r>
              <w:rPr>
                <w:rFonts w:ascii="Calibri" w:hAnsi="Calibri" w:cs="Calibri"/>
                <w:bCs/>
              </w:rPr>
              <w:t>000</w:t>
            </w:r>
          </w:p>
        </w:tc>
      </w:tr>
      <w:tr w:rsidR="00A47183" w:rsidRPr="00FD013D" w14:paraId="770667D7" w14:textId="77777777" w:rsidTr="00B22104">
        <w:trPr>
          <w:trHeight w:val="20"/>
        </w:trPr>
        <w:tc>
          <w:tcPr>
            <w:tcW w:w="9497" w:type="dxa"/>
            <w:vAlign w:val="bottom"/>
          </w:tcPr>
          <w:p w14:paraId="675678A1" w14:textId="77777777" w:rsidR="00A47183" w:rsidRPr="000D277C" w:rsidRDefault="00A47183" w:rsidP="00A20F7C">
            <w:pPr>
              <w:rPr>
                <w:rFonts w:ascii="Calibri" w:hAnsi="Calibri" w:cs="Calibri"/>
                <w:bCs/>
              </w:rPr>
            </w:pPr>
            <w:r w:rsidRPr="000D277C">
              <w:rPr>
                <w:rFonts w:ascii="Calibri" w:hAnsi="Calibri" w:cs="Calibri"/>
                <w:bCs/>
              </w:rPr>
              <w:t>Governance Training for Indigenous School Boards</w:t>
            </w:r>
          </w:p>
        </w:tc>
        <w:tc>
          <w:tcPr>
            <w:tcW w:w="2977" w:type="dxa"/>
          </w:tcPr>
          <w:p w14:paraId="7B5E9851" w14:textId="77777777" w:rsidR="00A47183" w:rsidRPr="00FD013D" w:rsidRDefault="00A47183" w:rsidP="00AE0032">
            <w:pPr>
              <w:jc w:val="right"/>
              <w:rPr>
                <w:rFonts w:ascii="Calibri" w:hAnsi="Calibri" w:cs="Calibri"/>
                <w:bCs/>
              </w:rPr>
            </w:pPr>
            <w:r w:rsidRPr="00FD013D">
              <w:rPr>
                <w:rFonts w:ascii="Calibri" w:hAnsi="Calibri" w:cs="Calibri"/>
                <w:bCs/>
              </w:rPr>
              <w:t>$30,000</w:t>
            </w:r>
          </w:p>
        </w:tc>
      </w:tr>
      <w:tr w:rsidR="00A47183" w:rsidRPr="00473A26" w14:paraId="28BC9273" w14:textId="77777777" w:rsidTr="00B22104">
        <w:trPr>
          <w:trHeight w:val="20"/>
        </w:trPr>
        <w:tc>
          <w:tcPr>
            <w:tcW w:w="9497" w:type="dxa"/>
          </w:tcPr>
          <w:p w14:paraId="4BCA8C3B" w14:textId="77777777" w:rsidR="00A47183" w:rsidRPr="00473A26" w:rsidRDefault="00A47183" w:rsidP="00A20F7C">
            <w:pPr>
              <w:rPr>
                <w:rFonts w:ascii="Calibri" w:hAnsi="Calibri" w:cs="Calibri"/>
                <w:bCs/>
              </w:rPr>
            </w:pPr>
            <w:r w:rsidRPr="00FD013D">
              <w:rPr>
                <w:rFonts w:ascii="Calibri" w:hAnsi="Calibri" w:cs="Calibri"/>
                <w:bCs/>
              </w:rPr>
              <w:t>Leadership - Developing and Empowering Leadership Teams</w:t>
            </w:r>
          </w:p>
        </w:tc>
        <w:tc>
          <w:tcPr>
            <w:tcW w:w="2977" w:type="dxa"/>
          </w:tcPr>
          <w:p w14:paraId="34728748" w14:textId="77777777" w:rsidR="00A47183" w:rsidRPr="00473A26" w:rsidRDefault="00A47183" w:rsidP="00AE0032">
            <w:pPr>
              <w:jc w:val="right"/>
              <w:rPr>
                <w:rFonts w:ascii="Calibri" w:hAnsi="Calibri" w:cs="Calibri"/>
                <w:bCs/>
              </w:rPr>
            </w:pPr>
            <w:r>
              <w:rPr>
                <w:rFonts w:ascii="Calibri" w:hAnsi="Calibri" w:cs="Calibri"/>
                <w:bCs/>
              </w:rPr>
              <w:t>$40,000</w:t>
            </w:r>
          </w:p>
        </w:tc>
      </w:tr>
      <w:tr w:rsidR="00A47183" w:rsidRPr="000B20A6" w14:paraId="522D8153" w14:textId="77777777" w:rsidTr="00B22104">
        <w:trPr>
          <w:trHeight w:val="20"/>
        </w:trPr>
        <w:tc>
          <w:tcPr>
            <w:tcW w:w="9497" w:type="dxa"/>
          </w:tcPr>
          <w:p w14:paraId="654B0F94" w14:textId="77777777" w:rsidR="00A47183" w:rsidRPr="001D0524" w:rsidRDefault="00A47183" w:rsidP="00A20F7C">
            <w:pPr>
              <w:rPr>
                <w:rFonts w:ascii="Calibri" w:hAnsi="Calibri" w:cs="Calibri"/>
                <w:bCs/>
              </w:rPr>
            </w:pPr>
            <w:r w:rsidRPr="001D0524">
              <w:rPr>
                <w:rFonts w:ascii="Calibri" w:hAnsi="Calibri" w:cs="Calibri"/>
                <w:bCs/>
              </w:rPr>
              <w:t>Leadership – Developing Future Leaders</w:t>
            </w:r>
          </w:p>
        </w:tc>
        <w:tc>
          <w:tcPr>
            <w:tcW w:w="2977" w:type="dxa"/>
          </w:tcPr>
          <w:p w14:paraId="0BA19DC0" w14:textId="77777777" w:rsidR="00A47183" w:rsidRPr="000B20A6" w:rsidRDefault="00A47183" w:rsidP="00AE0032">
            <w:pPr>
              <w:jc w:val="right"/>
              <w:rPr>
                <w:rFonts w:ascii="Calibri" w:hAnsi="Calibri" w:cs="Calibri"/>
                <w:b/>
              </w:rPr>
            </w:pPr>
            <w:r>
              <w:rPr>
                <w:rFonts w:ascii="Calibri" w:hAnsi="Calibri" w:cs="Calibri"/>
                <w:bCs/>
              </w:rPr>
              <w:t>$40,000</w:t>
            </w:r>
          </w:p>
        </w:tc>
      </w:tr>
      <w:tr w:rsidR="00A47183" w:rsidRPr="00222C67" w14:paraId="6508544C" w14:textId="77777777" w:rsidTr="00B22104">
        <w:trPr>
          <w:trHeight w:val="20"/>
        </w:trPr>
        <w:tc>
          <w:tcPr>
            <w:tcW w:w="9497" w:type="dxa"/>
          </w:tcPr>
          <w:p w14:paraId="36C73E4C" w14:textId="77777777" w:rsidR="00A47183" w:rsidRPr="00222C67" w:rsidRDefault="00A47183" w:rsidP="00A20F7C">
            <w:pPr>
              <w:rPr>
                <w:rFonts w:ascii="Calibri" w:hAnsi="Calibri" w:cs="Calibri"/>
                <w:bCs/>
              </w:rPr>
            </w:pPr>
            <w:r w:rsidRPr="00096F2B">
              <w:rPr>
                <w:rFonts w:ascii="Calibri" w:hAnsi="Calibri" w:cs="Calibri"/>
                <w:bCs/>
              </w:rPr>
              <w:t>School Improvement – Empowering School Self Improvement</w:t>
            </w:r>
          </w:p>
        </w:tc>
        <w:tc>
          <w:tcPr>
            <w:tcW w:w="2977" w:type="dxa"/>
          </w:tcPr>
          <w:p w14:paraId="14ADA7BA" w14:textId="77777777" w:rsidR="00A47183" w:rsidRPr="00222C67" w:rsidRDefault="00A47183" w:rsidP="00AE0032">
            <w:pPr>
              <w:jc w:val="right"/>
              <w:rPr>
                <w:rFonts w:ascii="Calibri" w:hAnsi="Calibri" w:cs="Calibri"/>
                <w:bCs/>
              </w:rPr>
            </w:pPr>
            <w:r>
              <w:rPr>
                <w:rFonts w:ascii="Calibri" w:hAnsi="Calibri" w:cs="Calibri"/>
                <w:bCs/>
              </w:rPr>
              <w:t>$30,000</w:t>
            </w:r>
          </w:p>
        </w:tc>
      </w:tr>
      <w:tr w:rsidR="00A47183" w:rsidRPr="00467FB6" w14:paraId="473CDE0E" w14:textId="77777777" w:rsidTr="00B22104">
        <w:trPr>
          <w:trHeight w:val="20"/>
        </w:trPr>
        <w:tc>
          <w:tcPr>
            <w:tcW w:w="9497" w:type="dxa"/>
          </w:tcPr>
          <w:p w14:paraId="0B96DDA0" w14:textId="77777777" w:rsidR="00A47183" w:rsidRPr="00467FB6" w:rsidRDefault="00A47183" w:rsidP="00A20F7C">
            <w:pPr>
              <w:rPr>
                <w:rFonts w:ascii="Calibri" w:hAnsi="Calibri" w:cs="Calibri"/>
                <w:bCs/>
              </w:rPr>
            </w:pPr>
            <w:r w:rsidRPr="00467FB6">
              <w:rPr>
                <w:rFonts w:ascii="Calibri" w:hAnsi="Calibri" w:cs="Calibri"/>
                <w:bCs/>
              </w:rPr>
              <w:t>Education Engagement Strategy - Building cultural responsiveness in schools</w:t>
            </w:r>
          </w:p>
        </w:tc>
        <w:tc>
          <w:tcPr>
            <w:tcW w:w="2977" w:type="dxa"/>
          </w:tcPr>
          <w:p w14:paraId="35C0F9D3" w14:textId="77777777" w:rsidR="00A47183" w:rsidRPr="00467FB6" w:rsidRDefault="00A47183" w:rsidP="00AE0032">
            <w:pPr>
              <w:jc w:val="right"/>
              <w:rPr>
                <w:rFonts w:ascii="Calibri" w:hAnsi="Calibri" w:cs="Calibri"/>
                <w:bCs/>
              </w:rPr>
            </w:pPr>
            <w:r w:rsidRPr="00467FB6">
              <w:rPr>
                <w:rFonts w:ascii="Calibri" w:hAnsi="Calibri" w:cs="Calibri"/>
                <w:bCs/>
              </w:rPr>
              <w:t>$50,000</w:t>
            </w:r>
          </w:p>
        </w:tc>
      </w:tr>
      <w:tr w:rsidR="00A47183" w:rsidRPr="00D10AE3" w14:paraId="5359C54A" w14:textId="77777777" w:rsidTr="00B22104">
        <w:trPr>
          <w:trHeight w:val="20"/>
        </w:trPr>
        <w:tc>
          <w:tcPr>
            <w:tcW w:w="9497" w:type="dxa"/>
          </w:tcPr>
          <w:p w14:paraId="051FA717" w14:textId="77777777" w:rsidR="00A47183" w:rsidRPr="000B20A6" w:rsidRDefault="00A47183" w:rsidP="00A20F7C">
            <w:pPr>
              <w:jc w:val="center"/>
              <w:rPr>
                <w:rFonts w:ascii="Calibri" w:hAnsi="Calibri" w:cs="Calibri"/>
                <w:b/>
              </w:rPr>
            </w:pPr>
            <w:r>
              <w:rPr>
                <w:rFonts w:ascii="Calibri" w:hAnsi="Calibri" w:cs="Calibri"/>
                <w:b/>
              </w:rPr>
              <w:t>Administration of Projects</w:t>
            </w:r>
          </w:p>
        </w:tc>
        <w:tc>
          <w:tcPr>
            <w:tcW w:w="2977" w:type="dxa"/>
          </w:tcPr>
          <w:p w14:paraId="2A59D554" w14:textId="77777777" w:rsidR="00A47183" w:rsidRPr="00D10AE3" w:rsidRDefault="00A47183" w:rsidP="00AE0032">
            <w:pPr>
              <w:jc w:val="right"/>
              <w:rPr>
                <w:rFonts w:ascii="Calibri" w:hAnsi="Calibri" w:cs="Calibri"/>
                <w:bCs/>
              </w:rPr>
            </w:pPr>
            <w:r>
              <w:rPr>
                <w:rFonts w:ascii="Calibri" w:hAnsi="Calibri" w:cs="Calibri"/>
                <w:bCs/>
              </w:rPr>
              <w:t>$0</w:t>
            </w:r>
          </w:p>
        </w:tc>
      </w:tr>
      <w:tr w:rsidR="00A47183" w:rsidRPr="000B20A6" w14:paraId="617FF9BB" w14:textId="77777777" w:rsidTr="00B22104">
        <w:trPr>
          <w:trHeight w:val="20"/>
        </w:trPr>
        <w:tc>
          <w:tcPr>
            <w:tcW w:w="9497" w:type="dxa"/>
          </w:tcPr>
          <w:p w14:paraId="35F2968E" w14:textId="77777777" w:rsidR="00A47183" w:rsidRPr="000B20A6" w:rsidRDefault="00A47183" w:rsidP="00B22104">
            <w:pPr>
              <w:jc w:val="right"/>
              <w:rPr>
                <w:rFonts w:ascii="Calibri" w:hAnsi="Calibri" w:cs="Calibri"/>
                <w:b/>
              </w:rPr>
            </w:pPr>
            <w:r>
              <w:rPr>
                <w:rFonts w:ascii="Calibri" w:hAnsi="Calibri" w:cs="Calibri"/>
                <w:b/>
              </w:rPr>
              <w:t>TOTAL</w:t>
            </w:r>
          </w:p>
        </w:tc>
        <w:tc>
          <w:tcPr>
            <w:tcW w:w="2977" w:type="dxa"/>
          </w:tcPr>
          <w:p w14:paraId="368683ED" w14:textId="77777777" w:rsidR="00A47183" w:rsidRPr="000B20A6" w:rsidRDefault="00A47183" w:rsidP="00AE0032">
            <w:pPr>
              <w:jc w:val="right"/>
              <w:rPr>
                <w:rFonts w:ascii="Calibri" w:hAnsi="Calibri" w:cs="Calibri"/>
                <w:b/>
              </w:rPr>
            </w:pPr>
            <w:r w:rsidRPr="003C519D">
              <w:rPr>
                <w:rFonts w:ascii="Calibri" w:hAnsi="Calibri" w:cs="Calibri"/>
                <w:b/>
              </w:rPr>
              <w:t>$</w:t>
            </w:r>
            <w:r>
              <w:rPr>
                <w:rFonts w:ascii="Calibri" w:hAnsi="Calibri" w:cs="Calibri"/>
                <w:b/>
              </w:rPr>
              <w:t>273,000</w:t>
            </w:r>
          </w:p>
        </w:tc>
      </w:tr>
    </w:tbl>
    <w:p w14:paraId="401E64FB" w14:textId="77777777" w:rsidR="00A47183" w:rsidRDefault="00A47183">
      <w:pPr>
        <w:rPr>
          <w:b/>
          <w:u w:val="single"/>
        </w:rPr>
      </w:pPr>
    </w:p>
    <w:p w14:paraId="3D600DF5" w14:textId="77777777" w:rsidR="008121FF" w:rsidRPr="00406355" w:rsidRDefault="008121FF">
      <w:pPr>
        <w:rPr>
          <w:b/>
          <w:u w:val="single"/>
        </w:rPr>
      </w:pPr>
    </w:p>
    <w:sectPr w:rsidR="008121FF" w:rsidRPr="00406355" w:rsidSect="00B35511">
      <w:pgSz w:w="16838" w:h="11906" w:orient="landscape" w:code="9"/>
      <w:pgMar w:top="568" w:right="709"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72867" w14:textId="77777777" w:rsidR="00D91536" w:rsidRDefault="00D91536" w:rsidP="00AB1E9A">
      <w:pPr>
        <w:spacing w:after="0" w:line="240" w:lineRule="auto"/>
      </w:pPr>
      <w:r>
        <w:separator/>
      </w:r>
    </w:p>
  </w:endnote>
  <w:endnote w:type="continuationSeparator" w:id="0">
    <w:p w14:paraId="3C6AEE2D" w14:textId="77777777" w:rsidR="00D91536" w:rsidRDefault="00D91536" w:rsidP="00AB1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8F89AE" w14:textId="77777777" w:rsidR="00D91536" w:rsidRDefault="00D91536" w:rsidP="00AB1E9A">
      <w:pPr>
        <w:spacing w:after="0" w:line="240" w:lineRule="auto"/>
      </w:pPr>
      <w:r>
        <w:separator/>
      </w:r>
    </w:p>
  </w:footnote>
  <w:footnote w:type="continuationSeparator" w:id="0">
    <w:p w14:paraId="1ACDE7AC" w14:textId="77777777" w:rsidR="00D91536" w:rsidRDefault="00D91536" w:rsidP="00AB1E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42F2"/>
    <w:multiLevelType w:val="hybridMultilevel"/>
    <w:tmpl w:val="3AA0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7196B"/>
    <w:multiLevelType w:val="hybridMultilevel"/>
    <w:tmpl w:val="9B94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160C6"/>
    <w:multiLevelType w:val="hybridMultilevel"/>
    <w:tmpl w:val="C6B8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404FB"/>
    <w:multiLevelType w:val="hybridMultilevel"/>
    <w:tmpl w:val="0B0045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E73C3B"/>
    <w:multiLevelType w:val="hybridMultilevel"/>
    <w:tmpl w:val="6D3C2426"/>
    <w:lvl w:ilvl="0" w:tplc="BC9AFF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544710"/>
    <w:multiLevelType w:val="hybridMultilevel"/>
    <w:tmpl w:val="BF96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D299B"/>
    <w:multiLevelType w:val="hybridMultilevel"/>
    <w:tmpl w:val="D7AE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0152E"/>
    <w:multiLevelType w:val="hybridMultilevel"/>
    <w:tmpl w:val="5C78DFC6"/>
    <w:lvl w:ilvl="0" w:tplc="45D8FB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FA7D11"/>
    <w:multiLevelType w:val="hybridMultilevel"/>
    <w:tmpl w:val="1294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11BA1"/>
    <w:multiLevelType w:val="hybridMultilevel"/>
    <w:tmpl w:val="6BE4A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3512F1"/>
    <w:multiLevelType w:val="hybridMultilevel"/>
    <w:tmpl w:val="A4EC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47E7B"/>
    <w:multiLevelType w:val="hybridMultilevel"/>
    <w:tmpl w:val="ECA6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23CE1"/>
    <w:multiLevelType w:val="hybridMultilevel"/>
    <w:tmpl w:val="7DC0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A0E08"/>
    <w:multiLevelType w:val="hybridMultilevel"/>
    <w:tmpl w:val="FC60BABE"/>
    <w:lvl w:ilvl="0" w:tplc="04090001">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14" w15:restartNumberingAfterBreak="0">
    <w:nsid w:val="3B637F8F"/>
    <w:multiLevelType w:val="hybridMultilevel"/>
    <w:tmpl w:val="E0384216"/>
    <w:lvl w:ilvl="0" w:tplc="B692ABBA">
      <w:start w:val="1"/>
      <w:numFmt w:val="bullet"/>
      <w:lvlText w:val=""/>
      <w:lvlJc w:val="left"/>
      <w:pPr>
        <w:ind w:left="720" w:hanging="360"/>
      </w:pPr>
      <w:rPr>
        <w:rFonts w:ascii="Symbol" w:hAnsi="Symbol" w:hint="default"/>
        <w:color w:val="548DD4" w:themeColor="text2" w:themeTint="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E36EB0"/>
    <w:multiLevelType w:val="hybridMultilevel"/>
    <w:tmpl w:val="C2D4F494"/>
    <w:lvl w:ilvl="0" w:tplc="5B043EBC">
      <w:start w:val="1"/>
      <w:numFmt w:val="decimal"/>
      <w:lvlText w:val="(%1)"/>
      <w:lvlJc w:val="righ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001B7B"/>
    <w:multiLevelType w:val="hybridMultilevel"/>
    <w:tmpl w:val="3BCA1E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1DA5D3B"/>
    <w:multiLevelType w:val="hybridMultilevel"/>
    <w:tmpl w:val="9F0AB100"/>
    <w:lvl w:ilvl="0" w:tplc="9E70BA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194F9C"/>
    <w:multiLevelType w:val="hybridMultilevel"/>
    <w:tmpl w:val="D974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2D2B81"/>
    <w:multiLevelType w:val="hybridMultilevel"/>
    <w:tmpl w:val="2DAA2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646EE0"/>
    <w:multiLevelType w:val="hybridMultilevel"/>
    <w:tmpl w:val="5752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F776FA"/>
    <w:multiLevelType w:val="hybridMultilevel"/>
    <w:tmpl w:val="3BCA1E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AC937FC"/>
    <w:multiLevelType w:val="hybridMultilevel"/>
    <w:tmpl w:val="0C22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AA7D6B"/>
    <w:multiLevelType w:val="hybridMultilevel"/>
    <w:tmpl w:val="9CDE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34424"/>
    <w:multiLevelType w:val="hybridMultilevel"/>
    <w:tmpl w:val="F35A7A6A"/>
    <w:lvl w:ilvl="0" w:tplc="0C090001">
      <w:start w:val="1"/>
      <w:numFmt w:val="bullet"/>
      <w:lvlText w:val=""/>
      <w:lvlJc w:val="left"/>
      <w:pPr>
        <w:ind w:left="1080" w:hanging="72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54337735">
    <w:abstractNumId w:val="24"/>
  </w:num>
  <w:num w:numId="2" w16cid:durableId="2003966017">
    <w:abstractNumId w:val="14"/>
  </w:num>
  <w:num w:numId="3" w16cid:durableId="1865049605">
    <w:abstractNumId w:val="17"/>
  </w:num>
  <w:num w:numId="4" w16cid:durableId="287858831">
    <w:abstractNumId w:val="3"/>
  </w:num>
  <w:num w:numId="5" w16cid:durableId="1707872333">
    <w:abstractNumId w:val="15"/>
  </w:num>
  <w:num w:numId="6" w16cid:durableId="220288685">
    <w:abstractNumId w:val="4"/>
  </w:num>
  <w:num w:numId="7" w16cid:durableId="423650968">
    <w:abstractNumId w:val="7"/>
  </w:num>
  <w:num w:numId="8" w16cid:durableId="1029796183">
    <w:abstractNumId w:val="16"/>
  </w:num>
  <w:num w:numId="9" w16cid:durableId="1588465917">
    <w:abstractNumId w:val="9"/>
  </w:num>
  <w:num w:numId="10" w16cid:durableId="2005426961">
    <w:abstractNumId w:val="21"/>
  </w:num>
  <w:num w:numId="11" w16cid:durableId="1367674785">
    <w:abstractNumId w:val="5"/>
  </w:num>
  <w:num w:numId="12" w16cid:durableId="1823694253">
    <w:abstractNumId w:val="22"/>
  </w:num>
  <w:num w:numId="13" w16cid:durableId="1442988865">
    <w:abstractNumId w:val="20"/>
  </w:num>
  <w:num w:numId="14" w16cid:durableId="1051734273">
    <w:abstractNumId w:val="6"/>
  </w:num>
  <w:num w:numId="15" w16cid:durableId="1265115075">
    <w:abstractNumId w:val="0"/>
  </w:num>
  <w:num w:numId="16" w16cid:durableId="1781876027">
    <w:abstractNumId w:val="2"/>
  </w:num>
  <w:num w:numId="17" w16cid:durableId="1424642282">
    <w:abstractNumId w:val="1"/>
  </w:num>
  <w:num w:numId="18" w16cid:durableId="1747995018">
    <w:abstractNumId w:val="19"/>
  </w:num>
  <w:num w:numId="19" w16cid:durableId="1925796420">
    <w:abstractNumId w:val="12"/>
  </w:num>
  <w:num w:numId="20" w16cid:durableId="1926765079">
    <w:abstractNumId w:val="10"/>
  </w:num>
  <w:num w:numId="21" w16cid:durableId="1560048924">
    <w:abstractNumId w:val="8"/>
  </w:num>
  <w:num w:numId="22" w16cid:durableId="106201067">
    <w:abstractNumId w:val="18"/>
  </w:num>
  <w:num w:numId="23" w16cid:durableId="1564487129">
    <w:abstractNumId w:val="13"/>
  </w:num>
  <w:num w:numId="24" w16cid:durableId="478571056">
    <w:abstractNumId w:val="23"/>
  </w:num>
  <w:num w:numId="25" w16cid:durableId="108260342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E9A"/>
    <w:rsid w:val="000050A7"/>
    <w:rsid w:val="00006268"/>
    <w:rsid w:val="000115EF"/>
    <w:rsid w:val="000136CB"/>
    <w:rsid w:val="000159EE"/>
    <w:rsid w:val="00034E6D"/>
    <w:rsid w:val="00036DF3"/>
    <w:rsid w:val="00044C21"/>
    <w:rsid w:val="00056D5B"/>
    <w:rsid w:val="00064B2B"/>
    <w:rsid w:val="000670AB"/>
    <w:rsid w:val="00072B4B"/>
    <w:rsid w:val="000A2A94"/>
    <w:rsid w:val="000A4203"/>
    <w:rsid w:val="000B0D08"/>
    <w:rsid w:val="000B2878"/>
    <w:rsid w:val="000D4D7C"/>
    <w:rsid w:val="000E3C8B"/>
    <w:rsid w:val="000E68A2"/>
    <w:rsid w:val="000E6CD1"/>
    <w:rsid w:val="000F1476"/>
    <w:rsid w:val="00120566"/>
    <w:rsid w:val="00125DD0"/>
    <w:rsid w:val="00140D60"/>
    <w:rsid w:val="00157364"/>
    <w:rsid w:val="001632B2"/>
    <w:rsid w:val="0018493C"/>
    <w:rsid w:val="00190979"/>
    <w:rsid w:val="00196170"/>
    <w:rsid w:val="001A19ED"/>
    <w:rsid w:val="001A3E41"/>
    <w:rsid w:val="001C6359"/>
    <w:rsid w:val="001D42F9"/>
    <w:rsid w:val="001E13FA"/>
    <w:rsid w:val="001E21A1"/>
    <w:rsid w:val="00252C2E"/>
    <w:rsid w:val="00257386"/>
    <w:rsid w:val="002608F5"/>
    <w:rsid w:val="002703BC"/>
    <w:rsid w:val="00280D27"/>
    <w:rsid w:val="002A42DD"/>
    <w:rsid w:val="002C05CA"/>
    <w:rsid w:val="002C6E50"/>
    <w:rsid w:val="002D262A"/>
    <w:rsid w:val="002D35E0"/>
    <w:rsid w:val="002E15FC"/>
    <w:rsid w:val="002E2BBC"/>
    <w:rsid w:val="00306503"/>
    <w:rsid w:val="003148A4"/>
    <w:rsid w:val="00316C08"/>
    <w:rsid w:val="0032659E"/>
    <w:rsid w:val="00340EF2"/>
    <w:rsid w:val="003458A0"/>
    <w:rsid w:val="00356CBE"/>
    <w:rsid w:val="00356F32"/>
    <w:rsid w:val="0036391B"/>
    <w:rsid w:val="003737C9"/>
    <w:rsid w:val="00373D5C"/>
    <w:rsid w:val="0038418A"/>
    <w:rsid w:val="003853BE"/>
    <w:rsid w:val="003A0ED2"/>
    <w:rsid w:val="003A70B9"/>
    <w:rsid w:val="003B0D3E"/>
    <w:rsid w:val="003C1725"/>
    <w:rsid w:val="003C338A"/>
    <w:rsid w:val="003D2158"/>
    <w:rsid w:val="003E0E31"/>
    <w:rsid w:val="0040216C"/>
    <w:rsid w:val="00404D5B"/>
    <w:rsid w:val="00406355"/>
    <w:rsid w:val="00421CCD"/>
    <w:rsid w:val="004240E6"/>
    <w:rsid w:val="00456DFB"/>
    <w:rsid w:val="004575EF"/>
    <w:rsid w:val="00460AD7"/>
    <w:rsid w:val="00461144"/>
    <w:rsid w:val="004648C6"/>
    <w:rsid w:val="004762BC"/>
    <w:rsid w:val="004C7CC6"/>
    <w:rsid w:val="004D3039"/>
    <w:rsid w:val="004E5EE2"/>
    <w:rsid w:val="004E63B6"/>
    <w:rsid w:val="004E75E3"/>
    <w:rsid w:val="005117FB"/>
    <w:rsid w:val="00512B8F"/>
    <w:rsid w:val="00521088"/>
    <w:rsid w:val="005535A8"/>
    <w:rsid w:val="00580D1C"/>
    <w:rsid w:val="00585E39"/>
    <w:rsid w:val="00586DEB"/>
    <w:rsid w:val="005A126F"/>
    <w:rsid w:val="005A6B0B"/>
    <w:rsid w:val="005A7A21"/>
    <w:rsid w:val="005B03C2"/>
    <w:rsid w:val="005B07CC"/>
    <w:rsid w:val="005B2085"/>
    <w:rsid w:val="005C081F"/>
    <w:rsid w:val="005C5F83"/>
    <w:rsid w:val="005E211F"/>
    <w:rsid w:val="0060176F"/>
    <w:rsid w:val="00621B91"/>
    <w:rsid w:val="00621CC1"/>
    <w:rsid w:val="006224AD"/>
    <w:rsid w:val="0063302C"/>
    <w:rsid w:val="00640A32"/>
    <w:rsid w:val="00647DF1"/>
    <w:rsid w:val="006611E4"/>
    <w:rsid w:val="006867FB"/>
    <w:rsid w:val="00687A98"/>
    <w:rsid w:val="00696078"/>
    <w:rsid w:val="006A0B35"/>
    <w:rsid w:val="006A12A9"/>
    <w:rsid w:val="006A24D2"/>
    <w:rsid w:val="006A72D4"/>
    <w:rsid w:val="006A7606"/>
    <w:rsid w:val="006B011C"/>
    <w:rsid w:val="006C7A6D"/>
    <w:rsid w:val="006C7B37"/>
    <w:rsid w:val="006D0DE1"/>
    <w:rsid w:val="006D1FFD"/>
    <w:rsid w:val="006E0CDC"/>
    <w:rsid w:val="006E2C87"/>
    <w:rsid w:val="006E4EE5"/>
    <w:rsid w:val="006F0EB7"/>
    <w:rsid w:val="006F3A33"/>
    <w:rsid w:val="006F7DF0"/>
    <w:rsid w:val="00706FF4"/>
    <w:rsid w:val="00711226"/>
    <w:rsid w:val="00722A9C"/>
    <w:rsid w:val="00724107"/>
    <w:rsid w:val="00794142"/>
    <w:rsid w:val="00797E4B"/>
    <w:rsid w:val="007B76F3"/>
    <w:rsid w:val="007C0253"/>
    <w:rsid w:val="007C11E2"/>
    <w:rsid w:val="007D0F10"/>
    <w:rsid w:val="007F45FC"/>
    <w:rsid w:val="008006E9"/>
    <w:rsid w:val="008121FF"/>
    <w:rsid w:val="008245D0"/>
    <w:rsid w:val="00844E9A"/>
    <w:rsid w:val="00846FAA"/>
    <w:rsid w:val="00851816"/>
    <w:rsid w:val="00853AEE"/>
    <w:rsid w:val="00856355"/>
    <w:rsid w:val="00856B38"/>
    <w:rsid w:val="00867635"/>
    <w:rsid w:val="00867EB1"/>
    <w:rsid w:val="00877A69"/>
    <w:rsid w:val="00886B7B"/>
    <w:rsid w:val="008D551A"/>
    <w:rsid w:val="008E7743"/>
    <w:rsid w:val="008F7F0C"/>
    <w:rsid w:val="00912398"/>
    <w:rsid w:val="009363C8"/>
    <w:rsid w:val="009549B6"/>
    <w:rsid w:val="00957473"/>
    <w:rsid w:val="00967889"/>
    <w:rsid w:val="00973DF3"/>
    <w:rsid w:val="00990641"/>
    <w:rsid w:val="009976A4"/>
    <w:rsid w:val="009A2498"/>
    <w:rsid w:val="009A2E26"/>
    <w:rsid w:val="009B43DF"/>
    <w:rsid w:val="009C79E0"/>
    <w:rsid w:val="009E2222"/>
    <w:rsid w:val="00A05226"/>
    <w:rsid w:val="00A121E5"/>
    <w:rsid w:val="00A20F7C"/>
    <w:rsid w:val="00A264E7"/>
    <w:rsid w:val="00A35DC7"/>
    <w:rsid w:val="00A42A81"/>
    <w:rsid w:val="00A458C2"/>
    <w:rsid w:val="00A47183"/>
    <w:rsid w:val="00A61DAC"/>
    <w:rsid w:val="00A6491E"/>
    <w:rsid w:val="00A9268E"/>
    <w:rsid w:val="00A971EB"/>
    <w:rsid w:val="00AB0CF3"/>
    <w:rsid w:val="00AB1E9A"/>
    <w:rsid w:val="00AB364B"/>
    <w:rsid w:val="00AC4241"/>
    <w:rsid w:val="00AD5EEE"/>
    <w:rsid w:val="00AD72C1"/>
    <w:rsid w:val="00AE0032"/>
    <w:rsid w:val="00AE7CD2"/>
    <w:rsid w:val="00AF1D4C"/>
    <w:rsid w:val="00B11AD7"/>
    <w:rsid w:val="00B30C12"/>
    <w:rsid w:val="00B3338C"/>
    <w:rsid w:val="00B35511"/>
    <w:rsid w:val="00B35910"/>
    <w:rsid w:val="00B45419"/>
    <w:rsid w:val="00B64FC4"/>
    <w:rsid w:val="00B90534"/>
    <w:rsid w:val="00B92FEA"/>
    <w:rsid w:val="00BA31C8"/>
    <w:rsid w:val="00BB476A"/>
    <w:rsid w:val="00BC7EE3"/>
    <w:rsid w:val="00BD0F9C"/>
    <w:rsid w:val="00BD5831"/>
    <w:rsid w:val="00BE0DFE"/>
    <w:rsid w:val="00BF6CBF"/>
    <w:rsid w:val="00C02803"/>
    <w:rsid w:val="00C128F4"/>
    <w:rsid w:val="00C158A4"/>
    <w:rsid w:val="00C25144"/>
    <w:rsid w:val="00C3276B"/>
    <w:rsid w:val="00C65A03"/>
    <w:rsid w:val="00CC0709"/>
    <w:rsid w:val="00CC1018"/>
    <w:rsid w:val="00CC4147"/>
    <w:rsid w:val="00CD7AD2"/>
    <w:rsid w:val="00CE252A"/>
    <w:rsid w:val="00CE2DF9"/>
    <w:rsid w:val="00CE722E"/>
    <w:rsid w:val="00CF18D2"/>
    <w:rsid w:val="00CF2311"/>
    <w:rsid w:val="00CF292F"/>
    <w:rsid w:val="00CF6507"/>
    <w:rsid w:val="00D02AAF"/>
    <w:rsid w:val="00D30FA5"/>
    <w:rsid w:val="00D55539"/>
    <w:rsid w:val="00D616BE"/>
    <w:rsid w:val="00D71130"/>
    <w:rsid w:val="00D768B1"/>
    <w:rsid w:val="00D815A8"/>
    <w:rsid w:val="00D91536"/>
    <w:rsid w:val="00DD2A8E"/>
    <w:rsid w:val="00DD6C72"/>
    <w:rsid w:val="00DD74FE"/>
    <w:rsid w:val="00E151D2"/>
    <w:rsid w:val="00E24FE9"/>
    <w:rsid w:val="00E32228"/>
    <w:rsid w:val="00E33482"/>
    <w:rsid w:val="00E455B8"/>
    <w:rsid w:val="00E63447"/>
    <w:rsid w:val="00E843A7"/>
    <w:rsid w:val="00EA1A4A"/>
    <w:rsid w:val="00EB4211"/>
    <w:rsid w:val="00EB442C"/>
    <w:rsid w:val="00ED1F4A"/>
    <w:rsid w:val="00EF3805"/>
    <w:rsid w:val="00F012D8"/>
    <w:rsid w:val="00F1440A"/>
    <w:rsid w:val="00F20F46"/>
    <w:rsid w:val="00F43186"/>
    <w:rsid w:val="00F47ED8"/>
    <w:rsid w:val="00F80210"/>
    <w:rsid w:val="00F90DE3"/>
    <w:rsid w:val="00F92755"/>
    <w:rsid w:val="00F9739C"/>
    <w:rsid w:val="00FA53E0"/>
    <w:rsid w:val="00FD45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4BEE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E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let Cab,CAB - List Bullet,Bullet Point,Bullet point,Bullet points,Bulleted Para,Content descriptions,Dot Point,FooterText,L,List Paragraph Number,List Paragraph1,List Paragraph11,List Paragraph2,NAST Quote,NFP GP Bulleted List,列出段"/>
    <w:basedOn w:val="Normal"/>
    <w:link w:val="ListParagraphChar"/>
    <w:uiPriority w:val="34"/>
    <w:qFormat/>
    <w:rsid w:val="00AB1E9A"/>
    <w:pPr>
      <w:ind w:left="720"/>
      <w:contextualSpacing/>
    </w:pPr>
  </w:style>
  <w:style w:type="table" w:styleId="TableGrid">
    <w:name w:val="Table Grid"/>
    <w:basedOn w:val="TableNormal"/>
    <w:uiPriority w:val="39"/>
    <w:rsid w:val="00AB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1E9A"/>
    <w:rPr>
      <w:color w:val="0000FF" w:themeColor="hyperlink"/>
      <w:u w:val="single"/>
    </w:rPr>
  </w:style>
  <w:style w:type="paragraph" w:styleId="Header">
    <w:name w:val="header"/>
    <w:basedOn w:val="Normal"/>
    <w:link w:val="HeaderChar"/>
    <w:uiPriority w:val="99"/>
    <w:unhideWhenUsed/>
    <w:rsid w:val="00AB1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E9A"/>
  </w:style>
  <w:style w:type="paragraph" w:styleId="Footer">
    <w:name w:val="footer"/>
    <w:basedOn w:val="Normal"/>
    <w:link w:val="FooterChar"/>
    <w:uiPriority w:val="99"/>
    <w:unhideWhenUsed/>
    <w:rsid w:val="00AB1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E9A"/>
  </w:style>
  <w:style w:type="character" w:styleId="PlaceholderText">
    <w:name w:val="Placeholder Text"/>
    <w:basedOn w:val="DefaultParagraphFont"/>
    <w:uiPriority w:val="99"/>
    <w:semiHidden/>
    <w:rsid w:val="00AB1E9A"/>
    <w:rPr>
      <w:color w:val="808080"/>
    </w:rPr>
  </w:style>
  <w:style w:type="paragraph" w:styleId="BalloonText">
    <w:name w:val="Balloon Text"/>
    <w:basedOn w:val="Normal"/>
    <w:link w:val="BalloonTextChar"/>
    <w:uiPriority w:val="99"/>
    <w:semiHidden/>
    <w:unhideWhenUsed/>
    <w:rsid w:val="00AB1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E9A"/>
    <w:rPr>
      <w:rFonts w:ascii="Tahoma" w:hAnsi="Tahoma" w:cs="Tahoma"/>
      <w:sz w:val="16"/>
      <w:szCs w:val="16"/>
    </w:rPr>
  </w:style>
  <w:style w:type="character" w:customStyle="1" w:styleId="Style1">
    <w:name w:val="Style1"/>
    <w:basedOn w:val="DefaultParagraphFont"/>
    <w:uiPriority w:val="1"/>
    <w:rsid w:val="00AB1E9A"/>
    <w:rPr>
      <w:rFonts w:asciiTheme="majorHAnsi" w:hAnsiTheme="majorHAnsi"/>
      <w:b/>
      <w:sz w:val="28"/>
    </w:rPr>
  </w:style>
  <w:style w:type="character" w:customStyle="1" w:styleId="Style2">
    <w:name w:val="Style2"/>
    <w:basedOn w:val="DefaultParagraphFont"/>
    <w:uiPriority w:val="1"/>
    <w:rsid w:val="00AB1E9A"/>
    <w:rPr>
      <w:rFonts w:ascii="Times New Roman" w:hAnsi="Times New Roman"/>
      <w:b/>
      <w:sz w:val="28"/>
    </w:rPr>
  </w:style>
  <w:style w:type="character" w:customStyle="1" w:styleId="Style5">
    <w:name w:val="Style5"/>
    <w:basedOn w:val="DefaultParagraphFont"/>
    <w:uiPriority w:val="1"/>
    <w:rsid w:val="00AB1E9A"/>
    <w:rPr>
      <w:rFonts w:ascii="Times New Roman" w:hAnsi="Times New Roman"/>
      <w:b/>
      <w:sz w:val="28"/>
    </w:rPr>
  </w:style>
  <w:style w:type="character" w:customStyle="1" w:styleId="ListParagraphChar">
    <w:name w:val="List Paragraph Char"/>
    <w:aliases w:val="List Bullet Cab Char,CAB - List Bullet Char,Bullet Point Char,Bullet point Char,Bullet points Char,Bulleted Para Char,Content descriptions Char,Dot Point Char,FooterText Char,L Char,List Paragraph Number Char,List Paragraph1 Char"/>
    <w:basedOn w:val="DefaultParagraphFont"/>
    <w:link w:val="ListParagraph"/>
    <w:uiPriority w:val="1"/>
    <w:qFormat/>
    <w:locked/>
    <w:rsid w:val="00AB1E9A"/>
  </w:style>
  <w:style w:type="character" w:styleId="CommentReference">
    <w:name w:val="annotation reference"/>
    <w:basedOn w:val="DefaultParagraphFont"/>
    <w:uiPriority w:val="99"/>
    <w:semiHidden/>
    <w:unhideWhenUsed/>
    <w:rsid w:val="00AB1E9A"/>
    <w:rPr>
      <w:sz w:val="16"/>
      <w:szCs w:val="16"/>
    </w:rPr>
  </w:style>
  <w:style w:type="paragraph" w:styleId="CommentText">
    <w:name w:val="annotation text"/>
    <w:basedOn w:val="Normal"/>
    <w:link w:val="CommentTextChar"/>
    <w:uiPriority w:val="99"/>
    <w:semiHidden/>
    <w:unhideWhenUsed/>
    <w:rsid w:val="00AB1E9A"/>
    <w:pPr>
      <w:spacing w:line="240" w:lineRule="auto"/>
    </w:pPr>
    <w:rPr>
      <w:sz w:val="20"/>
      <w:szCs w:val="20"/>
    </w:rPr>
  </w:style>
  <w:style w:type="character" w:customStyle="1" w:styleId="CommentTextChar">
    <w:name w:val="Comment Text Char"/>
    <w:basedOn w:val="DefaultParagraphFont"/>
    <w:link w:val="CommentText"/>
    <w:uiPriority w:val="99"/>
    <w:semiHidden/>
    <w:rsid w:val="00AB1E9A"/>
    <w:rPr>
      <w:sz w:val="20"/>
      <w:szCs w:val="20"/>
    </w:rPr>
  </w:style>
  <w:style w:type="paragraph" w:styleId="CommentSubject">
    <w:name w:val="annotation subject"/>
    <w:basedOn w:val="CommentText"/>
    <w:next w:val="CommentText"/>
    <w:link w:val="CommentSubjectChar"/>
    <w:uiPriority w:val="99"/>
    <w:semiHidden/>
    <w:unhideWhenUsed/>
    <w:rsid w:val="00AB1E9A"/>
    <w:rPr>
      <w:b/>
      <w:bCs/>
    </w:rPr>
  </w:style>
  <w:style w:type="character" w:customStyle="1" w:styleId="CommentSubjectChar">
    <w:name w:val="Comment Subject Char"/>
    <w:basedOn w:val="CommentTextChar"/>
    <w:link w:val="CommentSubject"/>
    <w:uiPriority w:val="99"/>
    <w:semiHidden/>
    <w:rsid w:val="00AB1E9A"/>
    <w:rPr>
      <w:b/>
      <w:bCs/>
      <w:sz w:val="20"/>
      <w:szCs w:val="20"/>
    </w:rPr>
  </w:style>
  <w:style w:type="table" w:customStyle="1" w:styleId="TableGrid1">
    <w:name w:val="Table Grid1"/>
    <w:basedOn w:val="TableNormal"/>
    <w:next w:val="TableGrid"/>
    <w:rsid w:val="00AB1E9A"/>
    <w:pPr>
      <w:spacing w:after="0" w:line="240" w:lineRule="auto"/>
      <w:ind w:left="709" w:hanging="70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
    <w:name w:val="Medium Shading 1 - Accent 12"/>
    <w:basedOn w:val="TableNormal"/>
    <w:next w:val="MediumShading1-Accent1"/>
    <w:uiPriority w:val="63"/>
    <w:rsid w:val="00AB1E9A"/>
    <w:pPr>
      <w:spacing w:after="0" w:line="240" w:lineRule="auto"/>
      <w:ind w:left="709" w:hanging="709"/>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B1E9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AB1E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E9A"/>
    <w:rPr>
      <w:sz w:val="20"/>
      <w:szCs w:val="20"/>
    </w:rPr>
  </w:style>
  <w:style w:type="character" w:styleId="FootnoteReference">
    <w:name w:val="footnote reference"/>
    <w:basedOn w:val="DefaultParagraphFont"/>
    <w:uiPriority w:val="99"/>
    <w:semiHidden/>
    <w:unhideWhenUsed/>
    <w:rsid w:val="00AB1E9A"/>
    <w:rPr>
      <w:vertAlign w:val="superscript"/>
    </w:rPr>
  </w:style>
  <w:style w:type="paragraph" w:styleId="TOC3">
    <w:name w:val="toc 3"/>
    <w:basedOn w:val="Normal"/>
    <w:next w:val="Normal"/>
    <w:autoRedefine/>
    <w:uiPriority w:val="39"/>
    <w:unhideWhenUsed/>
    <w:rsid w:val="00AB1E9A"/>
    <w:pPr>
      <w:tabs>
        <w:tab w:val="right" w:leader="dot" w:pos="9060"/>
      </w:tabs>
      <w:spacing w:after="100" w:line="360" w:lineRule="auto"/>
      <w:ind w:left="442"/>
    </w:pPr>
  </w:style>
  <w:style w:type="paragraph" w:styleId="NormalWeb">
    <w:name w:val="Normal (Web)"/>
    <w:basedOn w:val="Normal"/>
    <w:uiPriority w:val="99"/>
    <w:semiHidden/>
    <w:unhideWhenUsed/>
    <w:rsid w:val="00AB1E9A"/>
    <w:pPr>
      <w:spacing w:before="100" w:beforeAutospacing="1" w:after="100" w:afterAutospacing="1" w:line="240" w:lineRule="auto"/>
    </w:pPr>
    <w:rPr>
      <w:rFonts w:ascii="Times New Roman" w:eastAsiaTheme="minorEastAsia" w:hAnsi="Times New Roman" w:cs="Times New Roman"/>
      <w:sz w:val="24"/>
      <w:szCs w:val="24"/>
      <w:lang w:eastAsia="en-AU"/>
    </w:rPr>
  </w:style>
  <w:style w:type="table" w:customStyle="1" w:styleId="TableGrid2">
    <w:name w:val="Table Grid2"/>
    <w:basedOn w:val="TableNormal"/>
    <w:next w:val="TableGrid"/>
    <w:uiPriority w:val="39"/>
    <w:rsid w:val="00356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33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42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4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35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35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E2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D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90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90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26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5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15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51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A61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3C1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6599">
      <w:bodyDiv w:val="1"/>
      <w:marLeft w:val="0"/>
      <w:marRight w:val="0"/>
      <w:marTop w:val="0"/>
      <w:marBottom w:val="0"/>
      <w:divBdr>
        <w:top w:val="none" w:sz="0" w:space="0" w:color="auto"/>
        <w:left w:val="none" w:sz="0" w:space="0" w:color="auto"/>
        <w:bottom w:val="none" w:sz="0" w:space="0" w:color="auto"/>
        <w:right w:val="none" w:sz="0" w:space="0" w:color="auto"/>
      </w:divBdr>
    </w:div>
    <w:div w:id="45567363">
      <w:bodyDiv w:val="1"/>
      <w:marLeft w:val="0"/>
      <w:marRight w:val="0"/>
      <w:marTop w:val="0"/>
      <w:marBottom w:val="0"/>
      <w:divBdr>
        <w:top w:val="none" w:sz="0" w:space="0" w:color="auto"/>
        <w:left w:val="none" w:sz="0" w:space="0" w:color="auto"/>
        <w:bottom w:val="none" w:sz="0" w:space="0" w:color="auto"/>
        <w:right w:val="none" w:sz="0" w:space="0" w:color="auto"/>
      </w:divBdr>
    </w:div>
    <w:div w:id="167630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811bef87-b317-4239-89d2-1f3b6fba6559" xsi:nil="true"/>
    <Additionalnotes xmlns="811bef87-b317-4239-89d2-1f3b6fba6559" xsi:nil="true"/>
    <lcf76f155ced4ddcb4097134ff3c332f xmlns="811bef87-b317-4239-89d2-1f3b6fba6559">
      <Terms xmlns="http://schemas.microsoft.com/office/infopath/2007/PartnerControls"/>
    </lcf76f155ced4ddcb4097134ff3c332f>
    <TaxCatchAll xmlns="ae7c9846-b409-431d-9ec7-76b30568bf7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C6DC4A76C44E4B9C98E6677AE0C2DE" ma:contentTypeVersion="20" ma:contentTypeDescription="Create a new document." ma:contentTypeScope="" ma:versionID="1149febd10b802eab154f72a04537402">
  <xsd:schema xmlns:xsd="http://www.w3.org/2001/XMLSchema" xmlns:xs="http://www.w3.org/2001/XMLSchema" xmlns:p="http://schemas.microsoft.com/office/2006/metadata/properties" xmlns:ns2="811bef87-b317-4239-89d2-1f3b6fba6559" xmlns:ns3="ae7c9846-b409-431d-9ec7-76b30568bf70" targetNamespace="http://schemas.microsoft.com/office/2006/metadata/properties" ma:root="true" ma:fieldsID="f85b0d185fd127d17816938b352570d5" ns2:_="" ns3:_="">
    <xsd:import namespace="811bef87-b317-4239-89d2-1f3b6fba6559"/>
    <xsd:import namespace="ae7c9846-b409-431d-9ec7-76b30568bf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Location" minOccurs="0"/>
                <xsd:element ref="ns2:Additionalnotes" minOccurs="0"/>
                <xsd:element ref="ns2:MediaServiceSearchProperties"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bef87-b317-4239-89d2-1f3b6fba6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Additionalnotes" ma:index="25" nillable="true" ma:displayName="Additional notes" ma:description="Notes to keep in mind when viewing files" ma:format="Dropdown" ma:internalName="Additionalnotes">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order0" ma:index="27"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e7c9846-b409-431d-9ec7-76b30568bf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01ec40b-55dd-4397-9dc6-069321927268}" ma:internalName="TaxCatchAll" ma:showField="CatchAllData" ma:web="ae7c9846-b409-431d-9ec7-76b30568b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4347BC-00FB-41B6-937F-27233C725BE8}">
  <ds:schemaRefs>
    <ds:schemaRef ds:uri="http://schemas.microsoft.com/office/2006/metadata/properties"/>
    <ds:schemaRef ds:uri="http://schemas.microsoft.com/office/infopath/2007/PartnerControls"/>
    <ds:schemaRef ds:uri="811bef87-b317-4239-89d2-1f3b6fba6559"/>
    <ds:schemaRef ds:uri="ae7c9846-b409-431d-9ec7-76b30568bf70"/>
  </ds:schemaRefs>
</ds:datastoreItem>
</file>

<file path=customXml/itemProps2.xml><?xml version="1.0" encoding="utf-8"?>
<ds:datastoreItem xmlns:ds="http://schemas.openxmlformats.org/officeDocument/2006/customXml" ds:itemID="{82BF772F-CA25-4BB4-A9AC-4E1BA7599145}">
  <ds:schemaRefs>
    <ds:schemaRef ds:uri="http://schemas.openxmlformats.org/officeDocument/2006/bibliography"/>
  </ds:schemaRefs>
</ds:datastoreItem>
</file>

<file path=customXml/itemProps3.xml><?xml version="1.0" encoding="utf-8"?>
<ds:datastoreItem xmlns:ds="http://schemas.openxmlformats.org/officeDocument/2006/customXml" ds:itemID="{6C374F53-45CD-4689-A686-CCC7BB12A3F6}">
  <ds:schemaRefs>
    <ds:schemaRef ds:uri="http://schemas.microsoft.com/sharepoint/v3/contenttype/forms"/>
  </ds:schemaRefs>
</ds:datastoreItem>
</file>

<file path=customXml/itemProps4.xml><?xml version="1.0" encoding="utf-8"?>
<ds:datastoreItem xmlns:ds="http://schemas.openxmlformats.org/officeDocument/2006/customXml" ds:itemID="{C162FEC0-E007-4797-AF39-914BDA01B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bef87-b317-4239-89d2-1f3b6fba6559"/>
    <ds:schemaRef ds:uri="ae7c9846-b409-431d-9ec7-76b30568b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700</Words>
  <Characters>2679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2023 NGRSF Annual Report AISNT</vt:lpstr>
    </vt:vector>
  </TitlesOfParts>
  <Company/>
  <LinksUpToDate>false</LinksUpToDate>
  <CharactersWithSpaces>3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NGRSF Annual Report AISNT</dc:title>
  <dc:subject/>
  <dc:creator/>
  <cp:keywords>2023 Non Government Reform Support Fund Annual Report Association of Independent Schools Northern Territory, 2023 Non Government Reform Support Fund Annual Report, Non Government Reform Support Fund Annual Report, 2023 NGRSF Annual Report AISNT, 2023 NGRSF Annual Report, NGRSF Annual Report</cp:keywords>
  <dc:description/>
  <cp:lastModifiedBy/>
  <cp:revision>1</cp:revision>
  <dcterms:created xsi:type="dcterms:W3CDTF">2024-10-30T22:46:00Z</dcterms:created>
  <dcterms:modified xsi:type="dcterms:W3CDTF">2024-10-30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10-01T06:11:2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d2e663d2-c5e6-4bfe-b2d1-c7449eb09270</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1CC6DC4A76C44E4B9C98E6677AE0C2DE</vt:lpwstr>
  </property>
</Properties>
</file>